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98C44" w14:textId="77777777" w:rsidR="00A01FC2" w:rsidRPr="007F4ADB" w:rsidRDefault="00A01FC2" w:rsidP="00A01FC2">
      <w:pPr>
        <w:jc w:val="right"/>
        <w:rPr>
          <w:rFonts w:ascii="Arial" w:hAnsi="Arial" w:cs="Arial"/>
        </w:rPr>
      </w:pPr>
    </w:p>
    <w:p w14:paraId="5626D0A9" w14:textId="77777777" w:rsidR="00A01FC2" w:rsidRPr="007F4ADB" w:rsidRDefault="00A01FC2" w:rsidP="00A01FC2">
      <w:pPr>
        <w:spacing w:after="0"/>
        <w:rPr>
          <w:rFonts w:ascii="Arial" w:hAnsi="Arial" w:cs="Arial"/>
        </w:rPr>
      </w:pPr>
      <w:r w:rsidRPr="007F4ADB">
        <w:rPr>
          <w:rFonts w:ascii="Arial" w:hAnsi="Arial" w:cs="Arial"/>
          <w:b/>
        </w:rPr>
        <w:t>Rada Gminy Aleksandrów</w:t>
      </w:r>
    </w:p>
    <w:p w14:paraId="0D4272B3" w14:textId="3E033AD9" w:rsidR="00FE2E49" w:rsidRPr="00FE2E49" w:rsidRDefault="00FE2E49" w:rsidP="00FE2E49">
      <w:pPr>
        <w:keepNext/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FE2E49">
        <w:rPr>
          <w:rFonts w:ascii="Arial" w:eastAsia="Times New Roman" w:hAnsi="Arial" w:cs="Arial"/>
          <w:kern w:val="0"/>
          <w14:ligatures w14:val="none"/>
        </w:rPr>
        <w:t>OS.0002.1</w:t>
      </w:r>
      <w:r>
        <w:rPr>
          <w:rFonts w:ascii="Arial" w:eastAsia="Times New Roman" w:hAnsi="Arial" w:cs="Arial"/>
          <w:kern w:val="0"/>
          <w14:ligatures w14:val="none"/>
        </w:rPr>
        <w:t>1</w:t>
      </w:r>
      <w:r w:rsidRPr="00FE2E49">
        <w:rPr>
          <w:rFonts w:ascii="Arial" w:eastAsia="Times New Roman" w:hAnsi="Arial" w:cs="Arial"/>
          <w:kern w:val="0"/>
          <w14:ligatures w14:val="none"/>
        </w:rPr>
        <w:t>.202</w:t>
      </w:r>
      <w:r>
        <w:rPr>
          <w:rFonts w:ascii="Arial" w:eastAsia="Times New Roman" w:hAnsi="Arial" w:cs="Arial"/>
          <w:kern w:val="0"/>
          <w14:ligatures w14:val="none"/>
        </w:rPr>
        <w:t>5</w:t>
      </w:r>
    </w:p>
    <w:p w14:paraId="2A1FD9EF" w14:textId="6F864643" w:rsidR="00A01FC2" w:rsidRPr="007F4ADB" w:rsidRDefault="00A01FC2" w:rsidP="00A01FC2">
      <w:pPr>
        <w:spacing w:after="0"/>
        <w:rPr>
          <w:rFonts w:ascii="Arial" w:hAnsi="Arial" w:cs="Arial"/>
        </w:rPr>
      </w:pPr>
    </w:p>
    <w:p w14:paraId="22F866F0" w14:textId="77777777" w:rsidR="00A01FC2" w:rsidRPr="007F4ADB" w:rsidRDefault="00A01FC2" w:rsidP="00A01FC2">
      <w:pPr>
        <w:jc w:val="center"/>
        <w:rPr>
          <w:rFonts w:ascii="Arial" w:hAnsi="Arial" w:cs="Arial"/>
        </w:rPr>
      </w:pPr>
      <w:r w:rsidRPr="007F4ADB">
        <w:rPr>
          <w:rFonts w:ascii="Arial" w:hAnsi="Arial" w:cs="Arial"/>
          <w:b/>
          <w:sz w:val="36"/>
        </w:rPr>
        <w:t>Protokół Nr XXI/2025</w:t>
      </w:r>
    </w:p>
    <w:p w14:paraId="2E91D91C" w14:textId="77777777" w:rsidR="00A01FC2" w:rsidRPr="007F4ADB" w:rsidRDefault="00A01FC2" w:rsidP="00A01FC2">
      <w:pPr>
        <w:spacing w:after="0"/>
        <w:rPr>
          <w:rFonts w:ascii="Arial" w:hAnsi="Arial" w:cs="Arial"/>
        </w:rPr>
      </w:pPr>
      <w:r w:rsidRPr="007F4ADB">
        <w:rPr>
          <w:rFonts w:ascii="Arial" w:hAnsi="Arial" w:cs="Arial"/>
        </w:rPr>
        <w:t>XXI Sesja Rady Gminy Aleksandrów w dniu 2025-12-19</w:t>
      </w:r>
    </w:p>
    <w:p w14:paraId="2C42CB6F" w14:textId="77777777" w:rsidR="00A01FC2" w:rsidRPr="007F4ADB" w:rsidRDefault="00A01FC2" w:rsidP="00A01FC2">
      <w:pPr>
        <w:spacing w:after="0"/>
        <w:rPr>
          <w:rFonts w:ascii="Arial" w:hAnsi="Arial" w:cs="Arial"/>
        </w:rPr>
      </w:pPr>
      <w:r w:rsidRPr="007F4ADB">
        <w:rPr>
          <w:rFonts w:ascii="Arial" w:hAnsi="Arial" w:cs="Arial"/>
        </w:rPr>
        <w:t>Miejsce posiedzenia: sala konferencyjna Urzędu Gminy w Aleksandrowie</w:t>
      </w:r>
    </w:p>
    <w:p w14:paraId="19832703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Obrady rozpoczęto 2025-12-19 o godzinie 13:30, a zakończono o godzinie 15:05 tego samego dnia.</w:t>
      </w:r>
    </w:p>
    <w:p w14:paraId="577C4EB8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W posiedzeniu wzięło udział 15 członków.</w:t>
      </w:r>
    </w:p>
    <w:p w14:paraId="56E4BE43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Obecni:</w:t>
      </w:r>
    </w:p>
    <w:p w14:paraId="2063ECE1" w14:textId="77777777" w:rsidR="00A01FC2" w:rsidRPr="007F4ADB" w:rsidRDefault="00A01FC2" w:rsidP="00A01FC2">
      <w:pPr>
        <w:spacing w:after="0"/>
        <w:rPr>
          <w:rFonts w:ascii="Arial" w:hAnsi="Arial" w:cs="Arial"/>
        </w:rPr>
      </w:pPr>
      <w:r w:rsidRPr="007F4ADB">
        <w:rPr>
          <w:rFonts w:ascii="Arial" w:hAnsi="Arial" w:cs="Arial"/>
        </w:rPr>
        <w:t>1. Agnieszka Chuda</w:t>
      </w:r>
    </w:p>
    <w:p w14:paraId="348333BA" w14:textId="77777777" w:rsidR="00A01FC2" w:rsidRPr="007F4ADB" w:rsidRDefault="00A01FC2" w:rsidP="00A01FC2">
      <w:pPr>
        <w:spacing w:after="0"/>
        <w:rPr>
          <w:rFonts w:ascii="Arial" w:hAnsi="Arial" w:cs="Arial"/>
        </w:rPr>
      </w:pPr>
      <w:r w:rsidRPr="007F4ADB">
        <w:rPr>
          <w:rFonts w:ascii="Arial" w:hAnsi="Arial" w:cs="Arial"/>
        </w:rPr>
        <w:t>2. Adam Hume</w:t>
      </w:r>
    </w:p>
    <w:p w14:paraId="2864450F" w14:textId="77777777" w:rsidR="00A01FC2" w:rsidRPr="007F4ADB" w:rsidRDefault="00A01FC2" w:rsidP="00A01FC2">
      <w:pPr>
        <w:spacing w:after="0"/>
        <w:rPr>
          <w:rFonts w:ascii="Arial" w:hAnsi="Arial" w:cs="Arial"/>
        </w:rPr>
      </w:pPr>
      <w:r w:rsidRPr="007F4ADB">
        <w:rPr>
          <w:rFonts w:ascii="Arial" w:hAnsi="Arial" w:cs="Arial"/>
        </w:rPr>
        <w:t>3. Adolf Januszewski</w:t>
      </w:r>
    </w:p>
    <w:p w14:paraId="29BA05CD" w14:textId="77777777" w:rsidR="00A01FC2" w:rsidRPr="007F4ADB" w:rsidRDefault="00A01FC2" w:rsidP="00A01FC2">
      <w:pPr>
        <w:spacing w:after="0"/>
        <w:rPr>
          <w:rFonts w:ascii="Arial" w:hAnsi="Arial" w:cs="Arial"/>
        </w:rPr>
      </w:pPr>
      <w:r w:rsidRPr="007F4ADB">
        <w:rPr>
          <w:rFonts w:ascii="Arial" w:hAnsi="Arial" w:cs="Arial"/>
        </w:rPr>
        <w:t>4. Renata Krawczyk</w:t>
      </w:r>
    </w:p>
    <w:p w14:paraId="607D4989" w14:textId="77777777" w:rsidR="00A01FC2" w:rsidRPr="007F4ADB" w:rsidRDefault="00A01FC2" w:rsidP="00A01FC2">
      <w:pPr>
        <w:spacing w:after="0"/>
        <w:rPr>
          <w:rFonts w:ascii="Arial" w:hAnsi="Arial" w:cs="Arial"/>
        </w:rPr>
      </w:pPr>
      <w:r w:rsidRPr="007F4ADB">
        <w:rPr>
          <w:rFonts w:ascii="Arial" w:hAnsi="Arial" w:cs="Arial"/>
        </w:rPr>
        <w:t>5. Ewa Kuchta</w:t>
      </w:r>
    </w:p>
    <w:p w14:paraId="417AF239" w14:textId="77777777" w:rsidR="00A01FC2" w:rsidRPr="007F4ADB" w:rsidRDefault="00A01FC2" w:rsidP="00A01FC2">
      <w:pPr>
        <w:spacing w:after="0"/>
        <w:rPr>
          <w:rFonts w:ascii="Arial" w:hAnsi="Arial" w:cs="Arial"/>
        </w:rPr>
      </w:pPr>
      <w:r w:rsidRPr="007F4ADB">
        <w:rPr>
          <w:rFonts w:ascii="Arial" w:hAnsi="Arial" w:cs="Arial"/>
        </w:rPr>
        <w:t xml:space="preserve">6. Patryk </w:t>
      </w:r>
      <w:proofErr w:type="spellStart"/>
      <w:r w:rsidRPr="007F4ADB">
        <w:rPr>
          <w:rFonts w:ascii="Arial" w:hAnsi="Arial" w:cs="Arial"/>
        </w:rPr>
        <w:t>Laszczyk</w:t>
      </w:r>
      <w:proofErr w:type="spellEnd"/>
    </w:p>
    <w:p w14:paraId="24AB4C4D" w14:textId="77777777" w:rsidR="00A01FC2" w:rsidRPr="007F4ADB" w:rsidRDefault="00A01FC2" w:rsidP="00A01FC2">
      <w:pPr>
        <w:spacing w:after="0"/>
        <w:rPr>
          <w:rFonts w:ascii="Arial" w:hAnsi="Arial" w:cs="Arial"/>
        </w:rPr>
      </w:pPr>
      <w:r w:rsidRPr="007F4ADB">
        <w:rPr>
          <w:rFonts w:ascii="Arial" w:hAnsi="Arial" w:cs="Arial"/>
        </w:rPr>
        <w:t>7. Zbigniew Ogłoza</w:t>
      </w:r>
    </w:p>
    <w:p w14:paraId="5A9AE669" w14:textId="77777777" w:rsidR="00A01FC2" w:rsidRPr="007F4ADB" w:rsidRDefault="00A01FC2" w:rsidP="00A01FC2">
      <w:pPr>
        <w:spacing w:after="0"/>
        <w:rPr>
          <w:rFonts w:ascii="Arial" w:hAnsi="Arial" w:cs="Arial"/>
        </w:rPr>
      </w:pPr>
      <w:r w:rsidRPr="007F4ADB">
        <w:rPr>
          <w:rFonts w:ascii="Arial" w:hAnsi="Arial" w:cs="Arial"/>
        </w:rPr>
        <w:t>8. Marek Piątkowski</w:t>
      </w:r>
    </w:p>
    <w:p w14:paraId="03862C14" w14:textId="77777777" w:rsidR="00A01FC2" w:rsidRPr="007F4ADB" w:rsidRDefault="00A01FC2" w:rsidP="00A01FC2">
      <w:pPr>
        <w:spacing w:after="0"/>
        <w:rPr>
          <w:rFonts w:ascii="Arial" w:hAnsi="Arial" w:cs="Arial"/>
        </w:rPr>
      </w:pPr>
      <w:r w:rsidRPr="007F4ADB">
        <w:rPr>
          <w:rFonts w:ascii="Arial" w:hAnsi="Arial" w:cs="Arial"/>
        </w:rPr>
        <w:t>9. Jolanta Rogozińska</w:t>
      </w:r>
    </w:p>
    <w:p w14:paraId="4D55BE40" w14:textId="77777777" w:rsidR="00A01FC2" w:rsidRPr="007F4ADB" w:rsidRDefault="00A01FC2" w:rsidP="00A01FC2">
      <w:pPr>
        <w:spacing w:after="0"/>
        <w:rPr>
          <w:rFonts w:ascii="Arial" w:hAnsi="Arial" w:cs="Arial"/>
        </w:rPr>
      </w:pPr>
      <w:r w:rsidRPr="007F4ADB">
        <w:rPr>
          <w:rFonts w:ascii="Arial" w:hAnsi="Arial" w:cs="Arial"/>
        </w:rPr>
        <w:t xml:space="preserve">10. Krzysztof </w:t>
      </w:r>
      <w:proofErr w:type="spellStart"/>
      <w:r w:rsidRPr="007F4ADB">
        <w:rPr>
          <w:rFonts w:ascii="Arial" w:hAnsi="Arial" w:cs="Arial"/>
        </w:rPr>
        <w:t>Ryszka</w:t>
      </w:r>
      <w:proofErr w:type="spellEnd"/>
    </w:p>
    <w:p w14:paraId="6D7085EC" w14:textId="77777777" w:rsidR="00A01FC2" w:rsidRPr="007F4ADB" w:rsidRDefault="00A01FC2" w:rsidP="00A01FC2">
      <w:pPr>
        <w:spacing w:after="0"/>
        <w:rPr>
          <w:rFonts w:ascii="Arial" w:hAnsi="Arial" w:cs="Arial"/>
        </w:rPr>
      </w:pPr>
      <w:r w:rsidRPr="007F4ADB">
        <w:rPr>
          <w:rFonts w:ascii="Arial" w:hAnsi="Arial" w:cs="Arial"/>
        </w:rPr>
        <w:t xml:space="preserve">11. Andrzej </w:t>
      </w:r>
      <w:proofErr w:type="spellStart"/>
      <w:r w:rsidRPr="007F4ADB">
        <w:rPr>
          <w:rFonts w:ascii="Arial" w:hAnsi="Arial" w:cs="Arial"/>
        </w:rPr>
        <w:t>Sipa</w:t>
      </w:r>
      <w:proofErr w:type="spellEnd"/>
    </w:p>
    <w:p w14:paraId="10CEA56D" w14:textId="77777777" w:rsidR="00A01FC2" w:rsidRPr="007F4ADB" w:rsidRDefault="00A01FC2" w:rsidP="00A01FC2">
      <w:pPr>
        <w:spacing w:after="0"/>
        <w:rPr>
          <w:rFonts w:ascii="Arial" w:hAnsi="Arial" w:cs="Arial"/>
        </w:rPr>
      </w:pPr>
      <w:r w:rsidRPr="007F4ADB">
        <w:rPr>
          <w:rFonts w:ascii="Arial" w:hAnsi="Arial" w:cs="Arial"/>
        </w:rPr>
        <w:t>12. Jan Stańczyk</w:t>
      </w:r>
    </w:p>
    <w:p w14:paraId="62ACEF48" w14:textId="77777777" w:rsidR="00A01FC2" w:rsidRPr="007F4ADB" w:rsidRDefault="00A01FC2" w:rsidP="00A01FC2">
      <w:pPr>
        <w:spacing w:after="0"/>
        <w:rPr>
          <w:rFonts w:ascii="Arial" w:hAnsi="Arial" w:cs="Arial"/>
        </w:rPr>
      </w:pPr>
      <w:r w:rsidRPr="007F4ADB">
        <w:rPr>
          <w:rFonts w:ascii="Arial" w:hAnsi="Arial" w:cs="Arial"/>
        </w:rPr>
        <w:t>13. Józef Stańczyk</w:t>
      </w:r>
    </w:p>
    <w:p w14:paraId="1F648F33" w14:textId="77777777" w:rsidR="00A01FC2" w:rsidRPr="007F4ADB" w:rsidRDefault="00A01FC2" w:rsidP="00A01FC2">
      <w:pPr>
        <w:spacing w:after="0"/>
        <w:rPr>
          <w:rFonts w:ascii="Arial" w:hAnsi="Arial" w:cs="Arial"/>
        </w:rPr>
      </w:pPr>
      <w:r w:rsidRPr="007F4ADB">
        <w:rPr>
          <w:rFonts w:ascii="Arial" w:hAnsi="Arial" w:cs="Arial"/>
        </w:rPr>
        <w:t xml:space="preserve">14. Alina </w:t>
      </w:r>
      <w:proofErr w:type="spellStart"/>
      <w:r w:rsidRPr="007F4ADB">
        <w:rPr>
          <w:rFonts w:ascii="Arial" w:hAnsi="Arial" w:cs="Arial"/>
        </w:rPr>
        <w:t>Szczegielniak</w:t>
      </w:r>
      <w:proofErr w:type="spellEnd"/>
    </w:p>
    <w:p w14:paraId="6FD65C89" w14:textId="77777777" w:rsidR="00A01FC2" w:rsidRPr="007F4ADB" w:rsidRDefault="00A01FC2" w:rsidP="00A01FC2">
      <w:pPr>
        <w:spacing w:after="0"/>
        <w:rPr>
          <w:rFonts w:ascii="Arial" w:hAnsi="Arial" w:cs="Arial"/>
        </w:rPr>
      </w:pPr>
      <w:r w:rsidRPr="007F4ADB">
        <w:rPr>
          <w:rFonts w:ascii="Arial" w:hAnsi="Arial" w:cs="Arial"/>
        </w:rPr>
        <w:t>15. Agnieszka Wypychaj</w:t>
      </w:r>
    </w:p>
    <w:p w14:paraId="77DFF5F9" w14:textId="77777777" w:rsidR="00CD55E5" w:rsidRDefault="00CD55E5" w:rsidP="00CD55E5">
      <w:pPr>
        <w:spacing w:line="259" w:lineRule="auto"/>
        <w:rPr>
          <w:rFonts w:ascii="Arial" w:hAnsi="Arial" w:cs="Arial"/>
          <w:b/>
          <w:bCs/>
        </w:rPr>
      </w:pPr>
    </w:p>
    <w:p w14:paraId="6808566F" w14:textId="2A5AC90E" w:rsidR="00CD55E5" w:rsidRPr="00CD55E5" w:rsidRDefault="00CD55E5" w:rsidP="00CD55E5">
      <w:pPr>
        <w:spacing w:line="259" w:lineRule="auto"/>
        <w:rPr>
          <w:rFonts w:ascii="Arial" w:hAnsi="Arial" w:cs="Arial"/>
          <w:b/>
          <w:bCs/>
        </w:rPr>
      </w:pPr>
      <w:r w:rsidRPr="00CD55E5">
        <w:rPr>
          <w:rFonts w:ascii="Arial" w:hAnsi="Arial" w:cs="Arial"/>
          <w:b/>
          <w:bCs/>
        </w:rPr>
        <w:t>W posiedzeniu udział wzięli:</w:t>
      </w:r>
    </w:p>
    <w:p w14:paraId="22E8CF38" w14:textId="77777777" w:rsidR="00CD55E5" w:rsidRPr="00CD55E5" w:rsidRDefault="00CD55E5" w:rsidP="00CD55E5">
      <w:pPr>
        <w:spacing w:line="259" w:lineRule="auto"/>
        <w:rPr>
          <w:rFonts w:ascii="Arial" w:hAnsi="Arial" w:cs="Arial"/>
        </w:rPr>
      </w:pPr>
      <w:r w:rsidRPr="00CD55E5">
        <w:rPr>
          <w:rFonts w:ascii="Arial" w:hAnsi="Arial" w:cs="Arial"/>
        </w:rPr>
        <w:t>Pan Paweł Mamrot-Wójt Gminy</w:t>
      </w:r>
    </w:p>
    <w:p w14:paraId="58626A97" w14:textId="77777777" w:rsidR="00CD55E5" w:rsidRPr="00CD55E5" w:rsidRDefault="00CD55E5" w:rsidP="00CD55E5">
      <w:pPr>
        <w:spacing w:line="259" w:lineRule="auto"/>
        <w:rPr>
          <w:rFonts w:ascii="Arial" w:hAnsi="Arial" w:cs="Arial"/>
        </w:rPr>
      </w:pPr>
      <w:r w:rsidRPr="00CD55E5">
        <w:rPr>
          <w:rFonts w:ascii="Arial" w:hAnsi="Arial" w:cs="Arial"/>
        </w:rPr>
        <w:t>Pan Daniel Jasion-Zastępca Wójta Gminy</w:t>
      </w:r>
    </w:p>
    <w:p w14:paraId="529FF520" w14:textId="77777777" w:rsidR="00CD55E5" w:rsidRPr="00CD55E5" w:rsidRDefault="00CD55E5" w:rsidP="00CD55E5">
      <w:pPr>
        <w:spacing w:line="259" w:lineRule="auto"/>
        <w:rPr>
          <w:rFonts w:ascii="Arial" w:hAnsi="Arial" w:cs="Arial"/>
        </w:rPr>
      </w:pPr>
      <w:r w:rsidRPr="00CD55E5">
        <w:rPr>
          <w:rFonts w:ascii="Arial" w:hAnsi="Arial" w:cs="Arial"/>
        </w:rPr>
        <w:t xml:space="preserve">Pan Michał </w:t>
      </w:r>
      <w:proofErr w:type="spellStart"/>
      <w:r w:rsidRPr="00CD55E5">
        <w:rPr>
          <w:rFonts w:ascii="Arial" w:hAnsi="Arial" w:cs="Arial"/>
        </w:rPr>
        <w:t>Boraniecki-Skarbnik</w:t>
      </w:r>
      <w:proofErr w:type="spellEnd"/>
      <w:r w:rsidRPr="00CD55E5">
        <w:rPr>
          <w:rFonts w:ascii="Arial" w:hAnsi="Arial" w:cs="Arial"/>
        </w:rPr>
        <w:t xml:space="preserve"> Gminy</w:t>
      </w:r>
    </w:p>
    <w:p w14:paraId="5D8BB765" w14:textId="6808881E" w:rsidR="00CD55E5" w:rsidRPr="00CD55E5" w:rsidRDefault="00CD55E5" w:rsidP="00CD55E5">
      <w:pPr>
        <w:spacing w:line="259" w:lineRule="auto"/>
        <w:rPr>
          <w:rFonts w:ascii="Arial" w:hAnsi="Arial" w:cs="Arial"/>
        </w:rPr>
      </w:pPr>
      <w:r w:rsidRPr="00CD55E5">
        <w:rPr>
          <w:rFonts w:ascii="Arial" w:hAnsi="Arial" w:cs="Arial"/>
        </w:rPr>
        <w:t xml:space="preserve">Pan </w:t>
      </w:r>
      <w:r>
        <w:rPr>
          <w:rFonts w:ascii="Arial" w:hAnsi="Arial" w:cs="Arial"/>
        </w:rPr>
        <w:t>Andrzej Adamek -Prezes OSP w Niewierszynie</w:t>
      </w:r>
    </w:p>
    <w:p w14:paraId="540797AC" w14:textId="77777777" w:rsidR="00CD55E5" w:rsidRPr="00CD55E5" w:rsidRDefault="00CD55E5" w:rsidP="00CD55E5">
      <w:pPr>
        <w:spacing w:line="259" w:lineRule="auto"/>
        <w:rPr>
          <w:rFonts w:ascii="Arial" w:hAnsi="Arial" w:cs="Arial"/>
        </w:rPr>
      </w:pPr>
      <w:r w:rsidRPr="00CD55E5">
        <w:rPr>
          <w:rFonts w:ascii="Arial" w:hAnsi="Arial" w:cs="Arial"/>
        </w:rPr>
        <w:t>Sołtysi z terenu Gminy Aleksandrów</w:t>
      </w:r>
    </w:p>
    <w:p w14:paraId="1E56CF57" w14:textId="65EE640E" w:rsidR="00CD55E5" w:rsidRDefault="00CD55E5" w:rsidP="00CD55E5">
      <w:pPr>
        <w:spacing w:line="259" w:lineRule="auto"/>
        <w:rPr>
          <w:rFonts w:ascii="Arial" w:hAnsi="Arial" w:cs="Arial"/>
        </w:rPr>
      </w:pPr>
      <w:r w:rsidRPr="00CD55E5">
        <w:rPr>
          <w:rFonts w:ascii="Arial" w:hAnsi="Arial" w:cs="Arial"/>
        </w:rPr>
        <w:t>Pani Małgorzata Szulc-Inspektor</w:t>
      </w:r>
    </w:p>
    <w:p w14:paraId="22BA818A" w14:textId="77777777" w:rsidR="00CD55E5" w:rsidRDefault="00CD55E5" w:rsidP="00A01FC2">
      <w:pPr>
        <w:rPr>
          <w:rFonts w:ascii="Arial" w:hAnsi="Arial" w:cs="Arial"/>
        </w:rPr>
      </w:pPr>
    </w:p>
    <w:p w14:paraId="0DA8D8C7" w14:textId="035D05F7" w:rsidR="00A01FC2" w:rsidRPr="00C72D00" w:rsidRDefault="00A01FC2" w:rsidP="00A01FC2">
      <w:pPr>
        <w:rPr>
          <w:rFonts w:ascii="Arial" w:hAnsi="Arial" w:cs="Arial"/>
          <w:b/>
          <w:bCs/>
        </w:rPr>
      </w:pPr>
      <w:r w:rsidRPr="00C72D00">
        <w:rPr>
          <w:rFonts w:ascii="Arial" w:hAnsi="Arial" w:cs="Arial"/>
          <w:b/>
          <w:bCs/>
        </w:rPr>
        <w:t>1. Otwarcie sesji i stwierdzenie quorum.</w:t>
      </w:r>
    </w:p>
    <w:p w14:paraId="2190F814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t>W dyskusji wzięli udział:</w:t>
      </w:r>
    </w:p>
    <w:p w14:paraId="1AB83298" w14:textId="4DC10A4B" w:rsidR="00CD55E5" w:rsidRPr="00CD55E5" w:rsidRDefault="00CD55E5" w:rsidP="00CD55E5">
      <w:pPr>
        <w:spacing w:after="0"/>
        <w:rPr>
          <w:rFonts w:ascii="Arial" w:hAnsi="Arial" w:cs="Arial"/>
          <w:color w:val="000000"/>
        </w:rPr>
      </w:pPr>
      <w:r w:rsidRPr="00CD55E5">
        <w:rPr>
          <w:rFonts w:ascii="Arial" w:hAnsi="Arial" w:cs="Arial"/>
        </w:rPr>
        <w:t xml:space="preserve">- </w:t>
      </w:r>
      <w:r w:rsidRPr="00CD55E5">
        <w:rPr>
          <w:rFonts w:ascii="Arial" w:hAnsi="Arial" w:cs="Arial"/>
          <w:b/>
          <w:bCs/>
        </w:rPr>
        <w:t>Pani  Jolanta Rogozińska</w:t>
      </w:r>
      <w:r w:rsidRPr="00CD55E5">
        <w:rPr>
          <w:rFonts w:ascii="Arial" w:hAnsi="Arial" w:cs="Arial"/>
          <w:b/>
          <w:bCs/>
          <w:color w:val="000000"/>
        </w:rPr>
        <w:t xml:space="preserve"> Przewodnicząca Rady Gminy</w:t>
      </w:r>
      <w:r w:rsidRPr="00CD55E5">
        <w:rPr>
          <w:rFonts w:ascii="Arial" w:hAnsi="Arial" w:cs="Arial"/>
          <w:color w:val="000000"/>
        </w:rPr>
        <w:t xml:space="preserve"> – o godzinie 1</w:t>
      </w:r>
      <w:r>
        <w:rPr>
          <w:rFonts w:ascii="Arial" w:hAnsi="Arial" w:cs="Arial"/>
          <w:color w:val="000000"/>
        </w:rPr>
        <w:t>3</w:t>
      </w:r>
      <w:r w:rsidRPr="00CD55E5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>3</w:t>
      </w:r>
      <w:r w:rsidRPr="00CD55E5">
        <w:rPr>
          <w:rFonts w:ascii="Arial" w:hAnsi="Arial" w:cs="Arial"/>
          <w:color w:val="000000"/>
        </w:rPr>
        <w:t>0 otworzyła obrady XX</w:t>
      </w:r>
      <w:r>
        <w:rPr>
          <w:rFonts w:ascii="Arial" w:hAnsi="Arial" w:cs="Arial"/>
          <w:color w:val="000000"/>
        </w:rPr>
        <w:t>I</w:t>
      </w:r>
      <w:r w:rsidRPr="00CD55E5">
        <w:rPr>
          <w:rFonts w:ascii="Arial" w:hAnsi="Arial" w:cs="Arial"/>
          <w:color w:val="000000"/>
        </w:rPr>
        <w:t xml:space="preserve"> Sesji Rady Gminy Aleksandrów. Po powitaniu zebranych stwierdziła, iż zgodnie z listą obecności w posiedzeniu uczestniczy 15 radnych, co wobec ustawowego składu Rady Gminy Aleksandrów wynoszącego obecnie 15 radnych stanowi quorum pozwalające na podejmowanie prawomocnych uchwał.</w:t>
      </w:r>
    </w:p>
    <w:p w14:paraId="2E19CDDC" w14:textId="7C176411" w:rsidR="00A01FC2" w:rsidRPr="007F4ADB" w:rsidRDefault="00A01FC2" w:rsidP="00A01FC2">
      <w:pPr>
        <w:spacing w:after="0"/>
        <w:rPr>
          <w:rFonts w:ascii="Arial" w:hAnsi="Arial" w:cs="Arial"/>
        </w:rPr>
      </w:pPr>
    </w:p>
    <w:p w14:paraId="2EFB490A" w14:textId="77777777" w:rsidR="00A01FC2" w:rsidRPr="001B0B96" w:rsidRDefault="00A01FC2" w:rsidP="00A01FC2">
      <w:pPr>
        <w:rPr>
          <w:rFonts w:ascii="Arial" w:hAnsi="Arial" w:cs="Arial"/>
          <w:b/>
          <w:bCs/>
        </w:rPr>
      </w:pPr>
      <w:r w:rsidRPr="001B0B96">
        <w:rPr>
          <w:rFonts w:ascii="Arial" w:hAnsi="Arial" w:cs="Arial"/>
          <w:b/>
          <w:bCs/>
        </w:rPr>
        <w:t>2. Informacja o porządku obrad.</w:t>
      </w:r>
    </w:p>
    <w:p w14:paraId="792DCF7C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t>W dyskusji wzięli udział:</w:t>
      </w:r>
    </w:p>
    <w:p w14:paraId="7A482159" w14:textId="742A9C26" w:rsidR="001B0B96" w:rsidRDefault="00A01FC2" w:rsidP="001B0B96">
      <w:pPr>
        <w:rPr>
          <w:rFonts w:ascii="Arial" w:hAnsi="Arial" w:cs="Arial"/>
        </w:rPr>
      </w:pPr>
      <w:r w:rsidRPr="007F4ADB">
        <w:rPr>
          <w:rFonts w:ascii="Arial" w:hAnsi="Arial" w:cs="Arial"/>
        </w:rPr>
        <w:t>-</w:t>
      </w:r>
      <w:r w:rsidR="001B0B96" w:rsidRPr="001B0B96">
        <w:rPr>
          <w:rFonts w:ascii="Arial" w:hAnsi="Arial" w:cs="Arial"/>
          <w:b/>
          <w:bCs/>
        </w:rPr>
        <w:t>Przewodnicząca Rady Gminy Jolanta Rogozińska</w:t>
      </w:r>
      <w:r w:rsidR="001B0B96" w:rsidRPr="001B0B96">
        <w:rPr>
          <w:rFonts w:ascii="Arial" w:hAnsi="Arial" w:cs="Arial"/>
        </w:rPr>
        <w:t>- zapytała czy ktoś z Państwa Radnych chciałby zabrać głos w sprawie porządku obrad?</w:t>
      </w:r>
    </w:p>
    <w:p w14:paraId="6D7DB37E" w14:textId="1D8B1977" w:rsidR="00A01FC2" w:rsidRPr="007F4ADB" w:rsidRDefault="001B0B96" w:rsidP="001B0B96">
      <w:pPr>
        <w:rPr>
          <w:rFonts w:ascii="Arial" w:hAnsi="Arial" w:cs="Arial"/>
        </w:rPr>
      </w:pPr>
      <w:r w:rsidRPr="001B0B96">
        <w:rPr>
          <w:rFonts w:ascii="Arial" w:hAnsi="Arial" w:cs="Arial"/>
          <w:b/>
          <w:bCs/>
        </w:rPr>
        <w:t>Pan Paweł Mamrot wójt gminy</w:t>
      </w:r>
      <w:r w:rsidRPr="007F4ADB">
        <w:rPr>
          <w:rFonts w:ascii="Arial" w:hAnsi="Arial" w:cs="Arial"/>
        </w:rPr>
        <w:t xml:space="preserve"> - wnioskuje o rozszerzenie porządku obrad po punkcie 13 o projekt uchwały w sprawie wyrażenia zgody na zawarcie porozumienia międzygminnego na realizację zadania z zakresu publicznego transportu zbiorowego o charakterze użyteczności publicznej jako punkt 14</w:t>
      </w:r>
    </w:p>
    <w:p w14:paraId="0A5BD4E6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t>Głosowano w sprawie:</w:t>
      </w:r>
    </w:p>
    <w:p w14:paraId="0003333B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Pan Paweł Mamrot wójt gminy - wnioskuje o rozszerzenie porządku obrad po punkcie 13 o projekt uchwały w sprawie wyrażenia zgody na zawarcie porozumienia międzygminnego na realizację zadania z zakresu publicznego transportu zbiorowego o charakterze użyteczności publicznej jako punkt 14</w:t>
      </w:r>
    </w:p>
    <w:p w14:paraId="15D11057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t>Wyniki głosowania</w:t>
      </w:r>
    </w:p>
    <w:p w14:paraId="106C8C09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ZA: 15, PRZECIW: 0, WSTRZYMUJĘ SIĘ: 0, BRAK GŁOSU: 0, NIEOBECNI: 0</w:t>
      </w:r>
    </w:p>
    <w:p w14:paraId="2F44FFF0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t>Wyniki imienne:</w:t>
      </w:r>
    </w:p>
    <w:p w14:paraId="051B6109" w14:textId="77777777" w:rsidR="00A01FC2" w:rsidRPr="007F4ADB" w:rsidRDefault="00A01FC2" w:rsidP="00A01FC2">
      <w:pPr>
        <w:spacing w:after="0"/>
        <w:rPr>
          <w:rFonts w:ascii="Arial" w:hAnsi="Arial" w:cs="Arial"/>
        </w:rPr>
      </w:pPr>
      <w:r w:rsidRPr="007F4ADB">
        <w:rPr>
          <w:rFonts w:ascii="Arial" w:hAnsi="Arial" w:cs="Arial"/>
        </w:rPr>
        <w:t>ZA (15)</w:t>
      </w:r>
    </w:p>
    <w:p w14:paraId="06665301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 xml:space="preserve">Agnieszka Chuda, Adam Hume, Adolf Januszewski, Renata Krawczyk, Ewa Kuchta, Patryk </w:t>
      </w:r>
      <w:proofErr w:type="spellStart"/>
      <w:r w:rsidRPr="007F4ADB">
        <w:rPr>
          <w:rFonts w:ascii="Arial" w:hAnsi="Arial" w:cs="Arial"/>
        </w:rPr>
        <w:t>Laszczyk</w:t>
      </w:r>
      <w:proofErr w:type="spellEnd"/>
      <w:r w:rsidRPr="007F4ADB">
        <w:rPr>
          <w:rFonts w:ascii="Arial" w:hAnsi="Arial" w:cs="Arial"/>
        </w:rPr>
        <w:t xml:space="preserve">, Zbigniew Ogłoza, Marek Piątkowski, Jolanta Rogozińska, Krzysztof </w:t>
      </w:r>
      <w:proofErr w:type="spellStart"/>
      <w:r w:rsidRPr="007F4ADB">
        <w:rPr>
          <w:rFonts w:ascii="Arial" w:hAnsi="Arial" w:cs="Arial"/>
        </w:rPr>
        <w:t>Ryszka</w:t>
      </w:r>
      <w:proofErr w:type="spellEnd"/>
      <w:r w:rsidRPr="007F4ADB">
        <w:rPr>
          <w:rFonts w:ascii="Arial" w:hAnsi="Arial" w:cs="Arial"/>
        </w:rPr>
        <w:t xml:space="preserve">, Andrzej </w:t>
      </w:r>
      <w:proofErr w:type="spellStart"/>
      <w:r w:rsidRPr="007F4ADB">
        <w:rPr>
          <w:rFonts w:ascii="Arial" w:hAnsi="Arial" w:cs="Arial"/>
        </w:rPr>
        <w:t>Sipa</w:t>
      </w:r>
      <w:proofErr w:type="spellEnd"/>
      <w:r w:rsidRPr="007F4ADB">
        <w:rPr>
          <w:rFonts w:ascii="Arial" w:hAnsi="Arial" w:cs="Arial"/>
        </w:rPr>
        <w:t xml:space="preserve">, Jan Stańczyk, Józef Stańczyk, Alina </w:t>
      </w:r>
      <w:proofErr w:type="spellStart"/>
      <w:r w:rsidRPr="007F4ADB">
        <w:rPr>
          <w:rFonts w:ascii="Arial" w:hAnsi="Arial" w:cs="Arial"/>
        </w:rPr>
        <w:t>Szczegielniak</w:t>
      </w:r>
      <w:proofErr w:type="spellEnd"/>
      <w:r w:rsidRPr="007F4ADB">
        <w:rPr>
          <w:rFonts w:ascii="Arial" w:hAnsi="Arial" w:cs="Arial"/>
        </w:rPr>
        <w:t>, Agnieszka Wypychaj</w:t>
      </w:r>
    </w:p>
    <w:p w14:paraId="1E8AF617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PRZECIW (0)</w:t>
      </w:r>
    </w:p>
    <w:p w14:paraId="540F8C56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WSTRZYMUJĘ SIĘ (0)</w:t>
      </w:r>
    </w:p>
    <w:p w14:paraId="7387955F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BRAK GŁOSU (0)</w:t>
      </w:r>
    </w:p>
    <w:p w14:paraId="337A42AB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lastRenderedPageBreak/>
        <w:t>NIEOBECNI (0)</w:t>
      </w:r>
    </w:p>
    <w:p w14:paraId="3B1ABEB5" w14:textId="445DDA91" w:rsidR="001B0B96" w:rsidRPr="001B0B96" w:rsidRDefault="001B0B96" w:rsidP="00A01FC2">
      <w:pPr>
        <w:rPr>
          <w:rFonts w:ascii="Arial" w:hAnsi="Arial" w:cs="Arial"/>
        </w:rPr>
      </w:pPr>
      <w:r w:rsidRPr="001B0B96">
        <w:rPr>
          <w:rFonts w:ascii="Arial" w:hAnsi="Arial" w:cs="Arial"/>
          <w:b/>
          <w:bCs/>
        </w:rPr>
        <w:t>Pan Paweł Mamrot wójt gminy</w:t>
      </w:r>
      <w:r w:rsidRPr="007F4ADB">
        <w:rPr>
          <w:rFonts w:ascii="Arial" w:hAnsi="Arial" w:cs="Arial"/>
        </w:rPr>
        <w:t xml:space="preserve"> - wnioskuje o rozszerzenie porządku obrad po punkcie 14 o projekt uchwały w sprawie zmian budżetu Gminy Aleksandrów na 2025 rok jako punkt 15</w:t>
      </w:r>
    </w:p>
    <w:p w14:paraId="745C55FC" w14:textId="095FCBD1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t>Głosowano w sprawie:</w:t>
      </w:r>
    </w:p>
    <w:p w14:paraId="155BA9C6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Pan Paweł Mamrot wójt gminy - wnioskuje o rozszerzenie porządku obrad po punkcie 14 o projekt uchwały w sprawie zmian budżetu Gminy Aleksandrów na 2025 rok jako punkt 15</w:t>
      </w:r>
    </w:p>
    <w:p w14:paraId="788CC2E7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t>Wyniki głosowania</w:t>
      </w:r>
    </w:p>
    <w:p w14:paraId="4B1E1E0A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ZA: 15, PRZECIW: 0, WSTRZYMUJĘ SIĘ: 0, BRAK GŁOSU: 0, NIEOBECNI: 0</w:t>
      </w:r>
    </w:p>
    <w:p w14:paraId="5D7344DD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t>Wyniki imienne:</w:t>
      </w:r>
    </w:p>
    <w:p w14:paraId="2A25CD52" w14:textId="77777777" w:rsidR="00A01FC2" w:rsidRPr="007F4ADB" w:rsidRDefault="00A01FC2" w:rsidP="00A01FC2">
      <w:pPr>
        <w:spacing w:after="0"/>
        <w:rPr>
          <w:rFonts w:ascii="Arial" w:hAnsi="Arial" w:cs="Arial"/>
        </w:rPr>
      </w:pPr>
      <w:r w:rsidRPr="007F4ADB">
        <w:rPr>
          <w:rFonts w:ascii="Arial" w:hAnsi="Arial" w:cs="Arial"/>
        </w:rPr>
        <w:t>ZA (15)</w:t>
      </w:r>
    </w:p>
    <w:p w14:paraId="07428002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 xml:space="preserve">Agnieszka Chuda, Adam Hume, Adolf Januszewski, Renata Krawczyk, Ewa Kuchta, Patryk </w:t>
      </w:r>
      <w:proofErr w:type="spellStart"/>
      <w:r w:rsidRPr="007F4ADB">
        <w:rPr>
          <w:rFonts w:ascii="Arial" w:hAnsi="Arial" w:cs="Arial"/>
        </w:rPr>
        <w:t>Laszczyk</w:t>
      </w:r>
      <w:proofErr w:type="spellEnd"/>
      <w:r w:rsidRPr="007F4ADB">
        <w:rPr>
          <w:rFonts w:ascii="Arial" w:hAnsi="Arial" w:cs="Arial"/>
        </w:rPr>
        <w:t xml:space="preserve">, Zbigniew Ogłoza, Marek Piątkowski, Jolanta Rogozińska, Krzysztof </w:t>
      </w:r>
      <w:proofErr w:type="spellStart"/>
      <w:r w:rsidRPr="007F4ADB">
        <w:rPr>
          <w:rFonts w:ascii="Arial" w:hAnsi="Arial" w:cs="Arial"/>
        </w:rPr>
        <w:t>Ryszka</w:t>
      </w:r>
      <w:proofErr w:type="spellEnd"/>
      <w:r w:rsidRPr="007F4ADB">
        <w:rPr>
          <w:rFonts w:ascii="Arial" w:hAnsi="Arial" w:cs="Arial"/>
        </w:rPr>
        <w:t xml:space="preserve">, Andrzej </w:t>
      </w:r>
      <w:proofErr w:type="spellStart"/>
      <w:r w:rsidRPr="007F4ADB">
        <w:rPr>
          <w:rFonts w:ascii="Arial" w:hAnsi="Arial" w:cs="Arial"/>
        </w:rPr>
        <w:t>Sipa</w:t>
      </w:r>
      <w:proofErr w:type="spellEnd"/>
      <w:r w:rsidRPr="007F4ADB">
        <w:rPr>
          <w:rFonts w:ascii="Arial" w:hAnsi="Arial" w:cs="Arial"/>
        </w:rPr>
        <w:t xml:space="preserve">, Jan Stańczyk, Józef Stańczyk, Alina </w:t>
      </w:r>
      <w:proofErr w:type="spellStart"/>
      <w:r w:rsidRPr="007F4ADB">
        <w:rPr>
          <w:rFonts w:ascii="Arial" w:hAnsi="Arial" w:cs="Arial"/>
        </w:rPr>
        <w:t>Szczegielniak</w:t>
      </w:r>
      <w:proofErr w:type="spellEnd"/>
      <w:r w:rsidRPr="007F4ADB">
        <w:rPr>
          <w:rFonts w:ascii="Arial" w:hAnsi="Arial" w:cs="Arial"/>
        </w:rPr>
        <w:t>, Agnieszka Wypychaj</w:t>
      </w:r>
    </w:p>
    <w:p w14:paraId="1D358F91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PRZECIW (0)</w:t>
      </w:r>
    </w:p>
    <w:p w14:paraId="2AD1620D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WSTRZYMUJĘ SIĘ (0)</w:t>
      </w:r>
    </w:p>
    <w:p w14:paraId="3DAB654A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BRAK GŁOSU (0)</w:t>
      </w:r>
    </w:p>
    <w:p w14:paraId="7359962E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NIEOBECNI (0)</w:t>
      </w:r>
    </w:p>
    <w:p w14:paraId="29AF2B54" w14:textId="1F2FACA8" w:rsidR="00CD55E5" w:rsidRDefault="00CD55E5" w:rsidP="00CD55E5">
      <w:pPr>
        <w:keepNext/>
        <w:shd w:val="clear" w:color="auto" w:fill="FFFFFF"/>
        <w:ind w:left="345" w:firstLine="315"/>
        <w:rPr>
          <w:rFonts w:ascii="Arial" w:eastAsia="Times New Roman" w:hAnsi="Arial" w:cs="Arial"/>
          <w:b/>
          <w:bCs/>
        </w:rPr>
      </w:pPr>
      <w:r w:rsidRPr="00F1527C">
        <w:rPr>
          <w:rFonts w:ascii="Arial" w:eastAsia="Times New Roman" w:hAnsi="Arial" w:cs="Arial"/>
          <w:b/>
          <w:bCs/>
        </w:rPr>
        <w:t>Porządek posiedzenia</w:t>
      </w:r>
      <w:r>
        <w:rPr>
          <w:rFonts w:ascii="Arial" w:eastAsia="Times New Roman" w:hAnsi="Arial" w:cs="Arial"/>
          <w:b/>
          <w:bCs/>
        </w:rPr>
        <w:t xml:space="preserve"> po rozszerzeniu</w:t>
      </w:r>
      <w:r w:rsidR="001B0B96">
        <w:rPr>
          <w:rFonts w:ascii="Arial" w:eastAsia="Times New Roman" w:hAnsi="Arial" w:cs="Arial"/>
          <w:b/>
          <w:bCs/>
        </w:rPr>
        <w:t xml:space="preserve"> porządku obrad</w:t>
      </w:r>
      <w:r w:rsidRPr="00F1527C">
        <w:rPr>
          <w:rFonts w:ascii="Arial" w:eastAsia="Times New Roman" w:hAnsi="Arial" w:cs="Arial"/>
          <w:b/>
          <w:bCs/>
        </w:rPr>
        <w:t>:</w:t>
      </w:r>
    </w:p>
    <w:p w14:paraId="6CD8BBE6" w14:textId="429175B7" w:rsidR="00CD55E5" w:rsidRDefault="00CD55E5" w:rsidP="00CD55E5">
      <w:pPr>
        <w:keepNext/>
        <w:shd w:val="clear" w:color="auto" w:fill="FFFFFF"/>
        <w:spacing w:line="276" w:lineRule="auto"/>
        <w:rPr>
          <w:rFonts w:ascii="Arial" w:hAnsi="Arial" w:cs="Arial"/>
        </w:rPr>
      </w:pPr>
      <w:r w:rsidRPr="00452982">
        <w:rPr>
          <w:rFonts w:ascii="Arial" w:hAnsi="Arial" w:cs="Arial"/>
        </w:rPr>
        <w:t>1. Otwarcie sesji i stwierdzenie quorum.</w:t>
      </w:r>
      <w:r w:rsidRPr="00452982">
        <w:rPr>
          <w:rFonts w:ascii="Arial" w:hAnsi="Arial" w:cs="Arial"/>
        </w:rPr>
        <w:br/>
        <w:t>2. Informacja o porządku obrad.</w:t>
      </w:r>
      <w:r w:rsidRPr="00452982">
        <w:rPr>
          <w:rFonts w:ascii="Arial" w:hAnsi="Arial" w:cs="Arial"/>
        </w:rPr>
        <w:br/>
        <w:t>3. Informacja o protokole z poprzedniej sesji.</w:t>
      </w:r>
      <w:r w:rsidRPr="00452982">
        <w:rPr>
          <w:rFonts w:ascii="Arial" w:hAnsi="Arial" w:cs="Arial"/>
        </w:rPr>
        <w:br/>
        <w:t>4. Informacja z działalności Wójta Gminy między sesjami.</w:t>
      </w:r>
      <w:r w:rsidRPr="00452982">
        <w:rPr>
          <w:rFonts w:ascii="Arial" w:hAnsi="Arial" w:cs="Arial"/>
        </w:rPr>
        <w:br/>
        <w:t>5. Informacja o działalności Komisji ds. Przeciwdziałania Alkoholizmowi.</w:t>
      </w:r>
      <w:r w:rsidRPr="00452982">
        <w:rPr>
          <w:rFonts w:ascii="Arial" w:hAnsi="Arial" w:cs="Arial"/>
        </w:rPr>
        <w:br/>
        <w:t xml:space="preserve">6. Podjęcie uchwały w sprawie przyjęcia projektu regulaminu dostarczania wody </w:t>
      </w:r>
      <w:r>
        <w:rPr>
          <w:rFonts w:ascii="Arial" w:hAnsi="Arial" w:cs="Arial"/>
        </w:rPr>
        <w:t xml:space="preserve">                    </w:t>
      </w:r>
      <w:r w:rsidRPr="00452982">
        <w:rPr>
          <w:rFonts w:ascii="Arial" w:hAnsi="Arial" w:cs="Arial"/>
        </w:rPr>
        <w:t>i odprowadzania ścieków na terenie Gminy Aleksandrów</w:t>
      </w:r>
      <w:r>
        <w:rPr>
          <w:rFonts w:ascii="Arial" w:hAnsi="Arial" w:cs="Arial"/>
        </w:rPr>
        <w:t>.</w:t>
      </w:r>
      <w:r w:rsidRPr="00452982">
        <w:rPr>
          <w:rFonts w:ascii="Arial" w:hAnsi="Arial" w:cs="Arial"/>
        </w:rPr>
        <w:br/>
        <w:t>7. Podjęcie uchwały w sprawie ustalenia wysokości ekwiwalentu pieniężnego dla strażaków ratowników OSP za udział w działaniu.</w:t>
      </w:r>
      <w:r w:rsidRPr="00452982">
        <w:rPr>
          <w:rFonts w:ascii="Arial" w:hAnsi="Arial" w:cs="Arial"/>
        </w:rPr>
        <w:br/>
        <w:t>8. Podjęcie uchwały w sprawie uchwalenia planu pracy Komisji Budżetowo-Samorządowej na 2026 rok.</w:t>
      </w:r>
      <w:r w:rsidRPr="00452982">
        <w:rPr>
          <w:rFonts w:ascii="Arial" w:hAnsi="Arial" w:cs="Arial"/>
        </w:rPr>
        <w:br/>
        <w:t>9. Podjęcie uchwały w sprawie uchwalenia planu pracy Komisji Rewizyjnej Rady Gminy Aleksandrów na 2026 rok.</w:t>
      </w:r>
      <w:r w:rsidRPr="00452982">
        <w:rPr>
          <w:rFonts w:ascii="Arial" w:hAnsi="Arial" w:cs="Arial"/>
        </w:rPr>
        <w:br/>
      </w:r>
      <w:r w:rsidRPr="00452982">
        <w:rPr>
          <w:rFonts w:ascii="Arial" w:hAnsi="Arial" w:cs="Arial"/>
        </w:rPr>
        <w:lastRenderedPageBreak/>
        <w:t>10. Podjęcie uchwały w sprawie uchwalenia planu pracy Komisji Kultury, Oświaty, Opieki Społecznej i Spraw Socjalnych na 2026 rok.</w:t>
      </w:r>
      <w:r w:rsidRPr="00452982">
        <w:rPr>
          <w:rFonts w:ascii="Arial" w:hAnsi="Arial" w:cs="Arial"/>
        </w:rPr>
        <w:br/>
        <w:t>11. Podjęcie uchwały w sprawie uchwalenia planu pracy Rady Gminy Aleksandrów na 2026 rok.</w:t>
      </w:r>
      <w:r w:rsidRPr="00452982">
        <w:rPr>
          <w:rFonts w:ascii="Arial" w:hAnsi="Arial" w:cs="Arial"/>
        </w:rPr>
        <w:br/>
        <w:t>12. Podjęcie uchwały w sprawie wieloletniej prognozy finansowej oraz prognozy długu Gminy Aleksandrów na lata 2026 -</w:t>
      </w:r>
      <w:r>
        <w:rPr>
          <w:rFonts w:ascii="Arial" w:hAnsi="Arial" w:cs="Arial"/>
        </w:rPr>
        <w:t xml:space="preserve"> </w:t>
      </w:r>
      <w:r w:rsidRPr="00452982">
        <w:rPr>
          <w:rFonts w:ascii="Arial" w:hAnsi="Arial" w:cs="Arial"/>
        </w:rPr>
        <w:t>2029</w:t>
      </w:r>
      <w:r>
        <w:rPr>
          <w:rFonts w:ascii="Arial" w:hAnsi="Arial" w:cs="Arial"/>
        </w:rPr>
        <w:t>:</w:t>
      </w:r>
      <w:r w:rsidRPr="00452982">
        <w:rPr>
          <w:rFonts w:ascii="Arial" w:hAnsi="Arial" w:cs="Arial"/>
        </w:rPr>
        <w:br/>
        <w:t xml:space="preserve">    a) </w:t>
      </w:r>
      <w:r>
        <w:rPr>
          <w:rFonts w:ascii="Arial" w:hAnsi="Arial" w:cs="Arial"/>
        </w:rPr>
        <w:t>o</w:t>
      </w:r>
      <w:r w:rsidRPr="00452982">
        <w:rPr>
          <w:rFonts w:ascii="Arial" w:hAnsi="Arial" w:cs="Arial"/>
        </w:rPr>
        <w:t>dczytanie opinii Regionalnej Izby Obrachunkowej w Łodzi do projektu uchwały o wieloletniej prognozie finansowej oraz możliwości sfinansowania planowanego deficytu budżetu Gminy Aleksandrów.</w:t>
      </w:r>
      <w:r w:rsidRPr="00452982">
        <w:rPr>
          <w:rFonts w:ascii="Arial" w:hAnsi="Arial" w:cs="Arial"/>
        </w:rPr>
        <w:br/>
        <w:t>13. Podjęcie uchwały w sprawie uchwalenia budżetu Gminy Aleksandrów na rok 2026:</w:t>
      </w:r>
      <w:r w:rsidRPr="00452982">
        <w:rPr>
          <w:rFonts w:ascii="Arial" w:hAnsi="Arial" w:cs="Arial"/>
        </w:rPr>
        <w:br/>
        <w:t>    a) przedstawienie projektu uchwały w sprawie budżetu Gminy Aleksandrów na rok 2026</w:t>
      </w:r>
      <w:r>
        <w:rPr>
          <w:rFonts w:ascii="Arial" w:hAnsi="Arial" w:cs="Arial"/>
        </w:rPr>
        <w:t>,</w:t>
      </w:r>
      <w:r w:rsidRPr="00452982">
        <w:rPr>
          <w:rFonts w:ascii="Arial" w:hAnsi="Arial" w:cs="Arial"/>
        </w:rPr>
        <w:br/>
        <w:t>    b) odczytanie opinii Regionalnej Izby Obrachunkowej z Łodzi dotyczącej projektu budżetu Gminy Aleksandrów na 2026 rok</w:t>
      </w:r>
      <w:r>
        <w:rPr>
          <w:rFonts w:ascii="Arial" w:hAnsi="Arial" w:cs="Arial"/>
        </w:rPr>
        <w:t>,</w:t>
      </w:r>
      <w:r w:rsidRPr="00452982">
        <w:rPr>
          <w:rFonts w:ascii="Arial" w:hAnsi="Arial" w:cs="Arial"/>
        </w:rPr>
        <w:br/>
        <w:t>    c) odczytanie opinii o projekcie budżetu sporządzonej przez Komisję Rewizyjną Rady Gminy Aleksandrów na 2026 rok</w:t>
      </w:r>
      <w:r>
        <w:rPr>
          <w:rFonts w:ascii="Arial" w:hAnsi="Arial" w:cs="Arial"/>
        </w:rPr>
        <w:t>,</w:t>
      </w:r>
      <w:r w:rsidRPr="00452982">
        <w:rPr>
          <w:rFonts w:ascii="Arial" w:hAnsi="Arial" w:cs="Arial"/>
        </w:rPr>
        <w:br/>
        <w:t>    d) odczytanie opinii o projekcie budżetu sporządzonej przez Komisję Kultury, Oświaty, Opieki Społecznej i Spraw Socjalnych na 2026 rok</w:t>
      </w:r>
      <w:r>
        <w:rPr>
          <w:rFonts w:ascii="Arial" w:hAnsi="Arial" w:cs="Arial"/>
        </w:rPr>
        <w:t>,</w:t>
      </w:r>
      <w:r w:rsidRPr="00452982">
        <w:rPr>
          <w:rFonts w:ascii="Arial" w:hAnsi="Arial" w:cs="Arial"/>
        </w:rPr>
        <w:br/>
        <w:t>    e) odczytanie opinii o projekcie budżetu sporządzonej przez Komisję Budżetowo-Samorządową na 2026 rok</w:t>
      </w:r>
      <w:r>
        <w:rPr>
          <w:rFonts w:ascii="Arial" w:hAnsi="Arial" w:cs="Arial"/>
        </w:rPr>
        <w:t>,</w:t>
      </w:r>
      <w:r w:rsidRPr="00452982">
        <w:rPr>
          <w:rFonts w:ascii="Arial" w:hAnsi="Arial" w:cs="Arial"/>
        </w:rPr>
        <w:br/>
        <w:t>    f) głosowanie uchwały w sprawie uchwalenia budżetu Gminy Aleksandrów na rok 2026.</w:t>
      </w:r>
      <w:r w:rsidRPr="00452982">
        <w:rPr>
          <w:rFonts w:ascii="Arial" w:hAnsi="Arial" w:cs="Arial"/>
        </w:rPr>
        <w:br/>
        <w:t xml:space="preserve">14. </w:t>
      </w:r>
      <w:r>
        <w:rPr>
          <w:rFonts w:ascii="Arial" w:hAnsi="Arial" w:cs="Arial"/>
        </w:rPr>
        <w:t>Podjęcie uchwały</w:t>
      </w:r>
      <w:r>
        <w:rPr>
          <w:rFonts w:ascii="Arial" w:hAnsi="Arial" w:cs="Arial"/>
          <w:b/>
          <w:bCs/>
        </w:rPr>
        <w:t xml:space="preserve"> </w:t>
      </w:r>
      <w:r w:rsidRPr="00AF1994">
        <w:rPr>
          <w:rFonts w:ascii="Arial" w:hAnsi="Arial" w:cs="Arial"/>
        </w:rPr>
        <w:t>w sprawie wyrażenia zgody na zawarcie porozumienia</w:t>
      </w:r>
      <w:r>
        <w:rPr>
          <w:rFonts w:ascii="Arial" w:hAnsi="Arial" w:cs="Arial"/>
        </w:rPr>
        <w:t xml:space="preserve">   </w:t>
      </w:r>
      <w:r w:rsidRPr="00AF1994">
        <w:rPr>
          <w:rFonts w:ascii="Arial" w:hAnsi="Arial" w:cs="Arial"/>
        </w:rPr>
        <w:t>międzygminnego na realizację zadania z zakresu publicznego transportu zbiorowego o charakterze użyteczności publicznej</w:t>
      </w:r>
      <w:r>
        <w:rPr>
          <w:rFonts w:ascii="Arial" w:hAnsi="Arial" w:cs="Arial"/>
        </w:rPr>
        <w:t>.</w:t>
      </w:r>
    </w:p>
    <w:p w14:paraId="674F73F7" w14:textId="48192C39" w:rsidR="00CD55E5" w:rsidRDefault="00CD55E5" w:rsidP="00CD55E5">
      <w:pPr>
        <w:keepNext/>
        <w:shd w:val="clear" w:color="auto" w:fill="FFFFFF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5. Podjęcie uchwały </w:t>
      </w:r>
      <w:r w:rsidRPr="00AF1994">
        <w:rPr>
          <w:rFonts w:ascii="Arial" w:hAnsi="Arial" w:cs="Arial"/>
        </w:rPr>
        <w:t>w sprawie zmian budżetu Gminy Aleksandrów na 2025 rok.</w:t>
      </w:r>
    </w:p>
    <w:p w14:paraId="27AF973D" w14:textId="22A42159" w:rsidR="00CD55E5" w:rsidRDefault="00CD55E5" w:rsidP="001B0B96">
      <w:pPr>
        <w:keepNext/>
        <w:shd w:val="clear" w:color="auto" w:fill="FFFFFF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6. </w:t>
      </w:r>
      <w:r w:rsidRPr="00452982">
        <w:rPr>
          <w:rFonts w:ascii="Arial" w:hAnsi="Arial" w:cs="Arial"/>
        </w:rPr>
        <w:t>Sprawy różne.</w:t>
      </w:r>
      <w:r w:rsidRPr="00452982">
        <w:rPr>
          <w:rFonts w:ascii="Arial" w:hAnsi="Arial" w:cs="Arial"/>
        </w:rPr>
        <w:br/>
        <w:t>1</w:t>
      </w:r>
      <w:r>
        <w:rPr>
          <w:rFonts w:ascii="Arial" w:hAnsi="Arial" w:cs="Arial"/>
        </w:rPr>
        <w:t>7</w:t>
      </w:r>
      <w:r w:rsidRPr="00452982">
        <w:rPr>
          <w:rFonts w:ascii="Arial" w:hAnsi="Arial" w:cs="Arial"/>
        </w:rPr>
        <w:t>. Zakończenie posiedzenia.</w:t>
      </w:r>
    </w:p>
    <w:p w14:paraId="4EE35BCB" w14:textId="24DC04C4" w:rsidR="00A01FC2" w:rsidRPr="001B0B96" w:rsidRDefault="00A01FC2" w:rsidP="00A01FC2">
      <w:pPr>
        <w:rPr>
          <w:rFonts w:ascii="Arial" w:hAnsi="Arial" w:cs="Arial"/>
          <w:b/>
          <w:bCs/>
        </w:rPr>
      </w:pPr>
      <w:r w:rsidRPr="001B0B96">
        <w:rPr>
          <w:rFonts w:ascii="Arial" w:hAnsi="Arial" w:cs="Arial"/>
          <w:b/>
          <w:bCs/>
        </w:rPr>
        <w:t>3. Informacja o protokole z poprzedniej sesji.</w:t>
      </w:r>
    </w:p>
    <w:p w14:paraId="2C99217B" w14:textId="77777777" w:rsidR="001B0B96" w:rsidRPr="001B0B96" w:rsidRDefault="001B0B96" w:rsidP="001B0B96">
      <w:pPr>
        <w:spacing w:line="276" w:lineRule="auto"/>
        <w:rPr>
          <w:rFonts w:ascii="Arial" w:hAnsi="Arial" w:cs="Arial"/>
        </w:rPr>
      </w:pPr>
      <w:r w:rsidRPr="001B0B96">
        <w:rPr>
          <w:rFonts w:ascii="Arial" w:hAnsi="Arial" w:cs="Arial"/>
          <w:b/>
          <w:u w:val="single"/>
        </w:rPr>
        <w:t>W dyskusji wzięli udział:</w:t>
      </w:r>
    </w:p>
    <w:p w14:paraId="09A63604" w14:textId="34AD07DC" w:rsidR="001B0B96" w:rsidRPr="001B0B96" w:rsidRDefault="001B0B96" w:rsidP="001B0B96">
      <w:pPr>
        <w:spacing w:before="280" w:beforeAutospacing="1" w:after="240" w:line="240" w:lineRule="auto"/>
        <w:rPr>
          <w:rFonts w:ascii="Arial" w:hAnsi="Arial" w:cs="Arial"/>
          <w:b/>
          <w:bCs/>
          <w:kern w:val="0"/>
          <w14:ligatures w14:val="none"/>
        </w:rPr>
      </w:pPr>
      <w:r w:rsidRPr="001B0B96">
        <w:rPr>
          <w:rFonts w:ascii="Arial" w:hAnsi="Arial"/>
          <w:b/>
          <w:bCs/>
          <w:szCs w:val="22"/>
        </w:rPr>
        <w:t>- Przewodnicząca Rady Gminy Jolanta Rogozińska</w:t>
      </w:r>
      <w:r w:rsidRPr="001B0B96">
        <w:rPr>
          <w:rFonts w:ascii="Arial" w:hAnsi="Arial"/>
          <w:szCs w:val="22"/>
        </w:rPr>
        <w:t> </w:t>
      </w:r>
      <w:bookmarkStart w:id="0" w:name="_Hlk164200779"/>
      <w:r w:rsidRPr="001B0B96">
        <w:rPr>
          <w:rFonts w:ascii="Arial" w:hAnsi="Arial" w:cs="Arial"/>
          <w:color w:val="000000"/>
          <w:kern w:val="0"/>
          <w14:ligatures w14:val="none"/>
        </w:rPr>
        <w:t xml:space="preserve">poinformowała, że </w:t>
      </w:r>
      <w:bookmarkEnd w:id="0"/>
      <w:r w:rsidRPr="001B0B96">
        <w:rPr>
          <w:rFonts w:ascii="Arial" w:hAnsi="Arial" w:cs="Arial"/>
          <w:color w:val="000000"/>
          <w:kern w:val="0"/>
          <w14:ligatures w14:val="none"/>
        </w:rPr>
        <w:t>protok</w:t>
      </w:r>
      <w:r>
        <w:rPr>
          <w:rFonts w:ascii="Arial" w:hAnsi="Arial" w:cs="Arial"/>
          <w:color w:val="000000"/>
          <w:kern w:val="0"/>
          <w14:ligatures w14:val="none"/>
        </w:rPr>
        <w:t>ół</w:t>
      </w:r>
      <w:r w:rsidRPr="001B0B96">
        <w:rPr>
          <w:rFonts w:ascii="Arial" w:hAnsi="Arial" w:cs="Arial"/>
          <w:color w:val="000000"/>
          <w:kern w:val="0"/>
          <w14:ligatures w14:val="none"/>
        </w:rPr>
        <w:t xml:space="preserve"> był</w:t>
      </w:r>
      <w:r>
        <w:rPr>
          <w:rFonts w:ascii="Arial" w:hAnsi="Arial" w:cs="Arial"/>
          <w:color w:val="000000"/>
          <w:kern w:val="0"/>
          <w14:ligatures w14:val="none"/>
        </w:rPr>
        <w:t xml:space="preserve"> </w:t>
      </w:r>
      <w:r w:rsidRPr="001B0B96">
        <w:rPr>
          <w:rFonts w:ascii="Arial" w:hAnsi="Arial" w:cs="Arial"/>
          <w:color w:val="000000"/>
          <w:kern w:val="0"/>
          <w14:ligatures w14:val="none"/>
        </w:rPr>
        <w:t xml:space="preserve">do wglądu w sekretariacie oraz w systemie </w:t>
      </w:r>
      <w:proofErr w:type="spellStart"/>
      <w:r w:rsidRPr="001B0B96">
        <w:rPr>
          <w:rFonts w:ascii="Arial" w:hAnsi="Arial" w:cs="Arial"/>
          <w:color w:val="000000"/>
          <w:kern w:val="0"/>
          <w14:ligatures w14:val="none"/>
        </w:rPr>
        <w:t>eSesja</w:t>
      </w:r>
      <w:proofErr w:type="spellEnd"/>
      <w:r w:rsidRPr="001B0B96">
        <w:rPr>
          <w:rFonts w:ascii="Arial" w:hAnsi="Arial" w:cs="Arial"/>
          <w:color w:val="000000"/>
          <w:kern w:val="0"/>
          <w14:ligatures w14:val="none"/>
        </w:rPr>
        <w:t>, Radni mieli możliwość zapoznania się z jego treścią.</w:t>
      </w:r>
    </w:p>
    <w:p w14:paraId="53C6D01B" w14:textId="72E2B3C5" w:rsidR="001B0B96" w:rsidRPr="001B0B96" w:rsidRDefault="001B0B96" w:rsidP="001B0B96">
      <w:pPr>
        <w:spacing w:line="259" w:lineRule="auto"/>
        <w:rPr>
          <w:sz w:val="22"/>
          <w:szCs w:val="22"/>
        </w:rPr>
      </w:pPr>
      <w:r w:rsidRPr="001B0B96">
        <w:rPr>
          <w:rFonts w:ascii="Arial" w:hAnsi="Arial" w:cs="Arial"/>
          <w:color w:val="000000"/>
          <w:kern w:val="0"/>
          <w14:ligatures w14:val="none"/>
        </w:rPr>
        <w:t>Poinformowała również, że nie było uwag i zgłoszeń ze strony radnych odnośnie protoko</w:t>
      </w:r>
      <w:r>
        <w:rPr>
          <w:rFonts w:ascii="Arial" w:hAnsi="Arial" w:cs="Arial"/>
          <w:color w:val="000000"/>
          <w:kern w:val="0"/>
          <w14:ligatures w14:val="none"/>
        </w:rPr>
        <w:t>łu</w:t>
      </w:r>
      <w:r w:rsidRPr="001B0B96">
        <w:rPr>
          <w:rFonts w:ascii="Arial" w:hAnsi="Arial" w:cs="Arial"/>
          <w:color w:val="000000"/>
          <w:kern w:val="0"/>
          <w14:ligatures w14:val="none"/>
        </w:rPr>
        <w:t xml:space="preserve"> Nr</w:t>
      </w:r>
      <w:r w:rsidRPr="001B0B96">
        <w:rPr>
          <w:rFonts w:ascii="Arial" w:hAnsi="Arial" w:cs="Arial"/>
        </w:rPr>
        <w:t xml:space="preserve"> X</w:t>
      </w:r>
      <w:r>
        <w:rPr>
          <w:rFonts w:ascii="Arial" w:hAnsi="Arial" w:cs="Arial"/>
        </w:rPr>
        <w:t>X</w:t>
      </w:r>
      <w:r w:rsidRPr="001B0B96">
        <w:rPr>
          <w:rFonts w:ascii="Arial" w:hAnsi="Arial" w:cs="Arial"/>
          <w:color w:val="000000"/>
          <w:kern w:val="0"/>
          <w14:ligatures w14:val="none"/>
        </w:rPr>
        <w:t xml:space="preserve">  z </w:t>
      </w:r>
      <w:r w:rsidRPr="001B0B96">
        <w:rPr>
          <w:rFonts w:ascii="Arial" w:hAnsi="Arial" w:cs="Arial"/>
          <w:kern w:val="0"/>
          <w14:ligatures w14:val="none"/>
        </w:rPr>
        <w:t>Sesji Rady Gminy Aleksandrów.</w:t>
      </w:r>
    </w:p>
    <w:p w14:paraId="034568F8" w14:textId="77777777" w:rsidR="00A01FC2" w:rsidRPr="00101845" w:rsidRDefault="00A01FC2" w:rsidP="00A01FC2">
      <w:pPr>
        <w:rPr>
          <w:rFonts w:ascii="Arial" w:hAnsi="Arial" w:cs="Arial"/>
          <w:b/>
          <w:bCs/>
        </w:rPr>
      </w:pPr>
      <w:r w:rsidRPr="00101845">
        <w:rPr>
          <w:rFonts w:ascii="Arial" w:hAnsi="Arial" w:cs="Arial"/>
          <w:b/>
          <w:bCs/>
        </w:rPr>
        <w:t>4. Informacja z działalności Wójta Gminy między sesjami.</w:t>
      </w:r>
    </w:p>
    <w:p w14:paraId="4B7136E9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lastRenderedPageBreak/>
        <w:t>W dyskusji wzięli udział:</w:t>
      </w:r>
    </w:p>
    <w:p w14:paraId="515460AF" w14:textId="4716B856" w:rsidR="00A01FC2" w:rsidRDefault="00A01FC2" w:rsidP="00A01FC2">
      <w:pPr>
        <w:spacing w:after="0"/>
        <w:rPr>
          <w:rFonts w:ascii="Arial" w:hAnsi="Arial" w:cs="Arial"/>
        </w:rPr>
      </w:pPr>
      <w:r w:rsidRPr="00101845">
        <w:rPr>
          <w:rFonts w:ascii="Arial" w:hAnsi="Arial" w:cs="Arial"/>
          <w:b/>
          <w:bCs/>
        </w:rPr>
        <w:t>- Wójt Gminy Paweł Mamrot</w:t>
      </w:r>
      <w:r w:rsidR="00713DA1">
        <w:rPr>
          <w:rFonts w:ascii="Arial" w:hAnsi="Arial" w:cs="Arial"/>
        </w:rPr>
        <w:t xml:space="preserve"> przedstawił informacje </w:t>
      </w:r>
      <w:r w:rsidR="00713DA1" w:rsidRPr="007F4ADB">
        <w:rPr>
          <w:rFonts w:ascii="Arial" w:hAnsi="Arial" w:cs="Arial"/>
        </w:rPr>
        <w:t>z działalności Wójta Gminy między sesjami</w:t>
      </w:r>
      <w:r w:rsidR="00713DA1">
        <w:rPr>
          <w:rFonts w:ascii="Arial" w:hAnsi="Arial" w:cs="Arial"/>
        </w:rPr>
        <w:t>:</w:t>
      </w:r>
    </w:p>
    <w:p w14:paraId="72EBBBB7" w14:textId="77777777" w:rsidR="00101845" w:rsidRPr="00101845" w:rsidRDefault="00101845" w:rsidP="0010184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w</w:t>
      </w:r>
      <w:r w:rsidR="00713DA1" w:rsidRPr="001018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niu 27 listopada odbyły się odbiory inwestycji zrealizowanych w ramach małych grantów sołeckich dofinansowanych przez Urząd Marszałkowski Województwa Łódzkiego w następujących miejscowościach Stara i Niewierszyn. Odbiory odbyły się z udziałem państwa radnych i państwa sołtysów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;</w:t>
      </w:r>
    </w:p>
    <w:p w14:paraId="1DAF5E90" w14:textId="77777777" w:rsidR="00101845" w:rsidRPr="00101845" w:rsidRDefault="00101845" w:rsidP="0010184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w</w:t>
      </w:r>
      <w:r w:rsidR="00713DA1" w:rsidRPr="001018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niu 29 listopada w Świetlicy w Starej odbyło się spotkanie promocyjne gminy Aleksandrów, dziękuję bardzo serdecznie Sołectwu Stara i Stara Kolonia oraz KGW Sami Swoi oraz Gminnemu Centrum Kultury w Aleksandrowie za współorganizację tego wydarzenia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;</w:t>
      </w:r>
    </w:p>
    <w:p w14:paraId="772A85D5" w14:textId="77777777" w:rsidR="00101845" w:rsidRPr="00101845" w:rsidRDefault="00101845" w:rsidP="0010184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w</w:t>
      </w:r>
      <w:r w:rsidR="00713DA1" w:rsidRPr="001018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niu 1 grudnia odbyło się spotkanie beneficjentów projektu odnawialnych źródeł energii na terenie gminy Aleksandrów, czyli montażu pomp ciepła w sali gimnastycznej przy Szkole Podstawowej w Aleksandrowie. Bardzo wartościowe spotkanie, które rozwiało wiele wątpliwości interpretacyjnych. Chcę zapewnić Państwa radnych, że gmina Aleksandrów dąży do realizacji tego projektu z osobami w pełni zdecydowanymi na udział w tymże projekcie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;</w:t>
      </w:r>
    </w:p>
    <w:p w14:paraId="39B499B2" w14:textId="77777777" w:rsidR="00101845" w:rsidRPr="00101845" w:rsidRDefault="00101845" w:rsidP="0010184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w</w:t>
      </w:r>
      <w:r w:rsidR="00713DA1" w:rsidRPr="001018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niu 5 grudnia w Piotrkowskiej </w:t>
      </w:r>
      <w:proofErr w:type="spellStart"/>
      <w:r w:rsidR="00713DA1" w:rsidRPr="00101845">
        <w:rPr>
          <w:rFonts w:ascii="Arial" w:eastAsia="Times New Roman" w:hAnsi="Arial" w:cs="Arial"/>
          <w:kern w:val="0"/>
          <w:sz w:val="24"/>
          <w:szCs w:val="24"/>
          <w14:ligatures w14:val="none"/>
        </w:rPr>
        <w:t>Mediatece</w:t>
      </w:r>
      <w:proofErr w:type="spellEnd"/>
      <w:r w:rsidR="00713DA1" w:rsidRPr="001018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u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dział</w:t>
      </w:r>
      <w:r w:rsidR="00713DA1" w:rsidRPr="001018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w spotkaniu z panią minister Katarzyną </w:t>
      </w:r>
      <w:proofErr w:type="spellStart"/>
      <w:r w:rsidR="00713DA1" w:rsidRPr="00101845">
        <w:rPr>
          <w:rFonts w:ascii="Arial" w:eastAsia="Times New Roman" w:hAnsi="Arial" w:cs="Arial"/>
          <w:kern w:val="0"/>
          <w:sz w:val="24"/>
          <w:szCs w:val="24"/>
          <w14:ligatures w14:val="none"/>
        </w:rPr>
        <w:t>Pełczyńską-Nałęcz</w:t>
      </w:r>
      <w:proofErr w:type="spellEnd"/>
      <w:r w:rsidR="00713DA1" w:rsidRPr="00101845">
        <w:rPr>
          <w:rFonts w:ascii="Arial" w:eastAsia="Times New Roman" w:hAnsi="Arial" w:cs="Arial"/>
          <w:kern w:val="0"/>
          <w:sz w:val="24"/>
          <w:szCs w:val="24"/>
          <w14:ligatures w14:val="none"/>
        </w:rPr>
        <w:t>, Ministrem Funduszy i Polityki Regionalnej. Spotkanie to było poświęcone wykorzystaniu funduszy unijnych przez samorządy gminne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;</w:t>
      </w:r>
    </w:p>
    <w:p w14:paraId="53BFBDCD" w14:textId="1D00403C" w:rsidR="00101845" w:rsidRPr="00101845" w:rsidRDefault="00101845" w:rsidP="0010184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w</w:t>
      </w:r>
      <w:r w:rsidR="00713DA1" w:rsidRPr="001018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niu 11 grudnia odbył się odbiór drugiego etapu remontu świetlicy 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                         </w:t>
      </w:r>
      <w:r w:rsidR="00713DA1" w:rsidRPr="00101845">
        <w:rPr>
          <w:rFonts w:ascii="Arial" w:eastAsia="Times New Roman" w:hAnsi="Arial" w:cs="Arial"/>
          <w:kern w:val="0"/>
          <w:sz w:val="24"/>
          <w:szCs w:val="24"/>
          <w14:ligatures w14:val="none"/>
        </w:rPr>
        <w:t>w miejscowości Reczków Nowy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;</w:t>
      </w:r>
    </w:p>
    <w:p w14:paraId="3DB298A7" w14:textId="77777777" w:rsidR="00101845" w:rsidRPr="00101845" w:rsidRDefault="00101845" w:rsidP="0010184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w</w:t>
      </w:r>
      <w:r w:rsidR="00713DA1" w:rsidRPr="001018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niu 12 grudnia odbył się odbiór techniczny Placu Zabaw w miejscowości Siucice Kolonia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;</w:t>
      </w:r>
    </w:p>
    <w:p w14:paraId="6F3F950C" w14:textId="21A6FB33" w:rsidR="00101845" w:rsidRPr="00101845" w:rsidRDefault="00101845" w:rsidP="0010184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w</w:t>
      </w:r>
      <w:r w:rsidR="00713DA1" w:rsidRPr="001018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niu 13 grudnia odbyła się Wigilia Gminna i tutaj w sposó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b serdeczny i </w:t>
      </w:r>
      <w:r w:rsidR="00713DA1" w:rsidRPr="001018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ciepły chciałbym podziękować uczniom oraz nauczycielom Szkoły Podstawowej 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                   </w:t>
      </w:r>
      <w:r w:rsidR="00713DA1" w:rsidRPr="00101845">
        <w:rPr>
          <w:rFonts w:ascii="Arial" w:eastAsia="Times New Roman" w:hAnsi="Arial" w:cs="Arial"/>
          <w:kern w:val="0"/>
          <w:sz w:val="24"/>
          <w:szCs w:val="24"/>
          <w14:ligatures w14:val="none"/>
        </w:rPr>
        <w:t>w Aleksandrowie za przygotowanie oraz wykonanie pięknego występu jasełkowego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oraz </w:t>
      </w:r>
      <w:r w:rsidR="00713DA1" w:rsidRPr="001018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wszystkim naszym wspaniałym artystom, którzy wzięli udział 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              </w:t>
      </w:r>
      <w:r w:rsidR="00713DA1" w:rsidRPr="00101845">
        <w:rPr>
          <w:rFonts w:ascii="Arial" w:eastAsia="Times New Roman" w:hAnsi="Arial" w:cs="Arial"/>
          <w:kern w:val="0"/>
          <w:sz w:val="24"/>
          <w:szCs w:val="24"/>
          <w14:ligatures w14:val="none"/>
        </w:rPr>
        <w:t>w przeglądzie kolęd i pastorałek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;</w:t>
      </w:r>
    </w:p>
    <w:p w14:paraId="48ABD520" w14:textId="1E88EB66" w:rsidR="00101845" w:rsidRPr="00101845" w:rsidRDefault="00101845" w:rsidP="0010184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w</w:t>
      </w:r>
      <w:r w:rsidR="00713DA1" w:rsidRPr="001018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niu 15 grudnia w Urzędzie Marszałkowskim Województwa Łódzkiego wraz 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                </w:t>
      </w:r>
      <w:r w:rsidR="00713DA1" w:rsidRPr="001018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z Panem Skarbnikiem 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udział </w:t>
      </w:r>
      <w:r w:rsidR="00713DA1" w:rsidRPr="001018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w uroczystym podpisaniu umowy na projekt dofinansowany ze środków unijnych w ramach wsparcia na rzecz szkolnictwa podstawowego otwieramy horyzonty w Zespole Szkolno-Przedszkolnym 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                     </w:t>
      </w:r>
      <w:r w:rsidR="00713DA1" w:rsidRPr="00101845">
        <w:rPr>
          <w:rFonts w:ascii="Arial" w:eastAsia="Times New Roman" w:hAnsi="Arial" w:cs="Arial"/>
          <w:kern w:val="0"/>
          <w:sz w:val="24"/>
          <w:szCs w:val="24"/>
          <w14:ligatures w14:val="none"/>
        </w:rPr>
        <w:t>w Dąbrowie nad Czarną. Projekt ten z dofinansowaniem ze środków zewnętrznych będzie realizowany w tej placówce w roku 2026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;</w:t>
      </w:r>
    </w:p>
    <w:p w14:paraId="349C91A1" w14:textId="77777777" w:rsidR="00101845" w:rsidRPr="00101845" w:rsidRDefault="00101845" w:rsidP="0010184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w </w:t>
      </w:r>
      <w:r w:rsidR="00713DA1" w:rsidRPr="001018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niu 16 grudnia podpisałem akt notarialny na zakup działki w miejscowości Siucice Kolonia. W tym samym dniu też uczestniczyłem w wigilijnym spotkaniu Rodziny Samorządowej Powiatu Piotrkowskiego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;</w:t>
      </w:r>
    </w:p>
    <w:p w14:paraId="4E90CDF2" w14:textId="7B161791" w:rsidR="00713DA1" w:rsidRPr="00101845" w:rsidRDefault="00101845" w:rsidP="0010184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w</w:t>
      </w:r>
      <w:r w:rsidR="00713DA1" w:rsidRPr="0010184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niu 18 grudnia odbyło się wyjątkowe spotkanie opłatkowe w naszym Środowiskowym Domu Samopomocy w Dąbrówce z bardzo licznym udziałem państwa radnych, za co bardzo serdecznie chciałbym Państwu podziękować 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                 </w:t>
      </w:r>
      <w:r w:rsidR="00713DA1" w:rsidRPr="00101845">
        <w:rPr>
          <w:rFonts w:ascii="Arial" w:eastAsia="Times New Roman" w:hAnsi="Arial" w:cs="Arial"/>
          <w:kern w:val="0"/>
          <w:sz w:val="24"/>
          <w:szCs w:val="24"/>
          <w14:ligatures w14:val="none"/>
        </w:rPr>
        <w:lastRenderedPageBreak/>
        <w:t>w imieniu Pani kierownik. W tym dniu również odbyło się spotkanie opłatkowe dla całej rodziny samorządowej województwa łódzkiego.</w:t>
      </w:r>
    </w:p>
    <w:p w14:paraId="5289C291" w14:textId="77777777" w:rsidR="00713DA1" w:rsidRPr="007F4ADB" w:rsidRDefault="00713DA1" w:rsidP="00A01FC2">
      <w:pPr>
        <w:spacing w:after="0"/>
        <w:rPr>
          <w:rFonts w:ascii="Arial" w:hAnsi="Arial" w:cs="Arial"/>
        </w:rPr>
      </w:pPr>
    </w:p>
    <w:p w14:paraId="2D0E03D3" w14:textId="77777777" w:rsidR="00A01FC2" w:rsidRPr="00C72D00" w:rsidRDefault="00A01FC2" w:rsidP="00A01FC2">
      <w:pPr>
        <w:rPr>
          <w:rFonts w:ascii="Arial" w:hAnsi="Arial" w:cs="Arial"/>
          <w:b/>
          <w:bCs/>
        </w:rPr>
      </w:pPr>
      <w:r w:rsidRPr="00C72D00">
        <w:rPr>
          <w:rFonts w:ascii="Arial" w:hAnsi="Arial" w:cs="Arial"/>
          <w:b/>
          <w:bCs/>
        </w:rPr>
        <w:t>5. Informacja o działalności Komisji ds. Przeciwdziałania Alkoholizmowi.</w:t>
      </w:r>
    </w:p>
    <w:p w14:paraId="0DB57EDC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t>W dyskusji wzięli udział:</w:t>
      </w:r>
    </w:p>
    <w:p w14:paraId="06D08329" w14:textId="01AB48A7" w:rsidR="00A01FC2" w:rsidRDefault="00A01FC2" w:rsidP="00A01FC2">
      <w:pPr>
        <w:spacing w:after="0"/>
        <w:rPr>
          <w:rFonts w:ascii="Arial" w:hAnsi="Arial" w:cs="Arial"/>
        </w:rPr>
      </w:pPr>
      <w:r w:rsidRPr="007F4ADB">
        <w:rPr>
          <w:rFonts w:ascii="Arial" w:hAnsi="Arial" w:cs="Arial"/>
        </w:rPr>
        <w:t>- Zastępca Wójta Gminy Daniel Jasion</w:t>
      </w:r>
      <w:r w:rsidR="00101845">
        <w:rPr>
          <w:rFonts w:ascii="Arial" w:hAnsi="Arial" w:cs="Arial"/>
        </w:rPr>
        <w:t xml:space="preserve"> przedstawił informacje z działalności Komisji ds. Przeciwdziałania Alkoholizmowi:</w:t>
      </w:r>
    </w:p>
    <w:p w14:paraId="20895DC4" w14:textId="096AEBB5" w:rsidR="00101845" w:rsidRPr="00FB5E97" w:rsidRDefault="00FB5E97" w:rsidP="00101845">
      <w:pPr>
        <w:pStyle w:val="Standard"/>
        <w:jc w:val="both"/>
        <w:rPr>
          <w:rFonts w:ascii="Arial" w:hAnsi="Arial"/>
          <w:i/>
          <w:iCs/>
        </w:rPr>
      </w:pPr>
      <w:r>
        <w:rPr>
          <w:rFonts w:ascii="Arial" w:hAnsi="Arial"/>
          <w:b/>
          <w:bCs/>
          <w:i/>
          <w:iCs/>
        </w:rPr>
        <w:t>„</w:t>
      </w:r>
      <w:r w:rsidR="00101845" w:rsidRPr="00FB5E97">
        <w:rPr>
          <w:rFonts w:ascii="Arial" w:hAnsi="Arial"/>
          <w:b/>
          <w:bCs/>
          <w:i/>
          <w:iCs/>
        </w:rPr>
        <w:t xml:space="preserve">INFORMACJA   DOTYCZĄCA       WYKORZYSTANIA      ŚRODKÓW      FINANSOWYCH   wynikających z  realizacji  Gminnego Programu  Profilaktyki  </w:t>
      </w:r>
      <w:r>
        <w:rPr>
          <w:rFonts w:ascii="Arial" w:hAnsi="Arial"/>
          <w:b/>
          <w:bCs/>
          <w:i/>
          <w:iCs/>
        </w:rPr>
        <w:t xml:space="preserve">                      </w:t>
      </w:r>
      <w:r w:rsidR="00101845" w:rsidRPr="00FB5E97">
        <w:rPr>
          <w:rFonts w:ascii="Arial" w:hAnsi="Arial"/>
          <w:b/>
          <w:bCs/>
          <w:i/>
          <w:iCs/>
        </w:rPr>
        <w:t>i  Rozwiązywania</w:t>
      </w:r>
      <w:r>
        <w:rPr>
          <w:rFonts w:ascii="Arial" w:hAnsi="Arial"/>
          <w:i/>
          <w:iCs/>
        </w:rPr>
        <w:t xml:space="preserve"> </w:t>
      </w:r>
      <w:r w:rsidR="00101845" w:rsidRPr="00FB5E97">
        <w:rPr>
          <w:rFonts w:ascii="Arial" w:hAnsi="Arial"/>
          <w:b/>
          <w:bCs/>
          <w:i/>
          <w:iCs/>
        </w:rPr>
        <w:t>Problemów Alkoholowych zatwierdzonego Uchwałą Rady Gminy                         Aleksandrów     Nr  XI /59/2025  z dnia  26 lutego 2025 roku.</w:t>
      </w:r>
    </w:p>
    <w:p w14:paraId="50DED922" w14:textId="77777777" w:rsidR="00101845" w:rsidRPr="00FB5E97" w:rsidRDefault="00101845" w:rsidP="00101845">
      <w:pPr>
        <w:pStyle w:val="Standard"/>
        <w:jc w:val="both"/>
        <w:rPr>
          <w:rFonts w:ascii="Arial" w:hAnsi="Arial"/>
          <w:b/>
          <w:bCs/>
          <w:i/>
          <w:iCs/>
        </w:rPr>
      </w:pPr>
    </w:p>
    <w:p w14:paraId="103CCF49" w14:textId="77777777" w:rsidR="00101845" w:rsidRPr="00FB5E97" w:rsidRDefault="00101845" w:rsidP="00101845">
      <w:pPr>
        <w:pStyle w:val="Standard"/>
        <w:jc w:val="both"/>
        <w:rPr>
          <w:rFonts w:ascii="Arial" w:hAnsi="Arial"/>
          <w:b/>
          <w:bCs/>
          <w:i/>
          <w:iCs/>
        </w:rPr>
      </w:pPr>
      <w:r w:rsidRPr="00FB5E97">
        <w:rPr>
          <w:rFonts w:ascii="Arial" w:hAnsi="Arial"/>
          <w:b/>
          <w:bCs/>
          <w:i/>
          <w:iCs/>
        </w:rPr>
        <w:t>ZAKUP   MATERIAŁÓW   I    PROGRAMÓW    PROFILAKTYCZNYCH</w:t>
      </w:r>
    </w:p>
    <w:p w14:paraId="07E8E682" w14:textId="77777777" w:rsidR="00101845" w:rsidRPr="00FB5E97" w:rsidRDefault="00101845" w:rsidP="00101845">
      <w:pPr>
        <w:pStyle w:val="Standard"/>
        <w:tabs>
          <w:tab w:val="left" w:pos="0"/>
        </w:tabs>
        <w:jc w:val="both"/>
        <w:rPr>
          <w:rFonts w:ascii="Arial" w:hAnsi="Arial"/>
          <w:b/>
          <w:bCs/>
          <w:i/>
          <w:iCs/>
        </w:rPr>
      </w:pPr>
      <w:r w:rsidRPr="00FB5E97">
        <w:rPr>
          <w:rFonts w:ascii="Arial" w:hAnsi="Arial"/>
          <w:b/>
          <w:bCs/>
          <w:i/>
          <w:iCs/>
        </w:rPr>
        <w:t>na   które  składa  się :</w:t>
      </w:r>
    </w:p>
    <w:p w14:paraId="0CDFCB8B" w14:textId="77777777" w:rsidR="00101845" w:rsidRPr="00FB5E97" w:rsidRDefault="00101845" w:rsidP="00101845">
      <w:pPr>
        <w:pStyle w:val="Standard"/>
        <w:tabs>
          <w:tab w:val="left" w:pos="0"/>
        </w:tabs>
        <w:jc w:val="both"/>
        <w:rPr>
          <w:rFonts w:ascii="Arial" w:hAnsi="Arial"/>
          <w:i/>
          <w:iCs/>
        </w:rPr>
      </w:pPr>
      <w:r w:rsidRPr="00FB5E97">
        <w:rPr>
          <w:rFonts w:ascii="Arial" w:hAnsi="Arial"/>
          <w:i/>
          <w:iCs/>
        </w:rPr>
        <w:t>- zakup  spektaklu teatralnego o tematyce antyalkoholowej    w kwocie  1 620,00zł.</w:t>
      </w:r>
    </w:p>
    <w:p w14:paraId="00903D76" w14:textId="77777777" w:rsidR="00101845" w:rsidRPr="00FB5E97" w:rsidRDefault="00101845" w:rsidP="00101845">
      <w:pPr>
        <w:pStyle w:val="Standard"/>
        <w:tabs>
          <w:tab w:val="left" w:pos="0"/>
        </w:tabs>
        <w:jc w:val="both"/>
        <w:rPr>
          <w:rFonts w:ascii="Arial" w:hAnsi="Arial"/>
          <w:i/>
          <w:iCs/>
        </w:rPr>
      </w:pPr>
      <w:r w:rsidRPr="00FB5E97">
        <w:rPr>
          <w:rFonts w:ascii="Arial" w:hAnsi="Arial"/>
          <w:i/>
          <w:iCs/>
        </w:rPr>
        <w:t xml:space="preserve">    </w:t>
      </w:r>
    </w:p>
    <w:p w14:paraId="3892808E" w14:textId="77777777" w:rsidR="00101845" w:rsidRPr="00FB5E97" w:rsidRDefault="00101845" w:rsidP="00101845">
      <w:pPr>
        <w:pStyle w:val="Standard"/>
        <w:tabs>
          <w:tab w:val="left" w:pos="0"/>
        </w:tabs>
        <w:jc w:val="both"/>
        <w:rPr>
          <w:rFonts w:ascii="Arial" w:hAnsi="Arial"/>
          <w:i/>
          <w:iCs/>
        </w:rPr>
      </w:pPr>
      <w:r w:rsidRPr="00FB5E97">
        <w:rPr>
          <w:rFonts w:ascii="Arial" w:hAnsi="Arial"/>
          <w:i/>
          <w:iCs/>
        </w:rPr>
        <w:t>-  zakup warsztatów  profilaktycznych  dla  3 Szkół  w kwocie 8 820 zł. o tematyce:</w:t>
      </w:r>
    </w:p>
    <w:p w14:paraId="675A9343" w14:textId="77777777" w:rsidR="00101845" w:rsidRPr="00FB5E97" w:rsidRDefault="00101845" w:rsidP="00101845">
      <w:pPr>
        <w:pStyle w:val="Standard"/>
        <w:tabs>
          <w:tab w:val="left" w:pos="0"/>
        </w:tabs>
        <w:jc w:val="both"/>
        <w:rPr>
          <w:rFonts w:ascii="Arial" w:hAnsi="Arial"/>
          <w:i/>
          <w:iCs/>
        </w:rPr>
      </w:pPr>
      <w:r w:rsidRPr="00FB5E97">
        <w:rPr>
          <w:rFonts w:ascii="Arial" w:hAnsi="Arial"/>
          <w:i/>
          <w:iCs/>
        </w:rPr>
        <w:t xml:space="preserve">-    Agresja   Przemoc </w:t>
      </w:r>
    </w:p>
    <w:p w14:paraId="18D0682E" w14:textId="77777777" w:rsidR="00101845" w:rsidRPr="00FB5E97" w:rsidRDefault="00101845" w:rsidP="00101845">
      <w:pPr>
        <w:pStyle w:val="Standard"/>
        <w:tabs>
          <w:tab w:val="left" w:pos="0"/>
        </w:tabs>
        <w:jc w:val="both"/>
        <w:rPr>
          <w:rFonts w:ascii="Arial" w:hAnsi="Arial"/>
          <w:i/>
          <w:iCs/>
        </w:rPr>
      </w:pPr>
      <w:r w:rsidRPr="00FB5E97">
        <w:rPr>
          <w:rFonts w:ascii="Arial" w:hAnsi="Arial"/>
          <w:i/>
          <w:iCs/>
        </w:rPr>
        <w:t>-    Integracja</w:t>
      </w:r>
    </w:p>
    <w:p w14:paraId="0E396356" w14:textId="77777777" w:rsidR="00101845" w:rsidRPr="00FB5E97" w:rsidRDefault="00101845" w:rsidP="00101845">
      <w:pPr>
        <w:pStyle w:val="Standard"/>
        <w:tabs>
          <w:tab w:val="left" w:pos="0"/>
        </w:tabs>
        <w:jc w:val="both"/>
        <w:rPr>
          <w:rFonts w:ascii="Arial" w:hAnsi="Arial"/>
          <w:i/>
          <w:iCs/>
        </w:rPr>
      </w:pPr>
      <w:r w:rsidRPr="00FB5E97">
        <w:rPr>
          <w:rFonts w:ascii="Arial" w:hAnsi="Arial"/>
          <w:i/>
          <w:iCs/>
        </w:rPr>
        <w:t>-    Motywowanie   do  nauki</w:t>
      </w:r>
    </w:p>
    <w:p w14:paraId="4AA49DAD" w14:textId="77777777" w:rsidR="00101845" w:rsidRPr="00FB5E97" w:rsidRDefault="00101845" w:rsidP="00101845">
      <w:pPr>
        <w:pStyle w:val="Standard"/>
        <w:tabs>
          <w:tab w:val="left" w:pos="0"/>
        </w:tabs>
        <w:jc w:val="both"/>
        <w:rPr>
          <w:rFonts w:ascii="Arial" w:hAnsi="Arial"/>
          <w:i/>
          <w:iCs/>
        </w:rPr>
      </w:pPr>
      <w:r w:rsidRPr="00FB5E97">
        <w:rPr>
          <w:rFonts w:ascii="Arial" w:hAnsi="Arial"/>
          <w:i/>
          <w:iCs/>
        </w:rPr>
        <w:t xml:space="preserve">-    Uzależnienia   od    </w:t>
      </w:r>
      <w:proofErr w:type="spellStart"/>
      <w:r w:rsidRPr="00FB5E97">
        <w:rPr>
          <w:rFonts w:ascii="Arial" w:hAnsi="Arial"/>
          <w:i/>
          <w:iCs/>
        </w:rPr>
        <w:t>internetu</w:t>
      </w:r>
      <w:proofErr w:type="spellEnd"/>
      <w:r w:rsidRPr="00FB5E97">
        <w:rPr>
          <w:rFonts w:ascii="Arial" w:hAnsi="Arial"/>
          <w:i/>
          <w:iCs/>
        </w:rPr>
        <w:t xml:space="preserve">       </w:t>
      </w:r>
    </w:p>
    <w:p w14:paraId="2841E1F9" w14:textId="77777777" w:rsidR="00101845" w:rsidRPr="00FB5E97" w:rsidRDefault="00101845" w:rsidP="00101845">
      <w:pPr>
        <w:pStyle w:val="Standard"/>
        <w:tabs>
          <w:tab w:val="left" w:pos="0"/>
        </w:tabs>
        <w:jc w:val="both"/>
        <w:rPr>
          <w:rFonts w:ascii="Arial" w:hAnsi="Arial"/>
          <w:b/>
          <w:bCs/>
          <w:i/>
          <w:iCs/>
        </w:rPr>
      </w:pPr>
    </w:p>
    <w:p w14:paraId="0286C50F" w14:textId="77777777" w:rsidR="00101845" w:rsidRPr="00FB5E97" w:rsidRDefault="00101845" w:rsidP="00101845">
      <w:pPr>
        <w:pStyle w:val="Standard"/>
        <w:jc w:val="both"/>
        <w:rPr>
          <w:rFonts w:ascii="Arial" w:hAnsi="Arial"/>
          <w:i/>
          <w:iCs/>
        </w:rPr>
      </w:pPr>
      <w:r w:rsidRPr="00FB5E97">
        <w:rPr>
          <w:rFonts w:ascii="Arial" w:hAnsi="Arial"/>
          <w:i/>
          <w:iCs/>
        </w:rPr>
        <w:t>-    zakup   nagród  rzeczowych    w  kwocie   1  209,78zł.</w:t>
      </w:r>
    </w:p>
    <w:p w14:paraId="07427B63" w14:textId="58C4F0B5" w:rsidR="00101845" w:rsidRPr="00FB5E97" w:rsidRDefault="00101845" w:rsidP="00101845">
      <w:pPr>
        <w:pStyle w:val="Standard"/>
        <w:jc w:val="both"/>
        <w:rPr>
          <w:rFonts w:ascii="Arial" w:hAnsi="Arial"/>
          <w:i/>
          <w:iCs/>
        </w:rPr>
      </w:pPr>
      <w:r w:rsidRPr="00FB5E97">
        <w:rPr>
          <w:rFonts w:ascii="Arial" w:hAnsi="Arial"/>
          <w:i/>
          <w:iCs/>
        </w:rPr>
        <w:t xml:space="preserve">dla  uczniów ze Szkół Podstawowych biorących  udział  w  konkursie plastycznym </w:t>
      </w:r>
      <w:r w:rsidR="00FB5E97">
        <w:rPr>
          <w:rFonts w:ascii="Arial" w:hAnsi="Arial"/>
          <w:i/>
          <w:iCs/>
        </w:rPr>
        <w:t xml:space="preserve">                       </w:t>
      </w:r>
      <w:r w:rsidRPr="00FB5E97">
        <w:rPr>
          <w:rFonts w:ascii="Arial" w:hAnsi="Arial"/>
          <w:i/>
          <w:iCs/>
        </w:rPr>
        <w:t xml:space="preserve">o  tematyce  antyalkoholowej      i  innych  używek  jak również za promowanie zdrowego stylu życia – spędzanie  wolnego czasu  bez nałogów ,   </w:t>
      </w:r>
    </w:p>
    <w:p w14:paraId="1C843B84" w14:textId="005BF993" w:rsidR="00101845" w:rsidRPr="00FB5E97" w:rsidRDefault="00101845" w:rsidP="00101845">
      <w:pPr>
        <w:pStyle w:val="Standard"/>
        <w:jc w:val="both"/>
        <w:rPr>
          <w:rFonts w:ascii="Arial" w:hAnsi="Arial"/>
          <w:i/>
          <w:iCs/>
        </w:rPr>
      </w:pPr>
      <w:r w:rsidRPr="00FB5E97">
        <w:rPr>
          <w:rFonts w:ascii="Arial" w:hAnsi="Arial"/>
          <w:i/>
          <w:iCs/>
        </w:rPr>
        <w:t xml:space="preserve">- sfinansowanie  wypożyczenia „ </w:t>
      </w:r>
      <w:proofErr w:type="spellStart"/>
      <w:r w:rsidRPr="00FB5E97">
        <w:rPr>
          <w:rFonts w:ascii="Arial" w:hAnsi="Arial"/>
          <w:i/>
          <w:iCs/>
        </w:rPr>
        <w:t>Dmuchańców</w:t>
      </w:r>
      <w:proofErr w:type="spellEnd"/>
      <w:r w:rsidRPr="00FB5E97">
        <w:rPr>
          <w:rFonts w:ascii="Arial" w:hAnsi="Arial"/>
          <w:i/>
          <w:iCs/>
        </w:rPr>
        <w:t xml:space="preserve">” dla dzieci ze Szkoły Podstawowej      </w:t>
      </w:r>
      <w:r w:rsidR="00FB5E97">
        <w:rPr>
          <w:rFonts w:ascii="Arial" w:hAnsi="Arial"/>
          <w:i/>
          <w:iCs/>
        </w:rPr>
        <w:t xml:space="preserve">                   </w:t>
      </w:r>
      <w:r w:rsidRPr="00FB5E97">
        <w:rPr>
          <w:rFonts w:ascii="Arial" w:hAnsi="Arial"/>
          <w:i/>
          <w:iCs/>
        </w:rPr>
        <w:t>w Aleksandrowie -celem spędzania czasu wolnego od używek  w kwocie  1000,00zł.</w:t>
      </w:r>
    </w:p>
    <w:p w14:paraId="17EC0A6B" w14:textId="77777777" w:rsidR="00101845" w:rsidRPr="00FB5E97" w:rsidRDefault="00101845" w:rsidP="00101845">
      <w:pPr>
        <w:pStyle w:val="Standard"/>
        <w:tabs>
          <w:tab w:val="left" w:pos="0"/>
        </w:tabs>
        <w:jc w:val="both"/>
        <w:rPr>
          <w:rFonts w:ascii="Arial" w:hAnsi="Arial"/>
          <w:b/>
          <w:bCs/>
          <w:i/>
          <w:iCs/>
        </w:rPr>
      </w:pPr>
    </w:p>
    <w:p w14:paraId="55585C6F" w14:textId="3ED72095" w:rsidR="00101845" w:rsidRPr="00FB5E97" w:rsidRDefault="00101845" w:rsidP="00101845">
      <w:pPr>
        <w:pStyle w:val="Standard"/>
        <w:tabs>
          <w:tab w:val="left" w:pos="0"/>
        </w:tabs>
        <w:jc w:val="both"/>
        <w:rPr>
          <w:rFonts w:ascii="Arial" w:hAnsi="Arial"/>
          <w:i/>
          <w:iCs/>
        </w:rPr>
      </w:pPr>
      <w:r w:rsidRPr="00FB5E97">
        <w:rPr>
          <w:rFonts w:ascii="Arial" w:hAnsi="Arial"/>
          <w:i/>
          <w:iCs/>
        </w:rPr>
        <w:t xml:space="preserve">-  zakup  nagród rzeczowych oraz pucharów, medali oraz słodkiego poczęstunku  dla uczniów ze Szkół Podstawowych z terenu Gminy Aleksandrów którzy wzięli udział </w:t>
      </w:r>
      <w:r w:rsidR="00FB5E97">
        <w:rPr>
          <w:rFonts w:ascii="Arial" w:hAnsi="Arial"/>
          <w:i/>
          <w:iCs/>
        </w:rPr>
        <w:t xml:space="preserve">                       </w:t>
      </w:r>
      <w:r w:rsidRPr="00FB5E97">
        <w:rPr>
          <w:rFonts w:ascii="Arial" w:hAnsi="Arial"/>
          <w:i/>
          <w:iCs/>
        </w:rPr>
        <w:t>w zawodach sportowych pt. „biegiem po zdrowie” w kwocie za  ok. 1 630,00zł.</w:t>
      </w:r>
    </w:p>
    <w:p w14:paraId="39DF014D" w14:textId="77777777" w:rsidR="00101845" w:rsidRPr="00FB5E97" w:rsidRDefault="00101845" w:rsidP="00101845">
      <w:pPr>
        <w:pStyle w:val="Standard"/>
        <w:tabs>
          <w:tab w:val="left" w:pos="0"/>
        </w:tabs>
        <w:jc w:val="both"/>
        <w:rPr>
          <w:rFonts w:ascii="Arial" w:hAnsi="Arial"/>
          <w:i/>
          <w:iCs/>
        </w:rPr>
      </w:pPr>
    </w:p>
    <w:p w14:paraId="3B41C994" w14:textId="5E09CA12" w:rsidR="00101845" w:rsidRPr="00FB5E97" w:rsidRDefault="00101845" w:rsidP="00101845">
      <w:pPr>
        <w:pStyle w:val="Standard"/>
        <w:jc w:val="both"/>
        <w:rPr>
          <w:rFonts w:ascii="Arial" w:hAnsi="Arial"/>
          <w:i/>
          <w:iCs/>
        </w:rPr>
      </w:pPr>
      <w:r w:rsidRPr="00FB5E97">
        <w:rPr>
          <w:rFonts w:ascii="Arial" w:hAnsi="Arial"/>
          <w:i/>
          <w:iCs/>
        </w:rPr>
        <w:t xml:space="preserve"> Zakup  szkolenia dla Z-</w:t>
      </w:r>
      <w:proofErr w:type="spellStart"/>
      <w:r w:rsidRPr="00FB5E97">
        <w:rPr>
          <w:rFonts w:ascii="Arial" w:hAnsi="Arial"/>
          <w:i/>
          <w:iCs/>
        </w:rPr>
        <w:t>cy</w:t>
      </w:r>
      <w:proofErr w:type="spellEnd"/>
      <w:r w:rsidRPr="00FB5E97">
        <w:rPr>
          <w:rFonts w:ascii="Arial" w:hAnsi="Arial"/>
          <w:i/>
          <w:iCs/>
        </w:rPr>
        <w:t xml:space="preserve">  Gminnej Komisji RPA w kwocie  700,00zł.</w:t>
      </w:r>
    </w:p>
    <w:p w14:paraId="65DF0E1A" w14:textId="77777777" w:rsidR="00101845" w:rsidRPr="00FB5E97" w:rsidRDefault="00101845" w:rsidP="00101845">
      <w:pPr>
        <w:pStyle w:val="Standard"/>
        <w:jc w:val="both"/>
        <w:rPr>
          <w:rFonts w:ascii="Arial" w:hAnsi="Arial"/>
          <w:i/>
          <w:iCs/>
        </w:rPr>
      </w:pPr>
    </w:p>
    <w:p w14:paraId="392CE565" w14:textId="77777777" w:rsidR="00101845" w:rsidRPr="00FB5E97" w:rsidRDefault="00101845" w:rsidP="00101845">
      <w:pPr>
        <w:pStyle w:val="Standard"/>
        <w:jc w:val="both"/>
        <w:rPr>
          <w:rFonts w:ascii="Arial" w:hAnsi="Arial"/>
          <w:b/>
          <w:bCs/>
          <w:i/>
          <w:iCs/>
        </w:rPr>
      </w:pPr>
      <w:r w:rsidRPr="00FB5E97">
        <w:rPr>
          <w:rFonts w:ascii="Arial" w:hAnsi="Arial"/>
          <w:b/>
          <w:bCs/>
          <w:i/>
          <w:iCs/>
        </w:rPr>
        <w:t>ZAKUP  USŁUG  na  2025   na  które  składa  się:</w:t>
      </w:r>
    </w:p>
    <w:p w14:paraId="0A692764" w14:textId="77777777" w:rsidR="00101845" w:rsidRPr="00FB5E97" w:rsidRDefault="00101845" w:rsidP="00101845">
      <w:pPr>
        <w:pStyle w:val="Standard"/>
        <w:jc w:val="both"/>
        <w:rPr>
          <w:rFonts w:ascii="Arial" w:hAnsi="Arial"/>
          <w:i/>
          <w:iCs/>
        </w:rPr>
      </w:pPr>
      <w:r w:rsidRPr="00FB5E97">
        <w:rPr>
          <w:rFonts w:ascii="Arial" w:hAnsi="Arial"/>
          <w:i/>
          <w:iCs/>
        </w:rPr>
        <w:t>- prowadzenie  punktu  konsultacyjnego dla  osób z  problemem    alkoholowym</w:t>
      </w:r>
    </w:p>
    <w:p w14:paraId="7F18D6AE" w14:textId="77777777" w:rsidR="00101845" w:rsidRPr="00FB5E97" w:rsidRDefault="00101845" w:rsidP="00101845">
      <w:pPr>
        <w:pStyle w:val="Standard"/>
        <w:jc w:val="both"/>
        <w:rPr>
          <w:rFonts w:ascii="Arial" w:hAnsi="Arial"/>
          <w:i/>
          <w:iCs/>
        </w:rPr>
      </w:pPr>
      <w:r w:rsidRPr="00FB5E97">
        <w:rPr>
          <w:rFonts w:ascii="Arial" w:hAnsi="Arial"/>
          <w:i/>
          <w:iCs/>
        </w:rPr>
        <w:t>i  przemocą  w  rodzinie    w kwocie       12 240,00 zł.</w:t>
      </w:r>
    </w:p>
    <w:p w14:paraId="76F0C99E" w14:textId="77777777" w:rsidR="00101845" w:rsidRPr="00FB5E97" w:rsidRDefault="00101845" w:rsidP="00101845">
      <w:pPr>
        <w:pStyle w:val="Standard"/>
        <w:jc w:val="both"/>
        <w:rPr>
          <w:rFonts w:ascii="Arial" w:hAnsi="Arial"/>
          <w:i/>
          <w:iCs/>
        </w:rPr>
      </w:pPr>
    </w:p>
    <w:p w14:paraId="0E73AEB5" w14:textId="77777777" w:rsidR="00101845" w:rsidRPr="00FB5E97" w:rsidRDefault="00101845" w:rsidP="00101845">
      <w:pPr>
        <w:pStyle w:val="Standard"/>
        <w:jc w:val="both"/>
        <w:rPr>
          <w:rFonts w:ascii="Arial" w:hAnsi="Arial"/>
          <w:i/>
          <w:iCs/>
        </w:rPr>
      </w:pPr>
      <w:r w:rsidRPr="00FB5E97">
        <w:rPr>
          <w:rFonts w:ascii="Arial" w:hAnsi="Arial"/>
          <w:i/>
          <w:iCs/>
        </w:rPr>
        <w:t>Wykorzystano kwotę 35 517,37zł.</w:t>
      </w:r>
    </w:p>
    <w:p w14:paraId="0702166C" w14:textId="77777777" w:rsidR="00101845" w:rsidRPr="00FB5E97" w:rsidRDefault="00101845" w:rsidP="00101845">
      <w:pPr>
        <w:pStyle w:val="Standard"/>
        <w:jc w:val="both"/>
        <w:rPr>
          <w:rFonts w:ascii="Arial" w:hAnsi="Arial"/>
          <w:i/>
          <w:iCs/>
        </w:rPr>
      </w:pPr>
      <w:r w:rsidRPr="00FB5E97">
        <w:rPr>
          <w:rFonts w:ascii="Arial" w:hAnsi="Arial"/>
          <w:i/>
          <w:iCs/>
        </w:rPr>
        <w:t>Pozostało do wykorzystania 14 482,63zł.</w:t>
      </w:r>
    </w:p>
    <w:p w14:paraId="0BEFA3AA" w14:textId="0A2BA2F4" w:rsidR="00101845" w:rsidRDefault="00101845" w:rsidP="00A01FC2">
      <w:pPr>
        <w:spacing w:after="0"/>
        <w:rPr>
          <w:rFonts w:ascii="Arial" w:hAnsi="Arial" w:cs="Arial"/>
        </w:rPr>
      </w:pPr>
    </w:p>
    <w:p w14:paraId="60215195" w14:textId="77777777" w:rsidR="00101845" w:rsidRPr="007F4ADB" w:rsidRDefault="00101845" w:rsidP="00A01FC2">
      <w:pPr>
        <w:spacing w:after="0"/>
        <w:rPr>
          <w:rFonts w:ascii="Arial" w:hAnsi="Arial" w:cs="Arial"/>
        </w:rPr>
      </w:pPr>
    </w:p>
    <w:p w14:paraId="08446914" w14:textId="48E88B12" w:rsidR="00A01FC2" w:rsidRPr="00FB5E97" w:rsidRDefault="00A01FC2" w:rsidP="00A01FC2">
      <w:pPr>
        <w:rPr>
          <w:rFonts w:ascii="Arial" w:hAnsi="Arial" w:cs="Arial"/>
          <w:b/>
          <w:bCs/>
        </w:rPr>
      </w:pPr>
      <w:r w:rsidRPr="00FB5E97">
        <w:rPr>
          <w:rFonts w:ascii="Arial" w:hAnsi="Arial" w:cs="Arial"/>
          <w:b/>
          <w:bCs/>
        </w:rPr>
        <w:lastRenderedPageBreak/>
        <w:t xml:space="preserve">6. Podjęcie uchwały w sprawie przyjęcia projektu regulaminu dostarczania wody </w:t>
      </w:r>
      <w:r w:rsidR="00FB5E97">
        <w:rPr>
          <w:rFonts w:ascii="Arial" w:hAnsi="Arial" w:cs="Arial"/>
          <w:b/>
          <w:bCs/>
        </w:rPr>
        <w:t xml:space="preserve">                 </w:t>
      </w:r>
      <w:r w:rsidRPr="00FB5E97">
        <w:rPr>
          <w:rFonts w:ascii="Arial" w:hAnsi="Arial" w:cs="Arial"/>
          <w:b/>
          <w:bCs/>
        </w:rPr>
        <w:t>i odprowadzania ścieków na terenie Gminy Aleksandrów.</w:t>
      </w:r>
    </w:p>
    <w:p w14:paraId="437FEC0C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t>W dyskusji wzięli udział:</w:t>
      </w:r>
    </w:p>
    <w:p w14:paraId="1D8F62A7" w14:textId="1C1B9827" w:rsidR="00A01FC2" w:rsidRPr="007F4ADB" w:rsidRDefault="00A01FC2" w:rsidP="00A01FC2">
      <w:pPr>
        <w:spacing w:after="0"/>
        <w:rPr>
          <w:rFonts w:ascii="Arial" w:hAnsi="Arial" w:cs="Arial"/>
        </w:rPr>
      </w:pPr>
      <w:r w:rsidRPr="00FB5E97">
        <w:rPr>
          <w:rFonts w:ascii="Arial" w:hAnsi="Arial" w:cs="Arial"/>
          <w:b/>
          <w:bCs/>
        </w:rPr>
        <w:t>- Zastępca Wójta Gminy Daniel Jasion</w:t>
      </w:r>
      <w:r w:rsidR="00FB5E97">
        <w:rPr>
          <w:rFonts w:ascii="Arial" w:hAnsi="Arial" w:cs="Arial"/>
        </w:rPr>
        <w:t xml:space="preserve"> przedstawił projekt uchwały </w:t>
      </w:r>
      <w:r w:rsidR="00FB5E97" w:rsidRPr="007F4ADB">
        <w:rPr>
          <w:rFonts w:ascii="Arial" w:hAnsi="Arial" w:cs="Arial"/>
        </w:rPr>
        <w:t>w sprawie przyjęcia projektu regulaminu dostarczania wody i odprowadzania ścieków na terenie Gminy Aleksandrów</w:t>
      </w:r>
      <w:r w:rsidR="00FB5E97">
        <w:rPr>
          <w:rFonts w:ascii="Arial" w:hAnsi="Arial" w:cs="Arial"/>
        </w:rPr>
        <w:t>.</w:t>
      </w:r>
    </w:p>
    <w:p w14:paraId="095961F0" w14:textId="77777777" w:rsidR="001B0B96" w:rsidRDefault="001B0B96" w:rsidP="00A01FC2">
      <w:pPr>
        <w:rPr>
          <w:rFonts w:ascii="Arial" w:hAnsi="Arial" w:cs="Arial"/>
          <w:b/>
          <w:u w:val="single"/>
        </w:rPr>
      </w:pPr>
    </w:p>
    <w:p w14:paraId="44269609" w14:textId="77777777" w:rsidR="001B0B96" w:rsidRPr="001B0B96" w:rsidRDefault="001B0B96" w:rsidP="001B0B96">
      <w:pPr>
        <w:spacing w:after="0" w:line="276" w:lineRule="auto"/>
        <w:rPr>
          <w:rFonts w:ascii="Arial" w:hAnsi="Arial" w:cs="Arial"/>
        </w:rPr>
      </w:pPr>
      <w:r w:rsidRPr="001B0B96">
        <w:rPr>
          <w:rFonts w:ascii="Arial" w:hAnsi="Arial" w:cs="Arial"/>
          <w:b/>
          <w:bCs/>
        </w:rPr>
        <w:t>Przewodnicząca Rady Gminy Jolanta Rogozińska</w:t>
      </w:r>
      <w:r w:rsidRPr="001B0B96">
        <w:rPr>
          <w:rFonts w:ascii="Arial" w:hAnsi="Arial" w:cs="Arial"/>
        </w:rPr>
        <w:t>- zapytała czy ktoś z Państwa chciałby zabrać głos w sprawie tego projektu uchwały? Brak pytań wobec tego przechodzimy do głosowania uchwały.</w:t>
      </w:r>
    </w:p>
    <w:p w14:paraId="6A7DB809" w14:textId="77777777" w:rsidR="001B0B96" w:rsidRDefault="001B0B96" w:rsidP="00A01FC2">
      <w:pPr>
        <w:rPr>
          <w:rFonts w:ascii="Arial" w:hAnsi="Arial" w:cs="Arial"/>
          <w:b/>
          <w:u w:val="single"/>
        </w:rPr>
      </w:pPr>
    </w:p>
    <w:p w14:paraId="20C84F6D" w14:textId="450EF945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t>Głosowano w sprawie:</w:t>
      </w:r>
    </w:p>
    <w:p w14:paraId="3F9BC943" w14:textId="020CE51C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 xml:space="preserve">Podjęcie uchwały w sprawie przyjęcia projektu regulaminu dostarczania wody </w:t>
      </w:r>
      <w:r w:rsidR="00FB5E97">
        <w:rPr>
          <w:rFonts w:ascii="Arial" w:hAnsi="Arial" w:cs="Arial"/>
        </w:rPr>
        <w:t xml:space="preserve">                              </w:t>
      </w:r>
      <w:r w:rsidRPr="007F4ADB">
        <w:rPr>
          <w:rFonts w:ascii="Arial" w:hAnsi="Arial" w:cs="Arial"/>
        </w:rPr>
        <w:t>i odprowadzania ścieków na terenie Gminy Aleksandrów.</w:t>
      </w:r>
    </w:p>
    <w:p w14:paraId="5684DFD0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t>Wyniki głosowania</w:t>
      </w:r>
    </w:p>
    <w:p w14:paraId="428B0B8C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ZA: 15, PRZECIW: 0, WSTRZYMUJĘ SIĘ: 0, BRAK GŁOSU: 0, NIEOBECNI: 0</w:t>
      </w:r>
    </w:p>
    <w:p w14:paraId="6B46E3A8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t>Wyniki imienne:</w:t>
      </w:r>
    </w:p>
    <w:p w14:paraId="19989028" w14:textId="77777777" w:rsidR="00A01FC2" w:rsidRPr="007F4ADB" w:rsidRDefault="00A01FC2" w:rsidP="00A01FC2">
      <w:pPr>
        <w:spacing w:after="0"/>
        <w:rPr>
          <w:rFonts w:ascii="Arial" w:hAnsi="Arial" w:cs="Arial"/>
        </w:rPr>
      </w:pPr>
      <w:r w:rsidRPr="007F4ADB">
        <w:rPr>
          <w:rFonts w:ascii="Arial" w:hAnsi="Arial" w:cs="Arial"/>
        </w:rPr>
        <w:t>ZA (15)</w:t>
      </w:r>
    </w:p>
    <w:p w14:paraId="0CDF0635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 xml:space="preserve">Agnieszka Chuda, Adam Hume, Adolf Januszewski, Renata Krawczyk, Ewa Kuchta, Patryk </w:t>
      </w:r>
      <w:proofErr w:type="spellStart"/>
      <w:r w:rsidRPr="007F4ADB">
        <w:rPr>
          <w:rFonts w:ascii="Arial" w:hAnsi="Arial" w:cs="Arial"/>
        </w:rPr>
        <w:t>Laszczyk</w:t>
      </w:r>
      <w:proofErr w:type="spellEnd"/>
      <w:r w:rsidRPr="007F4ADB">
        <w:rPr>
          <w:rFonts w:ascii="Arial" w:hAnsi="Arial" w:cs="Arial"/>
        </w:rPr>
        <w:t xml:space="preserve">, Zbigniew Ogłoza, Marek Piątkowski, Jolanta Rogozińska, Krzysztof </w:t>
      </w:r>
      <w:proofErr w:type="spellStart"/>
      <w:r w:rsidRPr="007F4ADB">
        <w:rPr>
          <w:rFonts w:ascii="Arial" w:hAnsi="Arial" w:cs="Arial"/>
        </w:rPr>
        <w:t>Ryszka</w:t>
      </w:r>
      <w:proofErr w:type="spellEnd"/>
      <w:r w:rsidRPr="007F4ADB">
        <w:rPr>
          <w:rFonts w:ascii="Arial" w:hAnsi="Arial" w:cs="Arial"/>
        </w:rPr>
        <w:t xml:space="preserve">, Andrzej </w:t>
      </w:r>
      <w:proofErr w:type="spellStart"/>
      <w:r w:rsidRPr="007F4ADB">
        <w:rPr>
          <w:rFonts w:ascii="Arial" w:hAnsi="Arial" w:cs="Arial"/>
        </w:rPr>
        <w:t>Sipa</w:t>
      </w:r>
      <w:proofErr w:type="spellEnd"/>
      <w:r w:rsidRPr="007F4ADB">
        <w:rPr>
          <w:rFonts w:ascii="Arial" w:hAnsi="Arial" w:cs="Arial"/>
        </w:rPr>
        <w:t xml:space="preserve">, Jan Stańczyk, Józef Stańczyk, Alina </w:t>
      </w:r>
      <w:proofErr w:type="spellStart"/>
      <w:r w:rsidRPr="007F4ADB">
        <w:rPr>
          <w:rFonts w:ascii="Arial" w:hAnsi="Arial" w:cs="Arial"/>
        </w:rPr>
        <w:t>Szczegielniak</w:t>
      </w:r>
      <w:proofErr w:type="spellEnd"/>
      <w:r w:rsidRPr="007F4ADB">
        <w:rPr>
          <w:rFonts w:ascii="Arial" w:hAnsi="Arial" w:cs="Arial"/>
        </w:rPr>
        <w:t>, Agnieszka Wypychaj</w:t>
      </w:r>
    </w:p>
    <w:p w14:paraId="62FDD128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PRZECIW (0)</w:t>
      </w:r>
    </w:p>
    <w:p w14:paraId="3E4DC452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WSTRZYMUJĘ SIĘ (0)</w:t>
      </w:r>
    </w:p>
    <w:p w14:paraId="487160FE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BRAK GŁOSU (0)</w:t>
      </w:r>
    </w:p>
    <w:p w14:paraId="40A2DCFF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NIEOBECNI (0)</w:t>
      </w:r>
    </w:p>
    <w:p w14:paraId="4304EB9E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</w:rPr>
        <w:t>Uchwała nr XXI/103/2025</w:t>
      </w:r>
    </w:p>
    <w:p w14:paraId="2ECFE318" w14:textId="77777777" w:rsidR="00A01FC2" w:rsidRPr="00C72D00" w:rsidRDefault="00A01FC2" w:rsidP="00A01FC2">
      <w:pPr>
        <w:rPr>
          <w:rFonts w:ascii="Arial" w:hAnsi="Arial" w:cs="Arial"/>
          <w:b/>
          <w:bCs/>
        </w:rPr>
      </w:pPr>
      <w:r w:rsidRPr="00C72D00">
        <w:rPr>
          <w:rFonts w:ascii="Arial" w:hAnsi="Arial" w:cs="Arial"/>
          <w:b/>
          <w:bCs/>
        </w:rPr>
        <w:t>7. Podjęcie uchwały w sprawie ustalenia wysokości ekwiwalentu pieniężnego dla strażaków ratowników OSP za udział w działaniu.</w:t>
      </w:r>
    </w:p>
    <w:p w14:paraId="7847C943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t>W dyskusji wzięli udział:</w:t>
      </w:r>
    </w:p>
    <w:p w14:paraId="7500FC5C" w14:textId="31FCB283" w:rsidR="00A01FC2" w:rsidRPr="007F4ADB" w:rsidRDefault="00A01FC2" w:rsidP="00A01FC2">
      <w:pPr>
        <w:spacing w:after="0"/>
        <w:rPr>
          <w:rFonts w:ascii="Arial" w:hAnsi="Arial" w:cs="Arial"/>
        </w:rPr>
      </w:pPr>
      <w:r w:rsidRPr="00FB5E97">
        <w:rPr>
          <w:rFonts w:ascii="Arial" w:hAnsi="Arial" w:cs="Arial"/>
          <w:b/>
          <w:bCs/>
        </w:rPr>
        <w:lastRenderedPageBreak/>
        <w:t>- Zastępca Wójta Gminy Daniel Jasion</w:t>
      </w:r>
      <w:r w:rsidR="00FB5E97">
        <w:rPr>
          <w:rFonts w:ascii="Arial" w:hAnsi="Arial" w:cs="Arial"/>
        </w:rPr>
        <w:t xml:space="preserve"> przedstawił projekt uchwały</w:t>
      </w:r>
      <w:r w:rsidR="00FB5E97" w:rsidRPr="007F4ADB">
        <w:rPr>
          <w:rFonts w:ascii="Arial" w:hAnsi="Arial" w:cs="Arial"/>
        </w:rPr>
        <w:t xml:space="preserve"> w sprawie ustalenia wysokości ekwiwalentu pieniężnego dla strażaków ratowników OSP za udział w działaniu.</w:t>
      </w:r>
    </w:p>
    <w:p w14:paraId="02071F26" w14:textId="77777777" w:rsidR="001B0B96" w:rsidRPr="001B0B96" w:rsidRDefault="001B0B96" w:rsidP="001B0B96">
      <w:pPr>
        <w:spacing w:after="0" w:line="276" w:lineRule="auto"/>
        <w:rPr>
          <w:rFonts w:ascii="Arial" w:hAnsi="Arial" w:cs="Arial"/>
        </w:rPr>
      </w:pPr>
      <w:r w:rsidRPr="001B0B96">
        <w:rPr>
          <w:rFonts w:ascii="Arial" w:hAnsi="Arial" w:cs="Arial"/>
          <w:b/>
          <w:bCs/>
        </w:rPr>
        <w:t>Przewodnicząca Rady Gminy Jolanta Rogozińska</w:t>
      </w:r>
      <w:r w:rsidRPr="001B0B96">
        <w:rPr>
          <w:rFonts w:ascii="Arial" w:hAnsi="Arial" w:cs="Arial"/>
        </w:rPr>
        <w:t>- zapytała czy ktoś z Państwa chciałby zabrać głos w sprawie tego projektu uchwały? Brak pytań wobec tego przechodzimy do głosowania uchwały.</w:t>
      </w:r>
    </w:p>
    <w:p w14:paraId="5FCE224F" w14:textId="77777777" w:rsidR="001B0B96" w:rsidRDefault="001B0B96" w:rsidP="00A01FC2">
      <w:pPr>
        <w:rPr>
          <w:rFonts w:ascii="Arial" w:hAnsi="Arial" w:cs="Arial"/>
          <w:b/>
          <w:u w:val="single"/>
        </w:rPr>
      </w:pPr>
    </w:p>
    <w:p w14:paraId="41DE3A5A" w14:textId="00EB5951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t>Głosowano w sprawie:</w:t>
      </w:r>
    </w:p>
    <w:p w14:paraId="05715BF3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Podjęcie uchwały w sprawie ustalenia wysokości ekwiwalentu pieniężnego dla strażaków ratowników OSP za udział w działaniu.</w:t>
      </w:r>
    </w:p>
    <w:p w14:paraId="68E1372A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t>Wyniki głosowania</w:t>
      </w:r>
    </w:p>
    <w:p w14:paraId="230E47D0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ZA: 15, PRZECIW: 0, WSTRZYMUJĘ SIĘ: 0, BRAK GŁOSU: 0, NIEOBECNI: 0</w:t>
      </w:r>
    </w:p>
    <w:p w14:paraId="75E5AC35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t>Wyniki imienne:</w:t>
      </w:r>
    </w:p>
    <w:p w14:paraId="070C6F8F" w14:textId="77777777" w:rsidR="00A01FC2" w:rsidRPr="007F4ADB" w:rsidRDefault="00A01FC2" w:rsidP="00A01FC2">
      <w:pPr>
        <w:spacing w:after="0"/>
        <w:rPr>
          <w:rFonts w:ascii="Arial" w:hAnsi="Arial" w:cs="Arial"/>
        </w:rPr>
      </w:pPr>
      <w:r w:rsidRPr="007F4ADB">
        <w:rPr>
          <w:rFonts w:ascii="Arial" w:hAnsi="Arial" w:cs="Arial"/>
        </w:rPr>
        <w:t>ZA (15)</w:t>
      </w:r>
    </w:p>
    <w:p w14:paraId="03206FA2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 xml:space="preserve">Agnieszka Chuda, Adam Hume, Adolf Januszewski, Renata Krawczyk, Ewa Kuchta, Patryk </w:t>
      </w:r>
      <w:proofErr w:type="spellStart"/>
      <w:r w:rsidRPr="007F4ADB">
        <w:rPr>
          <w:rFonts w:ascii="Arial" w:hAnsi="Arial" w:cs="Arial"/>
        </w:rPr>
        <w:t>Laszczyk</w:t>
      </w:r>
      <w:proofErr w:type="spellEnd"/>
      <w:r w:rsidRPr="007F4ADB">
        <w:rPr>
          <w:rFonts w:ascii="Arial" w:hAnsi="Arial" w:cs="Arial"/>
        </w:rPr>
        <w:t xml:space="preserve">, Zbigniew Ogłoza, Marek Piątkowski, Jolanta Rogozińska, Krzysztof </w:t>
      </w:r>
      <w:proofErr w:type="spellStart"/>
      <w:r w:rsidRPr="007F4ADB">
        <w:rPr>
          <w:rFonts w:ascii="Arial" w:hAnsi="Arial" w:cs="Arial"/>
        </w:rPr>
        <w:t>Ryszka</w:t>
      </w:r>
      <w:proofErr w:type="spellEnd"/>
      <w:r w:rsidRPr="007F4ADB">
        <w:rPr>
          <w:rFonts w:ascii="Arial" w:hAnsi="Arial" w:cs="Arial"/>
        </w:rPr>
        <w:t xml:space="preserve">, Andrzej </w:t>
      </w:r>
      <w:proofErr w:type="spellStart"/>
      <w:r w:rsidRPr="007F4ADB">
        <w:rPr>
          <w:rFonts w:ascii="Arial" w:hAnsi="Arial" w:cs="Arial"/>
        </w:rPr>
        <w:t>Sipa</w:t>
      </w:r>
      <w:proofErr w:type="spellEnd"/>
      <w:r w:rsidRPr="007F4ADB">
        <w:rPr>
          <w:rFonts w:ascii="Arial" w:hAnsi="Arial" w:cs="Arial"/>
        </w:rPr>
        <w:t xml:space="preserve">, Jan Stańczyk, Józef Stańczyk, Alina </w:t>
      </w:r>
      <w:proofErr w:type="spellStart"/>
      <w:r w:rsidRPr="007F4ADB">
        <w:rPr>
          <w:rFonts w:ascii="Arial" w:hAnsi="Arial" w:cs="Arial"/>
        </w:rPr>
        <w:t>Szczegielniak</w:t>
      </w:r>
      <w:proofErr w:type="spellEnd"/>
      <w:r w:rsidRPr="007F4ADB">
        <w:rPr>
          <w:rFonts w:ascii="Arial" w:hAnsi="Arial" w:cs="Arial"/>
        </w:rPr>
        <w:t>, Agnieszka Wypychaj</w:t>
      </w:r>
    </w:p>
    <w:p w14:paraId="0E67538D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PRZECIW (0)</w:t>
      </w:r>
    </w:p>
    <w:p w14:paraId="2CFCF675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WSTRZYMUJĘ SIĘ (0)</w:t>
      </w:r>
    </w:p>
    <w:p w14:paraId="7F87B3C0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BRAK GŁOSU (0)</w:t>
      </w:r>
    </w:p>
    <w:p w14:paraId="1407D75F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NIEOBECNI (0)</w:t>
      </w:r>
    </w:p>
    <w:p w14:paraId="0BDE0C7D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</w:rPr>
        <w:t>Uchwała nr XXI/104/2025</w:t>
      </w:r>
    </w:p>
    <w:p w14:paraId="6091DAFE" w14:textId="77777777" w:rsidR="00A01FC2" w:rsidRPr="00FB5E97" w:rsidRDefault="00A01FC2" w:rsidP="00A01FC2">
      <w:pPr>
        <w:rPr>
          <w:rFonts w:ascii="Arial" w:hAnsi="Arial" w:cs="Arial"/>
          <w:b/>
          <w:bCs/>
        </w:rPr>
      </w:pPr>
      <w:r w:rsidRPr="00FB5E97">
        <w:rPr>
          <w:rFonts w:ascii="Arial" w:hAnsi="Arial" w:cs="Arial"/>
          <w:b/>
          <w:bCs/>
        </w:rPr>
        <w:t>8. Podjęcie uchwały w sprawie uchwalenia planu pracy Komisji Budżetowo-Samorządowej na 2026 rok.</w:t>
      </w:r>
    </w:p>
    <w:p w14:paraId="568B3C55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t>W dyskusji wzięli udział:</w:t>
      </w:r>
    </w:p>
    <w:p w14:paraId="41B7E5A1" w14:textId="2AB3E892" w:rsidR="00A01FC2" w:rsidRPr="00FB5E97" w:rsidRDefault="00A01FC2" w:rsidP="00FB5E97">
      <w:pPr>
        <w:spacing w:after="0"/>
        <w:rPr>
          <w:rFonts w:ascii="Arial" w:hAnsi="Arial" w:cs="Arial"/>
          <w:b/>
          <w:bCs/>
        </w:rPr>
      </w:pPr>
    </w:p>
    <w:p w14:paraId="46F1275B" w14:textId="08BBD699" w:rsidR="00A01FC2" w:rsidRPr="007F4ADB" w:rsidRDefault="00A01FC2" w:rsidP="00A01FC2">
      <w:pPr>
        <w:spacing w:after="0"/>
        <w:rPr>
          <w:rFonts w:ascii="Arial" w:hAnsi="Arial" w:cs="Arial"/>
        </w:rPr>
      </w:pPr>
      <w:r w:rsidRPr="00FB5E97">
        <w:rPr>
          <w:rFonts w:ascii="Arial" w:hAnsi="Arial" w:cs="Arial"/>
          <w:b/>
          <w:bCs/>
        </w:rPr>
        <w:t>- Przewodnicząca Rady Gminy Jolanta Rogozińska</w:t>
      </w:r>
      <w:r w:rsidR="00FB5E97">
        <w:rPr>
          <w:rFonts w:ascii="Arial" w:hAnsi="Arial" w:cs="Arial"/>
        </w:rPr>
        <w:t xml:space="preserve"> </w:t>
      </w:r>
      <w:r w:rsidR="00FB5E97">
        <w:rPr>
          <w:rFonts w:ascii="Arial" w:eastAsia="Times New Roman" w:hAnsi="Arial" w:cs="Arial"/>
          <w:kern w:val="0"/>
          <w14:ligatures w14:val="none"/>
        </w:rPr>
        <w:t xml:space="preserve">poinformowała, że </w:t>
      </w:r>
      <w:r w:rsidR="00FB5E97" w:rsidRPr="005C63F1">
        <w:rPr>
          <w:rFonts w:ascii="Arial" w:eastAsia="Times New Roman" w:hAnsi="Arial" w:cs="Arial"/>
          <w:kern w:val="0"/>
          <w14:ligatures w14:val="none"/>
        </w:rPr>
        <w:t xml:space="preserve"> teraz przechodzimy do głosowania nad uchwałami w sprawie uchwalenia planów pracy Komisji i Rady. Myślę, że Państwo</w:t>
      </w:r>
      <w:r w:rsidR="00FB5E97">
        <w:rPr>
          <w:rFonts w:ascii="Arial" w:eastAsia="Times New Roman" w:hAnsi="Arial" w:cs="Arial"/>
          <w:kern w:val="0"/>
          <w14:ligatures w14:val="none"/>
        </w:rPr>
        <w:t xml:space="preserve"> radni</w:t>
      </w:r>
      <w:r w:rsidR="00FB5E97" w:rsidRPr="005C63F1">
        <w:rPr>
          <w:rFonts w:ascii="Arial" w:eastAsia="Times New Roman" w:hAnsi="Arial" w:cs="Arial"/>
          <w:kern w:val="0"/>
          <w14:ligatures w14:val="none"/>
        </w:rPr>
        <w:t xml:space="preserve"> projekty tych uchwał otrzymaliście, wobec tego przechodzimy bezpośrednio do głosowania tych uchwał.</w:t>
      </w:r>
    </w:p>
    <w:p w14:paraId="70F58FEC" w14:textId="77777777" w:rsidR="00FB5E97" w:rsidRDefault="00FB5E97" w:rsidP="001B0B96">
      <w:pPr>
        <w:spacing w:after="0" w:line="276" w:lineRule="auto"/>
        <w:rPr>
          <w:rFonts w:ascii="Arial" w:hAnsi="Arial" w:cs="Arial"/>
          <w:b/>
          <w:bCs/>
        </w:rPr>
      </w:pPr>
    </w:p>
    <w:p w14:paraId="10715447" w14:textId="29244EF3" w:rsidR="001B0B96" w:rsidRPr="001B0B96" w:rsidRDefault="001B0B96" w:rsidP="001B0B96">
      <w:pPr>
        <w:spacing w:after="0" w:line="276" w:lineRule="auto"/>
        <w:rPr>
          <w:rFonts w:ascii="Arial" w:hAnsi="Arial" w:cs="Arial"/>
        </w:rPr>
      </w:pPr>
      <w:r w:rsidRPr="001B0B96">
        <w:rPr>
          <w:rFonts w:ascii="Arial" w:hAnsi="Arial" w:cs="Arial"/>
          <w:b/>
          <w:bCs/>
        </w:rPr>
        <w:lastRenderedPageBreak/>
        <w:t>Przewodnicząca Rady Gminy Jolanta Rogozińska</w:t>
      </w:r>
      <w:r w:rsidRPr="001B0B96">
        <w:rPr>
          <w:rFonts w:ascii="Arial" w:hAnsi="Arial" w:cs="Arial"/>
        </w:rPr>
        <w:t>- zapytała czy ktoś z Państwa chciałby zabrać głos w sprawie tego projektu uchwały? Brak pytań wobec tego przechodzimy do głosowania uchwały.</w:t>
      </w:r>
    </w:p>
    <w:p w14:paraId="3E673128" w14:textId="77777777" w:rsidR="001B0B96" w:rsidRDefault="001B0B96" w:rsidP="00A01FC2">
      <w:pPr>
        <w:rPr>
          <w:rFonts w:ascii="Arial" w:hAnsi="Arial" w:cs="Arial"/>
          <w:b/>
          <w:u w:val="single"/>
        </w:rPr>
      </w:pPr>
    </w:p>
    <w:p w14:paraId="79B784DF" w14:textId="77777777" w:rsidR="001B0B96" w:rsidRDefault="001B0B96" w:rsidP="00A01FC2">
      <w:pPr>
        <w:rPr>
          <w:rFonts w:ascii="Arial" w:hAnsi="Arial" w:cs="Arial"/>
          <w:b/>
          <w:u w:val="single"/>
        </w:rPr>
      </w:pPr>
    </w:p>
    <w:p w14:paraId="2C7FAE0B" w14:textId="17D5A214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t>Głosowano w sprawie:</w:t>
      </w:r>
    </w:p>
    <w:p w14:paraId="3944A99F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Podjęcie uchwały w sprawie uchwalenia planu pracy Komisji Budżetowo-Samorządowej na 2026 rok.</w:t>
      </w:r>
    </w:p>
    <w:p w14:paraId="1A2C197F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t>Wyniki głosowania</w:t>
      </w:r>
    </w:p>
    <w:p w14:paraId="28DAE3B9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ZA: 15, PRZECIW: 0, WSTRZYMUJĘ SIĘ: 0, BRAK GŁOSU: 0, NIEOBECNI: 0</w:t>
      </w:r>
    </w:p>
    <w:p w14:paraId="705EE7BA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t>Wyniki imienne:</w:t>
      </w:r>
    </w:p>
    <w:p w14:paraId="03ECBB44" w14:textId="77777777" w:rsidR="00A01FC2" w:rsidRPr="007F4ADB" w:rsidRDefault="00A01FC2" w:rsidP="00A01FC2">
      <w:pPr>
        <w:spacing w:after="0"/>
        <w:rPr>
          <w:rFonts w:ascii="Arial" w:hAnsi="Arial" w:cs="Arial"/>
        </w:rPr>
      </w:pPr>
      <w:r w:rsidRPr="007F4ADB">
        <w:rPr>
          <w:rFonts w:ascii="Arial" w:hAnsi="Arial" w:cs="Arial"/>
        </w:rPr>
        <w:t>ZA (15)</w:t>
      </w:r>
    </w:p>
    <w:p w14:paraId="2BD8DA60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 xml:space="preserve">Agnieszka Chuda, Adam Hume, Adolf Januszewski, Renata Krawczyk, Ewa Kuchta, Patryk </w:t>
      </w:r>
      <w:proofErr w:type="spellStart"/>
      <w:r w:rsidRPr="007F4ADB">
        <w:rPr>
          <w:rFonts w:ascii="Arial" w:hAnsi="Arial" w:cs="Arial"/>
        </w:rPr>
        <w:t>Laszczyk</w:t>
      </w:r>
      <w:proofErr w:type="spellEnd"/>
      <w:r w:rsidRPr="007F4ADB">
        <w:rPr>
          <w:rFonts w:ascii="Arial" w:hAnsi="Arial" w:cs="Arial"/>
        </w:rPr>
        <w:t xml:space="preserve">, Zbigniew Ogłoza, Marek Piątkowski, Jolanta Rogozińska, Krzysztof </w:t>
      </w:r>
      <w:proofErr w:type="spellStart"/>
      <w:r w:rsidRPr="007F4ADB">
        <w:rPr>
          <w:rFonts w:ascii="Arial" w:hAnsi="Arial" w:cs="Arial"/>
        </w:rPr>
        <w:t>Ryszka</w:t>
      </w:r>
      <w:proofErr w:type="spellEnd"/>
      <w:r w:rsidRPr="007F4ADB">
        <w:rPr>
          <w:rFonts w:ascii="Arial" w:hAnsi="Arial" w:cs="Arial"/>
        </w:rPr>
        <w:t xml:space="preserve">, Andrzej </w:t>
      </w:r>
      <w:proofErr w:type="spellStart"/>
      <w:r w:rsidRPr="007F4ADB">
        <w:rPr>
          <w:rFonts w:ascii="Arial" w:hAnsi="Arial" w:cs="Arial"/>
        </w:rPr>
        <w:t>Sipa</w:t>
      </w:r>
      <w:proofErr w:type="spellEnd"/>
      <w:r w:rsidRPr="007F4ADB">
        <w:rPr>
          <w:rFonts w:ascii="Arial" w:hAnsi="Arial" w:cs="Arial"/>
        </w:rPr>
        <w:t xml:space="preserve">, Jan Stańczyk, Józef Stańczyk, Alina </w:t>
      </w:r>
      <w:proofErr w:type="spellStart"/>
      <w:r w:rsidRPr="007F4ADB">
        <w:rPr>
          <w:rFonts w:ascii="Arial" w:hAnsi="Arial" w:cs="Arial"/>
        </w:rPr>
        <w:t>Szczegielniak</w:t>
      </w:r>
      <w:proofErr w:type="spellEnd"/>
      <w:r w:rsidRPr="007F4ADB">
        <w:rPr>
          <w:rFonts w:ascii="Arial" w:hAnsi="Arial" w:cs="Arial"/>
        </w:rPr>
        <w:t>, Agnieszka Wypychaj</w:t>
      </w:r>
    </w:p>
    <w:p w14:paraId="393E50F8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PRZECIW (0)</w:t>
      </w:r>
    </w:p>
    <w:p w14:paraId="26B5077F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WSTRZYMUJĘ SIĘ (0)</w:t>
      </w:r>
    </w:p>
    <w:p w14:paraId="09ED5EF8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BRAK GŁOSU (0)</w:t>
      </w:r>
    </w:p>
    <w:p w14:paraId="7260FCAC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NIEOBECNI (0)</w:t>
      </w:r>
    </w:p>
    <w:p w14:paraId="0DCA559D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</w:rPr>
        <w:t>Uchwała nr XXI/105/2025</w:t>
      </w:r>
    </w:p>
    <w:p w14:paraId="264316B8" w14:textId="77777777" w:rsidR="00A01FC2" w:rsidRPr="00FB5E97" w:rsidRDefault="00A01FC2" w:rsidP="00A01FC2">
      <w:pPr>
        <w:rPr>
          <w:rFonts w:ascii="Arial" w:hAnsi="Arial" w:cs="Arial"/>
          <w:b/>
          <w:bCs/>
        </w:rPr>
      </w:pPr>
      <w:r w:rsidRPr="00FB5E97">
        <w:rPr>
          <w:rFonts w:ascii="Arial" w:hAnsi="Arial" w:cs="Arial"/>
          <w:b/>
          <w:bCs/>
        </w:rPr>
        <w:t>9. Podjęcie uchwały w sprawie uchwalenia planu pracy Komisji Rewizyjnej Rady Gminy Aleksandrów na 2026 rok.</w:t>
      </w:r>
    </w:p>
    <w:p w14:paraId="42EE2DF4" w14:textId="77777777" w:rsidR="001B0B96" w:rsidRPr="001B0B96" w:rsidRDefault="001B0B96" w:rsidP="001B0B96">
      <w:pPr>
        <w:spacing w:after="0" w:line="276" w:lineRule="auto"/>
        <w:rPr>
          <w:rFonts w:ascii="Arial" w:hAnsi="Arial" w:cs="Arial"/>
        </w:rPr>
      </w:pPr>
      <w:r w:rsidRPr="001B0B96">
        <w:rPr>
          <w:rFonts w:ascii="Arial" w:hAnsi="Arial" w:cs="Arial"/>
          <w:b/>
          <w:bCs/>
        </w:rPr>
        <w:t>Przewodnicząca Rady Gminy Jolanta Rogozińska</w:t>
      </w:r>
      <w:r w:rsidRPr="001B0B96">
        <w:rPr>
          <w:rFonts w:ascii="Arial" w:hAnsi="Arial" w:cs="Arial"/>
        </w:rPr>
        <w:t>- zapytała czy ktoś z Państwa chciałby zabrać głos w sprawie tego projektu uchwały? Brak pytań wobec tego przechodzimy do głosowania uchwały.</w:t>
      </w:r>
    </w:p>
    <w:p w14:paraId="1023A7EF" w14:textId="77777777" w:rsidR="001B0B96" w:rsidRDefault="001B0B96" w:rsidP="00A01FC2">
      <w:pPr>
        <w:rPr>
          <w:rFonts w:ascii="Arial" w:hAnsi="Arial" w:cs="Arial"/>
          <w:b/>
          <w:u w:val="single"/>
        </w:rPr>
      </w:pPr>
    </w:p>
    <w:p w14:paraId="76CB4A89" w14:textId="55DCBBF6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t>Głosowano w sprawie:</w:t>
      </w:r>
    </w:p>
    <w:p w14:paraId="6FF764B9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Podjęcie uchwały w sprawie uchwalenia planu pracy Komisji Rewizyjnej Rady Gminy Aleksandrów na 2026 rok.</w:t>
      </w:r>
    </w:p>
    <w:p w14:paraId="00E01043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t>Wyniki głosowania</w:t>
      </w:r>
    </w:p>
    <w:p w14:paraId="2EDC81FA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lastRenderedPageBreak/>
        <w:t>ZA: 15, PRZECIW: 0, WSTRZYMUJĘ SIĘ: 0, BRAK GŁOSU: 0, NIEOBECNI: 0</w:t>
      </w:r>
    </w:p>
    <w:p w14:paraId="5C733108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t>Wyniki imienne:</w:t>
      </w:r>
    </w:p>
    <w:p w14:paraId="4A2CE3BF" w14:textId="77777777" w:rsidR="00A01FC2" w:rsidRPr="007F4ADB" w:rsidRDefault="00A01FC2" w:rsidP="00A01FC2">
      <w:pPr>
        <w:spacing w:after="0"/>
        <w:rPr>
          <w:rFonts w:ascii="Arial" w:hAnsi="Arial" w:cs="Arial"/>
        </w:rPr>
      </w:pPr>
      <w:r w:rsidRPr="007F4ADB">
        <w:rPr>
          <w:rFonts w:ascii="Arial" w:hAnsi="Arial" w:cs="Arial"/>
        </w:rPr>
        <w:t>ZA (15)</w:t>
      </w:r>
    </w:p>
    <w:p w14:paraId="372A04D5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 xml:space="preserve">Agnieszka Chuda, Adam Hume, Adolf Januszewski, Renata Krawczyk, Ewa Kuchta, Patryk </w:t>
      </w:r>
      <w:proofErr w:type="spellStart"/>
      <w:r w:rsidRPr="007F4ADB">
        <w:rPr>
          <w:rFonts w:ascii="Arial" w:hAnsi="Arial" w:cs="Arial"/>
        </w:rPr>
        <w:t>Laszczyk</w:t>
      </w:r>
      <w:proofErr w:type="spellEnd"/>
      <w:r w:rsidRPr="007F4ADB">
        <w:rPr>
          <w:rFonts w:ascii="Arial" w:hAnsi="Arial" w:cs="Arial"/>
        </w:rPr>
        <w:t xml:space="preserve">, Zbigniew Ogłoza, Marek Piątkowski, Jolanta Rogozińska, Krzysztof </w:t>
      </w:r>
      <w:proofErr w:type="spellStart"/>
      <w:r w:rsidRPr="007F4ADB">
        <w:rPr>
          <w:rFonts w:ascii="Arial" w:hAnsi="Arial" w:cs="Arial"/>
        </w:rPr>
        <w:t>Ryszka</w:t>
      </w:r>
      <w:proofErr w:type="spellEnd"/>
      <w:r w:rsidRPr="007F4ADB">
        <w:rPr>
          <w:rFonts w:ascii="Arial" w:hAnsi="Arial" w:cs="Arial"/>
        </w:rPr>
        <w:t xml:space="preserve">, Andrzej </w:t>
      </w:r>
      <w:proofErr w:type="spellStart"/>
      <w:r w:rsidRPr="007F4ADB">
        <w:rPr>
          <w:rFonts w:ascii="Arial" w:hAnsi="Arial" w:cs="Arial"/>
        </w:rPr>
        <w:t>Sipa</w:t>
      </w:r>
      <w:proofErr w:type="spellEnd"/>
      <w:r w:rsidRPr="007F4ADB">
        <w:rPr>
          <w:rFonts w:ascii="Arial" w:hAnsi="Arial" w:cs="Arial"/>
        </w:rPr>
        <w:t xml:space="preserve">, Jan Stańczyk, Józef Stańczyk, Alina </w:t>
      </w:r>
      <w:proofErr w:type="spellStart"/>
      <w:r w:rsidRPr="007F4ADB">
        <w:rPr>
          <w:rFonts w:ascii="Arial" w:hAnsi="Arial" w:cs="Arial"/>
        </w:rPr>
        <w:t>Szczegielniak</w:t>
      </w:r>
      <w:proofErr w:type="spellEnd"/>
      <w:r w:rsidRPr="007F4ADB">
        <w:rPr>
          <w:rFonts w:ascii="Arial" w:hAnsi="Arial" w:cs="Arial"/>
        </w:rPr>
        <w:t>, Agnieszka Wypychaj</w:t>
      </w:r>
    </w:p>
    <w:p w14:paraId="62082F2D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PRZECIW (0)</w:t>
      </w:r>
    </w:p>
    <w:p w14:paraId="6F06BC58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WSTRZYMUJĘ SIĘ (0)</w:t>
      </w:r>
    </w:p>
    <w:p w14:paraId="7074647E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BRAK GŁOSU (0)</w:t>
      </w:r>
    </w:p>
    <w:p w14:paraId="3C401E99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NIEOBECNI (0)</w:t>
      </w:r>
    </w:p>
    <w:p w14:paraId="02E2B1EC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</w:rPr>
        <w:t>Uchwała nr XXI/106/2025</w:t>
      </w:r>
    </w:p>
    <w:p w14:paraId="4DD05225" w14:textId="77777777" w:rsidR="00A01FC2" w:rsidRPr="00FB5E97" w:rsidRDefault="00A01FC2" w:rsidP="00A01FC2">
      <w:pPr>
        <w:rPr>
          <w:rFonts w:ascii="Arial" w:hAnsi="Arial" w:cs="Arial"/>
          <w:b/>
          <w:bCs/>
        </w:rPr>
      </w:pPr>
      <w:r w:rsidRPr="00FB5E97">
        <w:rPr>
          <w:rFonts w:ascii="Arial" w:hAnsi="Arial" w:cs="Arial"/>
          <w:b/>
          <w:bCs/>
        </w:rPr>
        <w:t>10. Podjęcie uchwały w sprawie uchwalenia planu pracy Komisji Kultury, Oświaty, Opieki Społecznej i Spraw Socjalnych na 2026 rok.</w:t>
      </w:r>
    </w:p>
    <w:p w14:paraId="6A1BDBB5" w14:textId="77777777" w:rsidR="001B0B96" w:rsidRPr="001B0B96" w:rsidRDefault="001B0B96" w:rsidP="001B0B96">
      <w:pPr>
        <w:spacing w:after="0" w:line="276" w:lineRule="auto"/>
        <w:rPr>
          <w:rFonts w:ascii="Arial" w:hAnsi="Arial" w:cs="Arial"/>
        </w:rPr>
      </w:pPr>
      <w:r w:rsidRPr="001B0B96">
        <w:rPr>
          <w:rFonts w:ascii="Arial" w:hAnsi="Arial" w:cs="Arial"/>
          <w:b/>
          <w:bCs/>
        </w:rPr>
        <w:t>Przewodnicząca Rady Gminy Jolanta Rogozińska</w:t>
      </w:r>
      <w:r w:rsidRPr="001B0B96">
        <w:rPr>
          <w:rFonts w:ascii="Arial" w:hAnsi="Arial" w:cs="Arial"/>
        </w:rPr>
        <w:t>- zapytała czy ktoś z Państwa chciałby zabrać głos w sprawie tego projektu uchwały? Brak pytań wobec tego przechodzimy do głosowania uchwały.</w:t>
      </w:r>
    </w:p>
    <w:p w14:paraId="6AA1C2EB" w14:textId="77777777" w:rsidR="001B0B96" w:rsidRDefault="001B0B96" w:rsidP="00A01FC2">
      <w:pPr>
        <w:rPr>
          <w:rFonts w:ascii="Arial" w:hAnsi="Arial" w:cs="Arial"/>
          <w:b/>
          <w:u w:val="single"/>
        </w:rPr>
      </w:pPr>
    </w:p>
    <w:p w14:paraId="4BEC441D" w14:textId="16E1AC75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t>Głosowano w sprawie:</w:t>
      </w:r>
    </w:p>
    <w:p w14:paraId="41FDE1E1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Podjęcie uchwały w sprawie uchwalenia planu pracy Komisji Kultury, Oświaty, Opieki Społecznej i Spraw Socjalnych na 2026 rok.</w:t>
      </w:r>
    </w:p>
    <w:p w14:paraId="43CF4A4E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t>Wyniki głosowania</w:t>
      </w:r>
    </w:p>
    <w:p w14:paraId="02627CD0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ZA: 15, PRZECIW: 0, WSTRZYMUJĘ SIĘ: 0, BRAK GŁOSU: 0, NIEOBECNI: 0</w:t>
      </w:r>
    </w:p>
    <w:p w14:paraId="175AEF50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t>Wyniki imienne:</w:t>
      </w:r>
    </w:p>
    <w:p w14:paraId="169B88F0" w14:textId="77777777" w:rsidR="00A01FC2" w:rsidRPr="007F4ADB" w:rsidRDefault="00A01FC2" w:rsidP="00A01FC2">
      <w:pPr>
        <w:spacing w:after="0"/>
        <w:rPr>
          <w:rFonts w:ascii="Arial" w:hAnsi="Arial" w:cs="Arial"/>
        </w:rPr>
      </w:pPr>
      <w:r w:rsidRPr="007F4ADB">
        <w:rPr>
          <w:rFonts w:ascii="Arial" w:hAnsi="Arial" w:cs="Arial"/>
        </w:rPr>
        <w:t>ZA (15)</w:t>
      </w:r>
    </w:p>
    <w:p w14:paraId="67E1247E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 xml:space="preserve">Agnieszka Chuda, Adam Hume, Adolf Januszewski, Renata Krawczyk, Ewa Kuchta, Patryk </w:t>
      </w:r>
      <w:proofErr w:type="spellStart"/>
      <w:r w:rsidRPr="007F4ADB">
        <w:rPr>
          <w:rFonts w:ascii="Arial" w:hAnsi="Arial" w:cs="Arial"/>
        </w:rPr>
        <w:t>Laszczyk</w:t>
      </w:r>
      <w:proofErr w:type="spellEnd"/>
      <w:r w:rsidRPr="007F4ADB">
        <w:rPr>
          <w:rFonts w:ascii="Arial" w:hAnsi="Arial" w:cs="Arial"/>
        </w:rPr>
        <w:t xml:space="preserve">, Zbigniew Ogłoza, Marek Piątkowski, Jolanta Rogozińska, Krzysztof </w:t>
      </w:r>
      <w:proofErr w:type="spellStart"/>
      <w:r w:rsidRPr="007F4ADB">
        <w:rPr>
          <w:rFonts w:ascii="Arial" w:hAnsi="Arial" w:cs="Arial"/>
        </w:rPr>
        <w:t>Ryszka</w:t>
      </w:r>
      <w:proofErr w:type="spellEnd"/>
      <w:r w:rsidRPr="007F4ADB">
        <w:rPr>
          <w:rFonts w:ascii="Arial" w:hAnsi="Arial" w:cs="Arial"/>
        </w:rPr>
        <w:t xml:space="preserve">, Andrzej </w:t>
      </w:r>
      <w:proofErr w:type="spellStart"/>
      <w:r w:rsidRPr="007F4ADB">
        <w:rPr>
          <w:rFonts w:ascii="Arial" w:hAnsi="Arial" w:cs="Arial"/>
        </w:rPr>
        <w:t>Sipa</w:t>
      </w:r>
      <w:proofErr w:type="spellEnd"/>
      <w:r w:rsidRPr="007F4ADB">
        <w:rPr>
          <w:rFonts w:ascii="Arial" w:hAnsi="Arial" w:cs="Arial"/>
        </w:rPr>
        <w:t xml:space="preserve">, Jan Stańczyk, Józef Stańczyk, Alina </w:t>
      </w:r>
      <w:proofErr w:type="spellStart"/>
      <w:r w:rsidRPr="007F4ADB">
        <w:rPr>
          <w:rFonts w:ascii="Arial" w:hAnsi="Arial" w:cs="Arial"/>
        </w:rPr>
        <w:t>Szczegielniak</w:t>
      </w:r>
      <w:proofErr w:type="spellEnd"/>
      <w:r w:rsidRPr="007F4ADB">
        <w:rPr>
          <w:rFonts w:ascii="Arial" w:hAnsi="Arial" w:cs="Arial"/>
        </w:rPr>
        <w:t>, Agnieszka Wypychaj</w:t>
      </w:r>
    </w:p>
    <w:p w14:paraId="4341F6A6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PRZECIW (0)</w:t>
      </w:r>
    </w:p>
    <w:p w14:paraId="54A02854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WSTRZYMUJĘ SIĘ (0)</w:t>
      </w:r>
    </w:p>
    <w:p w14:paraId="1F37F92E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lastRenderedPageBreak/>
        <w:t>BRAK GŁOSU (0)</w:t>
      </w:r>
    </w:p>
    <w:p w14:paraId="415F2B4F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NIEOBECNI (0)</w:t>
      </w:r>
    </w:p>
    <w:p w14:paraId="7B0D481E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</w:rPr>
        <w:t>Uchwała nr XXI/107/2025</w:t>
      </w:r>
    </w:p>
    <w:p w14:paraId="47949F9C" w14:textId="77777777" w:rsidR="00A01FC2" w:rsidRPr="00FB5E97" w:rsidRDefault="00A01FC2" w:rsidP="00A01FC2">
      <w:pPr>
        <w:rPr>
          <w:rFonts w:ascii="Arial" w:hAnsi="Arial" w:cs="Arial"/>
          <w:b/>
          <w:bCs/>
        </w:rPr>
      </w:pPr>
      <w:r w:rsidRPr="00FB5E97">
        <w:rPr>
          <w:rFonts w:ascii="Arial" w:hAnsi="Arial" w:cs="Arial"/>
          <w:b/>
          <w:bCs/>
        </w:rPr>
        <w:t>11. Podjęcie uchwały w sprawie uchwalenia planu pracy Rady Gminy Aleksandrów na 2026 rok.</w:t>
      </w:r>
    </w:p>
    <w:p w14:paraId="19EAC2A0" w14:textId="77777777" w:rsidR="001B0B96" w:rsidRPr="001B0B96" w:rsidRDefault="001B0B96" w:rsidP="001B0B96">
      <w:pPr>
        <w:spacing w:after="0" w:line="276" w:lineRule="auto"/>
        <w:rPr>
          <w:rFonts w:ascii="Arial" w:hAnsi="Arial" w:cs="Arial"/>
        </w:rPr>
      </w:pPr>
      <w:r w:rsidRPr="001B0B96">
        <w:rPr>
          <w:rFonts w:ascii="Arial" w:hAnsi="Arial" w:cs="Arial"/>
          <w:b/>
          <w:bCs/>
        </w:rPr>
        <w:t>Przewodnicząca Rady Gminy Jolanta Rogozińska</w:t>
      </w:r>
      <w:r w:rsidRPr="001B0B96">
        <w:rPr>
          <w:rFonts w:ascii="Arial" w:hAnsi="Arial" w:cs="Arial"/>
        </w:rPr>
        <w:t>- zapytała czy ktoś z Państwa chciałby zabrać głos w sprawie tego projektu uchwały? Brak pytań wobec tego przechodzimy do głosowania uchwały.</w:t>
      </w:r>
    </w:p>
    <w:p w14:paraId="1E8CC83E" w14:textId="77777777" w:rsidR="001B0B96" w:rsidRDefault="001B0B96" w:rsidP="00A01FC2">
      <w:pPr>
        <w:rPr>
          <w:rFonts w:ascii="Arial" w:hAnsi="Arial" w:cs="Arial"/>
          <w:b/>
          <w:u w:val="single"/>
        </w:rPr>
      </w:pPr>
    </w:p>
    <w:p w14:paraId="2BBBEF20" w14:textId="55544FF8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t>Głosowano w sprawie:</w:t>
      </w:r>
    </w:p>
    <w:p w14:paraId="63D17517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Podjęcie uchwały w sprawie uchwalenia planu pracy Rady Gminy Aleksandrów na 2026 rok.</w:t>
      </w:r>
    </w:p>
    <w:p w14:paraId="7585E4B8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t>Wyniki głosowania</w:t>
      </w:r>
    </w:p>
    <w:p w14:paraId="2CA4603B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ZA: 15, PRZECIW: 0, WSTRZYMUJĘ SIĘ: 0, BRAK GŁOSU: 0, NIEOBECNI: 0</w:t>
      </w:r>
    </w:p>
    <w:p w14:paraId="390C74CD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t>Wyniki imienne:</w:t>
      </w:r>
    </w:p>
    <w:p w14:paraId="2DE9AD3F" w14:textId="77777777" w:rsidR="00A01FC2" w:rsidRPr="007F4ADB" w:rsidRDefault="00A01FC2" w:rsidP="00A01FC2">
      <w:pPr>
        <w:spacing w:after="0"/>
        <w:rPr>
          <w:rFonts w:ascii="Arial" w:hAnsi="Arial" w:cs="Arial"/>
        </w:rPr>
      </w:pPr>
      <w:r w:rsidRPr="007F4ADB">
        <w:rPr>
          <w:rFonts w:ascii="Arial" w:hAnsi="Arial" w:cs="Arial"/>
        </w:rPr>
        <w:t>ZA (15)</w:t>
      </w:r>
    </w:p>
    <w:p w14:paraId="78A81C61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 xml:space="preserve">Agnieszka Chuda, Adam Hume, Adolf Januszewski, Renata Krawczyk, Ewa Kuchta, Patryk </w:t>
      </w:r>
      <w:proofErr w:type="spellStart"/>
      <w:r w:rsidRPr="007F4ADB">
        <w:rPr>
          <w:rFonts w:ascii="Arial" w:hAnsi="Arial" w:cs="Arial"/>
        </w:rPr>
        <w:t>Laszczyk</w:t>
      </w:r>
      <w:proofErr w:type="spellEnd"/>
      <w:r w:rsidRPr="007F4ADB">
        <w:rPr>
          <w:rFonts w:ascii="Arial" w:hAnsi="Arial" w:cs="Arial"/>
        </w:rPr>
        <w:t xml:space="preserve">, Zbigniew Ogłoza, Marek Piątkowski, Jolanta Rogozińska, Krzysztof </w:t>
      </w:r>
      <w:proofErr w:type="spellStart"/>
      <w:r w:rsidRPr="007F4ADB">
        <w:rPr>
          <w:rFonts w:ascii="Arial" w:hAnsi="Arial" w:cs="Arial"/>
        </w:rPr>
        <w:t>Ryszka</w:t>
      </w:r>
      <w:proofErr w:type="spellEnd"/>
      <w:r w:rsidRPr="007F4ADB">
        <w:rPr>
          <w:rFonts w:ascii="Arial" w:hAnsi="Arial" w:cs="Arial"/>
        </w:rPr>
        <w:t xml:space="preserve">, Andrzej </w:t>
      </w:r>
      <w:proofErr w:type="spellStart"/>
      <w:r w:rsidRPr="007F4ADB">
        <w:rPr>
          <w:rFonts w:ascii="Arial" w:hAnsi="Arial" w:cs="Arial"/>
        </w:rPr>
        <w:t>Sipa</w:t>
      </w:r>
      <w:proofErr w:type="spellEnd"/>
      <w:r w:rsidRPr="007F4ADB">
        <w:rPr>
          <w:rFonts w:ascii="Arial" w:hAnsi="Arial" w:cs="Arial"/>
        </w:rPr>
        <w:t xml:space="preserve">, Jan Stańczyk, Józef Stańczyk, Alina </w:t>
      </w:r>
      <w:proofErr w:type="spellStart"/>
      <w:r w:rsidRPr="007F4ADB">
        <w:rPr>
          <w:rFonts w:ascii="Arial" w:hAnsi="Arial" w:cs="Arial"/>
        </w:rPr>
        <w:t>Szczegielniak</w:t>
      </w:r>
      <w:proofErr w:type="spellEnd"/>
      <w:r w:rsidRPr="007F4ADB">
        <w:rPr>
          <w:rFonts w:ascii="Arial" w:hAnsi="Arial" w:cs="Arial"/>
        </w:rPr>
        <w:t>, Agnieszka Wypychaj</w:t>
      </w:r>
    </w:p>
    <w:p w14:paraId="6455B4EA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PRZECIW (0)</w:t>
      </w:r>
    </w:p>
    <w:p w14:paraId="470A62A1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WSTRZYMUJĘ SIĘ (0)</w:t>
      </w:r>
    </w:p>
    <w:p w14:paraId="74768A5C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BRAK GŁOSU (0)</w:t>
      </w:r>
    </w:p>
    <w:p w14:paraId="02A6DD64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NIEOBECNI (0)</w:t>
      </w:r>
    </w:p>
    <w:p w14:paraId="56880371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</w:rPr>
        <w:t>Uchwała nr XXI/108/2025</w:t>
      </w:r>
    </w:p>
    <w:p w14:paraId="3AF8F625" w14:textId="77777777" w:rsidR="00A01FC2" w:rsidRPr="00FB5E97" w:rsidRDefault="00A01FC2" w:rsidP="00A01FC2">
      <w:pPr>
        <w:rPr>
          <w:rFonts w:ascii="Arial" w:hAnsi="Arial" w:cs="Arial"/>
          <w:b/>
          <w:bCs/>
        </w:rPr>
      </w:pPr>
      <w:r w:rsidRPr="00FB5E97">
        <w:rPr>
          <w:rFonts w:ascii="Arial" w:hAnsi="Arial" w:cs="Arial"/>
          <w:b/>
          <w:bCs/>
        </w:rPr>
        <w:t>12. Podjęcie uchwały w sprawie wieloletniej prognozy finansowej oraz prognozy długu Gminy Aleksandrów na lata 2026 -2029:</w:t>
      </w:r>
    </w:p>
    <w:p w14:paraId="6042700D" w14:textId="6FD18673" w:rsidR="00FB5E97" w:rsidRPr="00FB5E97" w:rsidRDefault="00A01FC2" w:rsidP="00A01FC2">
      <w:pPr>
        <w:rPr>
          <w:rFonts w:ascii="Arial" w:hAnsi="Arial" w:cs="Arial"/>
          <w:b/>
          <w:u w:val="single"/>
        </w:rPr>
      </w:pPr>
      <w:r w:rsidRPr="007F4ADB">
        <w:rPr>
          <w:rFonts w:ascii="Arial" w:hAnsi="Arial" w:cs="Arial"/>
          <w:b/>
          <w:u w:val="single"/>
        </w:rPr>
        <w:t>W dyskusji wzięli udział:</w:t>
      </w:r>
    </w:p>
    <w:p w14:paraId="3C92BFE8" w14:textId="30F02340" w:rsidR="00FB5E97" w:rsidRPr="00614EDA" w:rsidRDefault="00FB5E97" w:rsidP="00FB5E97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14EDA">
        <w:rPr>
          <w:rFonts w:ascii="Arial" w:hAnsi="Arial" w:cs="Arial"/>
          <w:sz w:val="24"/>
          <w:szCs w:val="24"/>
        </w:rPr>
        <w:t>odczytanie opinii Regionalnej Izby Obrachunkowej w Łodzi do projektu uchwały o wieloletniej prognozie finansowej oraz możliwości sfinansowania planowanego deficytu budżetu Gminy Aleksandrów.</w:t>
      </w:r>
    </w:p>
    <w:p w14:paraId="4CA444EB" w14:textId="5C6FA19A" w:rsidR="00FB5E97" w:rsidRDefault="00FB5E97" w:rsidP="00FB5E97">
      <w:pPr>
        <w:spacing w:after="0"/>
        <w:ind w:left="360"/>
        <w:rPr>
          <w:rFonts w:ascii="Arial" w:hAnsi="Arial" w:cs="Arial"/>
        </w:rPr>
      </w:pPr>
      <w:r w:rsidRPr="00FB5E97">
        <w:rPr>
          <w:rFonts w:ascii="Arial" w:hAnsi="Arial" w:cs="Arial"/>
          <w:b/>
          <w:bCs/>
        </w:rPr>
        <w:lastRenderedPageBreak/>
        <w:t xml:space="preserve">- Skarbnik Gminy Michał </w:t>
      </w:r>
      <w:proofErr w:type="spellStart"/>
      <w:r w:rsidRPr="00FB5E97">
        <w:rPr>
          <w:rFonts w:ascii="Arial" w:hAnsi="Arial" w:cs="Arial"/>
          <w:b/>
          <w:bCs/>
        </w:rPr>
        <w:t>Boraniecki</w:t>
      </w:r>
      <w:proofErr w:type="spellEnd"/>
      <w:r>
        <w:rPr>
          <w:rFonts w:ascii="Arial" w:hAnsi="Arial" w:cs="Arial"/>
        </w:rPr>
        <w:t xml:space="preserve"> odczytał opinię </w:t>
      </w:r>
      <w:r w:rsidRPr="00FB5E97">
        <w:rPr>
          <w:rFonts w:ascii="Arial" w:hAnsi="Arial" w:cs="Arial"/>
        </w:rPr>
        <w:t>Regionalnej Izby Obrachunkowej w Łodzi do projektu uchwały o wieloletniej prognozie finansowej oraz możliwości sfinansowania planowanego deficytu budżetu Gminy Aleksandrów.</w:t>
      </w:r>
    </w:p>
    <w:p w14:paraId="7CF86362" w14:textId="77777777" w:rsidR="00614EDA" w:rsidRDefault="00614EDA" w:rsidP="00614E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kern w:val="0"/>
          <w:sz w:val="28"/>
          <w:szCs w:val="28"/>
          <w:lang w:eastAsia="en-US"/>
        </w:rPr>
      </w:pPr>
    </w:p>
    <w:p w14:paraId="6B9EF209" w14:textId="77777777" w:rsidR="00614EDA" w:rsidRDefault="00614EDA" w:rsidP="00614E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kern w:val="0"/>
          <w:sz w:val="28"/>
          <w:szCs w:val="28"/>
          <w:lang w:eastAsia="en-US"/>
        </w:rPr>
      </w:pPr>
    </w:p>
    <w:p w14:paraId="7391D50C" w14:textId="60099B7D" w:rsidR="00614EDA" w:rsidRDefault="00614EDA" w:rsidP="00614E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kern w:val="0"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sz w:val="28"/>
          <w:szCs w:val="28"/>
          <w:lang w:eastAsia="en-US"/>
        </w:rPr>
        <w:t>Uchwała Nr II/ 193/2025</w:t>
      </w:r>
    </w:p>
    <w:p w14:paraId="3CA729F7" w14:textId="77777777" w:rsidR="00614EDA" w:rsidRDefault="00614EDA" w:rsidP="00614E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kern w:val="0"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sz w:val="28"/>
          <w:szCs w:val="28"/>
          <w:lang w:eastAsia="en-US"/>
        </w:rPr>
        <w:t>Składu Orzekającego Regionalnej Izby Obrachunkowej w Łodzi</w:t>
      </w:r>
    </w:p>
    <w:p w14:paraId="7401C544" w14:textId="77777777" w:rsidR="00614EDA" w:rsidRDefault="00614EDA" w:rsidP="00614E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kern w:val="0"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sz w:val="28"/>
          <w:szCs w:val="28"/>
          <w:lang w:eastAsia="en-US"/>
        </w:rPr>
        <w:t>z dnia 28 listopada 2025 roku</w:t>
      </w:r>
    </w:p>
    <w:p w14:paraId="02F9A80F" w14:textId="77777777" w:rsidR="00614EDA" w:rsidRDefault="00614EDA" w:rsidP="00614E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kern w:val="0"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sz w:val="28"/>
          <w:szCs w:val="28"/>
          <w:lang w:eastAsia="en-US"/>
        </w:rPr>
        <w:t>w sprawie opinii do projektu uchwały o wieloletniej prognozie</w:t>
      </w:r>
    </w:p>
    <w:p w14:paraId="3EB0FFB9" w14:textId="77777777" w:rsidR="00614EDA" w:rsidRDefault="00614EDA" w:rsidP="00614E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kern w:val="0"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sz w:val="28"/>
          <w:szCs w:val="28"/>
          <w:lang w:eastAsia="en-US"/>
        </w:rPr>
        <w:t>finansowej oraz możliwości sfinansowania planowanego deficytu</w:t>
      </w:r>
    </w:p>
    <w:p w14:paraId="274F1F7F" w14:textId="77777777" w:rsidR="00614EDA" w:rsidRDefault="00614EDA" w:rsidP="00614E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kern w:val="0"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sz w:val="28"/>
          <w:szCs w:val="28"/>
          <w:lang w:eastAsia="en-US"/>
        </w:rPr>
        <w:t>budżetu Gminy Aleksandrów.</w:t>
      </w:r>
    </w:p>
    <w:p w14:paraId="217819F7" w14:textId="77777777" w:rsidR="00614EDA" w:rsidRDefault="00614EDA" w:rsidP="00614E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Na podstawie art. 13 pkt 12 ustawy z dnia 7 października 1992 roku</w:t>
      </w:r>
    </w:p>
    <w:p w14:paraId="1788CF81" w14:textId="77777777" w:rsidR="00614EDA" w:rsidRDefault="00614EDA" w:rsidP="00614E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o regionalnych izbach obrachunkowych (Dz.U. z 2025 r., poz. 7) i art. 230 ust.</w:t>
      </w:r>
    </w:p>
    <w:p w14:paraId="768D593B" w14:textId="77777777" w:rsidR="00614EDA" w:rsidRDefault="00614EDA" w:rsidP="00614E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3 oraz art. 246 ust.1 ustawy z dnia 27 sierpnia 2009 roku o finansach</w:t>
      </w:r>
    </w:p>
    <w:p w14:paraId="27A536AE" w14:textId="77777777" w:rsidR="00614EDA" w:rsidRDefault="00614EDA" w:rsidP="00614E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publicznych (Dz. U z 2025 r., poz.1483), Skład Orzekający Regionalnej Izby</w:t>
      </w:r>
    </w:p>
    <w:p w14:paraId="082F69A3" w14:textId="77777777" w:rsidR="00614EDA" w:rsidRDefault="00614EDA" w:rsidP="00614E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Obrachunkowej Łodzi:</w:t>
      </w:r>
    </w:p>
    <w:p w14:paraId="1DF43D14" w14:textId="77777777" w:rsidR="00614EDA" w:rsidRDefault="00614EDA" w:rsidP="00614E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1. Bogdan Łągwa </w:t>
      </w:r>
      <w:r>
        <w:rPr>
          <w:rFonts w:ascii="ArialMT" w:eastAsiaTheme="minorHAnsi" w:hAnsi="ArialMT" w:cs="ArialMT"/>
          <w:kern w:val="0"/>
          <w:lang w:eastAsia="en-US"/>
        </w:rPr>
        <w:t xml:space="preserve">– </w:t>
      </w: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przewodniczący</w:t>
      </w:r>
    </w:p>
    <w:p w14:paraId="3DD7D7D8" w14:textId="77777777" w:rsidR="00614EDA" w:rsidRDefault="00614EDA" w:rsidP="00614E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2. Łukasz Szczepanik </w:t>
      </w:r>
      <w:r>
        <w:rPr>
          <w:rFonts w:ascii="ArialMT" w:eastAsiaTheme="minorHAnsi" w:hAnsi="ArialMT" w:cs="ArialMT"/>
          <w:kern w:val="0"/>
          <w:lang w:eastAsia="en-US"/>
        </w:rPr>
        <w:t xml:space="preserve">– </w:t>
      </w: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członek</w:t>
      </w:r>
    </w:p>
    <w:p w14:paraId="1C80606C" w14:textId="77777777" w:rsidR="00614EDA" w:rsidRDefault="00614EDA" w:rsidP="00614E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3. Magdalena </w:t>
      </w:r>
      <w:proofErr w:type="spellStart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Budziarek</w:t>
      </w:r>
      <w:proofErr w:type="spellEnd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 </w:t>
      </w:r>
      <w:r>
        <w:rPr>
          <w:rFonts w:ascii="ArialMT" w:eastAsiaTheme="minorHAnsi" w:hAnsi="ArialMT" w:cs="ArialMT"/>
          <w:kern w:val="0"/>
          <w:lang w:eastAsia="en-US"/>
        </w:rPr>
        <w:t xml:space="preserve">– </w:t>
      </w: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członek</w:t>
      </w:r>
    </w:p>
    <w:p w14:paraId="03FFD8BE" w14:textId="77777777" w:rsidR="00614EDA" w:rsidRDefault="00614EDA" w:rsidP="00614E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kern w:val="0"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sz w:val="28"/>
          <w:szCs w:val="28"/>
          <w:lang w:eastAsia="en-US"/>
        </w:rPr>
        <w:t>uchwala, co następuje:</w:t>
      </w:r>
    </w:p>
    <w:p w14:paraId="092AABC5" w14:textId="77777777" w:rsidR="00614EDA" w:rsidRDefault="00614EDA" w:rsidP="00614E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kern w:val="0"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sz w:val="28"/>
          <w:szCs w:val="28"/>
          <w:lang w:eastAsia="en-US"/>
        </w:rPr>
        <w:t>§1</w:t>
      </w:r>
    </w:p>
    <w:p w14:paraId="450C67A1" w14:textId="77777777" w:rsidR="00614EDA" w:rsidRDefault="00614EDA" w:rsidP="00614E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Opiniuje się pozytywnie projekt uchwały w sprawie wieloletniej prognozy</w:t>
      </w:r>
    </w:p>
    <w:p w14:paraId="07F054C6" w14:textId="77777777" w:rsidR="00614EDA" w:rsidRDefault="00614EDA" w:rsidP="00614E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finansowej na lata 2026-2029 Gminy Aleksandrów.</w:t>
      </w:r>
    </w:p>
    <w:p w14:paraId="29F0D5C5" w14:textId="77777777" w:rsidR="00614EDA" w:rsidRDefault="00614EDA" w:rsidP="00614E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kern w:val="0"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sz w:val="28"/>
          <w:szCs w:val="28"/>
          <w:lang w:eastAsia="en-US"/>
        </w:rPr>
        <w:t>§2</w:t>
      </w:r>
    </w:p>
    <w:p w14:paraId="1745B5FE" w14:textId="77777777" w:rsidR="00614EDA" w:rsidRDefault="00614EDA" w:rsidP="00614E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Opiniuje się pozytywnie możliwość sfinansowania w 2026 roku planowanego</w:t>
      </w:r>
    </w:p>
    <w:p w14:paraId="6863996D" w14:textId="77777777" w:rsidR="00614EDA" w:rsidRDefault="00614EDA" w:rsidP="00614E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deficytu budżetu Gminy Aleksandrów.</w:t>
      </w:r>
    </w:p>
    <w:p w14:paraId="5001E7BA" w14:textId="77777777" w:rsidR="00614EDA" w:rsidRDefault="00614EDA" w:rsidP="00614E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kern w:val="0"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sz w:val="28"/>
          <w:szCs w:val="28"/>
          <w:lang w:eastAsia="en-US"/>
        </w:rPr>
        <w:t>Uzasadnienie</w:t>
      </w:r>
    </w:p>
    <w:p w14:paraId="7423B172" w14:textId="77777777" w:rsidR="00614EDA" w:rsidRDefault="00614EDA" w:rsidP="00614E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Skład Orzekający formułując opinię zawartą w sentencji przyjął</w:t>
      </w:r>
    </w:p>
    <w:p w14:paraId="185B4B51" w14:textId="77777777" w:rsidR="00614EDA" w:rsidRDefault="00614EDA" w:rsidP="00614E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za podstawę dane wynikające z projektu uchwały w sprawie wieloletniej</w:t>
      </w:r>
    </w:p>
    <w:p w14:paraId="0165214B" w14:textId="77777777" w:rsidR="00614EDA" w:rsidRDefault="00614EDA" w:rsidP="00614E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prognozy finansowej, w tym przedsięwzięć, załączoną do niej prognozę kwoty</w:t>
      </w:r>
    </w:p>
    <w:p w14:paraId="1FBAFCEF" w14:textId="77777777" w:rsidR="00614EDA" w:rsidRDefault="00614EDA" w:rsidP="00614E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długu wraz z autopoprawką z dnia 27 listopada 2025r.</w:t>
      </w:r>
    </w:p>
    <w:p w14:paraId="638629A0" w14:textId="77777777" w:rsidR="00614EDA" w:rsidRDefault="00614EDA" w:rsidP="00614E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Jak wynika z przedłożonego do zaopiniowania projektu wieloletnia prognoza</w:t>
      </w:r>
    </w:p>
    <w:p w14:paraId="2CF7CB6F" w14:textId="77777777" w:rsidR="00614EDA" w:rsidRDefault="00614EDA" w:rsidP="00614E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finansowa zawiera elementy określone w art.226 ust. 1 i 2a ustawy o finansach</w:t>
      </w:r>
    </w:p>
    <w:p w14:paraId="39443D7D" w14:textId="77777777" w:rsidR="00614EDA" w:rsidRDefault="00614EDA" w:rsidP="00614E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publicznych i obejmuje lata spłaty długu. Załącznik do projektu dotyczący</w:t>
      </w:r>
    </w:p>
    <w:p w14:paraId="09F7A7ED" w14:textId="77777777" w:rsidR="00614EDA" w:rsidRDefault="00614EDA" w:rsidP="00614E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przedsięwzięć sporządzony został w sposób zgodny z wymogami określonymi</w:t>
      </w:r>
    </w:p>
    <w:p w14:paraId="7CF1D575" w14:textId="77777777" w:rsidR="00614EDA" w:rsidRDefault="00614EDA" w:rsidP="00614E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w art.226 ust.3 i 4 ustawy o finansach publicznych.</w:t>
      </w:r>
    </w:p>
    <w:p w14:paraId="6496E9B4" w14:textId="77777777" w:rsidR="00614EDA" w:rsidRDefault="00614EDA" w:rsidP="00614E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Wielkości przyjęte w projekcie wieloletniej prognozy finansowej i projekcie</w:t>
      </w:r>
    </w:p>
    <w:p w14:paraId="0C909681" w14:textId="77777777" w:rsidR="00614EDA" w:rsidRDefault="00614EDA" w:rsidP="00614E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budżetu są zgodne w zakresie wynikającym z art. 229 ustawy o finansach</w:t>
      </w:r>
    </w:p>
    <w:p w14:paraId="255A14F1" w14:textId="2A8775A3" w:rsidR="00614EDA" w:rsidRDefault="00614EDA" w:rsidP="00614E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publicznych.</w:t>
      </w:r>
      <w:r w:rsidR="00EC1970"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Z przedstawionej prognozy wynika nadto, że w latach 2026-2029 spełniona</w:t>
      </w:r>
      <w:r w:rsidR="00EC1970"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zostanie zasada określona w art. 242 ustawy o finansach publicznych -</w:t>
      </w:r>
    </w:p>
    <w:p w14:paraId="0BE22DD5" w14:textId="77777777" w:rsidR="00614EDA" w:rsidRDefault="00614EDA" w:rsidP="00614E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lastRenderedPageBreak/>
        <w:t>prognozowane dochody bieżące budżetów w tych latach zaplanowano</w:t>
      </w:r>
    </w:p>
    <w:p w14:paraId="1317F264" w14:textId="7CA6A610" w:rsidR="00614EDA" w:rsidRDefault="00614EDA" w:rsidP="00614E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w wysokościach wyższych od wydatków bieżących.</w:t>
      </w:r>
      <w:r w:rsidR="00EC1970"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W przedłożonej do zaopiniowania prognozie Gminy przyjęto założenie,</w:t>
      </w:r>
      <w:r w:rsidR="00EC1970"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że w roku 2026 spłata zobowiązań zaliczanych do długu będzie finansowana</w:t>
      </w:r>
      <w:r w:rsidR="00EC1970"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nadwyżką budżetowa z lat ubiegłych.</w:t>
      </w:r>
      <w:r w:rsidR="00EC1970"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Zgodnie z regułą wynikającą z art. 243 ustawy o finansach publicznych</w:t>
      </w:r>
    </w:p>
    <w:p w14:paraId="18BAA2F3" w14:textId="77777777" w:rsidR="00614EDA" w:rsidRDefault="00614EDA" w:rsidP="00614E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dla danej jednostki samorządu terytorialnego obliczany jest indywidualny</w:t>
      </w:r>
    </w:p>
    <w:p w14:paraId="71CFB5D0" w14:textId="098D5DC5" w:rsidR="00614EDA" w:rsidRDefault="00614EDA" w:rsidP="00614E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wskaźnik maksymalnego obciążenia budżetu z tytułu spłaty długu. Przy realizacji wielkości założonych w projekcie uchwały w sprawie wieloletniej prognozy finansowej Gmina wykazała, że w roku 2026 obciążenie budżetu z tytułu spłaty długu kształtować się będzie poniżej wskaźnika maksymalnego ustalonego dla danego roku, zatem spełniona zostanie reguła z art. 243 ustawy o finansach publicznych. W ocenie Składu Orzekającego, przyjęte w projekcie uchwały                       w sprawie wieloletniej prognozy finansowej założenia wymagają przede wszystkim pełnej realizacji planowanych przez Gminę dochodów bieżących oraz utrzymania zakładanego poziomu wydatków bieżących, w celu zachowania reguły wynikającej z art. 243 ustawy o finansach publicznych. Jak wynika z powyższej analizy, Skład Orzekający ocenił przedłożony projekt wieloletniej prognozy finansowej oraz zawartej w niej prognozy kwoty długu, uwzględniając wytyczne wynikające z art. 230 ust. 3 ustawy o finansach publicznych, zgodnie z którymi opinię do projektu uchwały w sprawie wieloletniej prognozy finansowej lub jej zmiany, przedstawionego wraz z projektem uchwały budżetowej, regionalna izba obrachunkowa wydaje ze szczególnym uwzględnieniem zapewnienia przestrzegania przez jednostkę samorządu terytorialnego przepisów tej ustawy dotyczących uchwalania i wykonywania budżetów w latach następnych, na które zaciągnięto i planuje się zaciągnąć zobowiązania. Gmina Aleksandrów planuje, że na koniec 2026 roku jednostka nie będzie posiadała długu. Mając na względzie powyższe Skład postanowił wydać opinię zawartą w §1 sentencji niniejszej uchwały. Na podstawie określonych w projekcie budżetu 2026 roku wielkości dochodów i wydatków ustalono, że planowany deficyt stanowi 1.100.000 zł i sfinansowany będzie przychodami z tytułu nadwyżki budżetowej z lat ubiegłych.</w:t>
      </w:r>
    </w:p>
    <w:p w14:paraId="487EF276" w14:textId="77777777" w:rsidR="00614EDA" w:rsidRDefault="00614EDA" w:rsidP="00614E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Przyjmując za podstawę wyniki analizy przedłożonych Izbie dokumentów przy</w:t>
      </w:r>
    </w:p>
    <w:p w14:paraId="2D6F7654" w14:textId="414DAE51" w:rsidR="00614EDA" w:rsidRPr="00614EDA" w:rsidRDefault="00614EDA" w:rsidP="00614E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założeniu pełnej realizacji wielkości w nich wykazanych, Skład Orzekający </w:t>
      </w:r>
      <w:r>
        <w:rPr>
          <w:rFonts w:ascii="TimesNewRomanPSMT" w:eastAsiaTheme="minorHAnsi" w:hAnsi="TimesNewRomanPSMT" w:cs="TimesNewRomanPSMT"/>
          <w:kern w:val="0"/>
          <w:sz w:val="20"/>
          <w:szCs w:val="20"/>
          <w:lang w:eastAsia="en-US"/>
        </w:rPr>
        <w:t>3</w:t>
      </w:r>
    </w:p>
    <w:p w14:paraId="281B34BB" w14:textId="77777777" w:rsidR="00614EDA" w:rsidRDefault="00614EDA" w:rsidP="00614E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stwierdza, że w roku 2026 długu, Gmina Aleksandrów posiada możliwość</w:t>
      </w:r>
    </w:p>
    <w:p w14:paraId="36C2B6F6" w14:textId="77777777" w:rsidR="00614EDA" w:rsidRDefault="00614EDA" w:rsidP="00614E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sfinansowania planowanego deficytu określonego w projekcie budżetu na 2026</w:t>
      </w:r>
    </w:p>
    <w:p w14:paraId="64FAB608" w14:textId="1C0C93C8" w:rsidR="00614EDA" w:rsidRDefault="00614EDA" w:rsidP="00614E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rok. Mając na względzie powyższe, Skład Orzekający postanowił wydać opinię</w:t>
      </w:r>
    </w:p>
    <w:p w14:paraId="16B7F2BD" w14:textId="4361DD38" w:rsidR="00614EDA" w:rsidRDefault="00614EDA" w:rsidP="00614E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zawartą w § 2 sentencji uchwały. Stosownie do art. 230 ust. 3 oraz art. 246 ust.2 ustawy z dnia 27 sierpnia 2009 roku o finansach publicznych niniejsza opinia podlega publikacji przez jednostkę samorządu terytorialnego w terminie 7 dni od dnia jej otrzymania na zasadach określonych w ustawie z dnia 6 września 2001r                 o dostępie do informacji publicznej (</w:t>
      </w:r>
      <w:proofErr w:type="spellStart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t.j</w:t>
      </w:r>
      <w:proofErr w:type="spellEnd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. Dz.U. z 2022 r., poz.902).</w:t>
      </w:r>
    </w:p>
    <w:p w14:paraId="0A14A108" w14:textId="3CB0F97C" w:rsidR="00614EDA" w:rsidRPr="00614EDA" w:rsidRDefault="00614EDA" w:rsidP="00614EDA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lastRenderedPageBreak/>
        <w:t>Od opinii wyrażonej w niniejszej uchwale, na podstawie art. 20 ust 1 ustawy                   o regionalnych izbach obrachunkowych służy odwołanie do pełnego składu Kolegium.</w:t>
      </w:r>
    </w:p>
    <w:p w14:paraId="55B133A7" w14:textId="203DA9C0" w:rsidR="001B0B96" w:rsidRPr="00EC1970" w:rsidRDefault="001B0B96" w:rsidP="00EC1970">
      <w:pPr>
        <w:spacing w:after="0" w:line="276" w:lineRule="auto"/>
        <w:rPr>
          <w:rFonts w:ascii="Arial" w:hAnsi="Arial" w:cs="Arial"/>
        </w:rPr>
      </w:pPr>
      <w:r w:rsidRPr="001B0B96">
        <w:rPr>
          <w:rFonts w:ascii="Arial" w:hAnsi="Arial" w:cs="Arial"/>
          <w:b/>
          <w:bCs/>
        </w:rPr>
        <w:t>Przewodnicząca Rady Gminy Jolanta Rogozińska</w:t>
      </w:r>
      <w:r w:rsidRPr="001B0B96">
        <w:rPr>
          <w:rFonts w:ascii="Arial" w:hAnsi="Arial" w:cs="Arial"/>
        </w:rPr>
        <w:t>- zapytała czy ktoś z Państwa chciałby zabrać głos w sprawie tego projektu uchwały? Brak pytań wobec tego przechodzimy do głosowania uchwały.</w:t>
      </w:r>
    </w:p>
    <w:p w14:paraId="36D9C3C9" w14:textId="6752270E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t>Głosowano w sprawie:</w:t>
      </w:r>
    </w:p>
    <w:p w14:paraId="5B38BE8C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Podjęcie uchwały w sprawie wieloletniej prognozy finansowej oraz prognozy długu Gminy Aleksandrów na lata 2026 -2029:</w:t>
      </w:r>
    </w:p>
    <w:p w14:paraId="2AF2FA78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t>Wyniki głosowania</w:t>
      </w:r>
    </w:p>
    <w:p w14:paraId="467F9FDD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ZA: 15, PRZECIW: 0, WSTRZYMUJĘ SIĘ: 0, BRAK GŁOSU: 0, NIEOBECNI: 0</w:t>
      </w:r>
    </w:p>
    <w:p w14:paraId="2924CC0F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t>Wyniki imienne:</w:t>
      </w:r>
    </w:p>
    <w:p w14:paraId="03B52F13" w14:textId="77777777" w:rsidR="00A01FC2" w:rsidRPr="007F4ADB" w:rsidRDefault="00A01FC2" w:rsidP="00A01FC2">
      <w:pPr>
        <w:spacing w:after="0"/>
        <w:rPr>
          <w:rFonts w:ascii="Arial" w:hAnsi="Arial" w:cs="Arial"/>
        </w:rPr>
      </w:pPr>
      <w:r w:rsidRPr="007F4ADB">
        <w:rPr>
          <w:rFonts w:ascii="Arial" w:hAnsi="Arial" w:cs="Arial"/>
        </w:rPr>
        <w:t>ZA (15)</w:t>
      </w:r>
    </w:p>
    <w:p w14:paraId="58DB944A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 xml:space="preserve">Agnieszka Chuda, Adam Hume, Adolf Januszewski, Renata Krawczyk, Ewa Kuchta, Patryk </w:t>
      </w:r>
      <w:proofErr w:type="spellStart"/>
      <w:r w:rsidRPr="007F4ADB">
        <w:rPr>
          <w:rFonts w:ascii="Arial" w:hAnsi="Arial" w:cs="Arial"/>
        </w:rPr>
        <w:t>Laszczyk</w:t>
      </w:r>
      <w:proofErr w:type="spellEnd"/>
      <w:r w:rsidRPr="007F4ADB">
        <w:rPr>
          <w:rFonts w:ascii="Arial" w:hAnsi="Arial" w:cs="Arial"/>
        </w:rPr>
        <w:t xml:space="preserve">, Zbigniew Ogłoza, Marek Piątkowski, Jolanta Rogozińska, Krzysztof </w:t>
      </w:r>
      <w:proofErr w:type="spellStart"/>
      <w:r w:rsidRPr="007F4ADB">
        <w:rPr>
          <w:rFonts w:ascii="Arial" w:hAnsi="Arial" w:cs="Arial"/>
        </w:rPr>
        <w:t>Ryszka</w:t>
      </w:r>
      <w:proofErr w:type="spellEnd"/>
      <w:r w:rsidRPr="007F4ADB">
        <w:rPr>
          <w:rFonts w:ascii="Arial" w:hAnsi="Arial" w:cs="Arial"/>
        </w:rPr>
        <w:t xml:space="preserve">, Andrzej </w:t>
      </w:r>
      <w:proofErr w:type="spellStart"/>
      <w:r w:rsidRPr="007F4ADB">
        <w:rPr>
          <w:rFonts w:ascii="Arial" w:hAnsi="Arial" w:cs="Arial"/>
        </w:rPr>
        <w:t>Sipa</w:t>
      </w:r>
      <w:proofErr w:type="spellEnd"/>
      <w:r w:rsidRPr="007F4ADB">
        <w:rPr>
          <w:rFonts w:ascii="Arial" w:hAnsi="Arial" w:cs="Arial"/>
        </w:rPr>
        <w:t xml:space="preserve">, Jan Stańczyk, Józef Stańczyk, Alina </w:t>
      </w:r>
      <w:proofErr w:type="spellStart"/>
      <w:r w:rsidRPr="007F4ADB">
        <w:rPr>
          <w:rFonts w:ascii="Arial" w:hAnsi="Arial" w:cs="Arial"/>
        </w:rPr>
        <w:t>Szczegielniak</w:t>
      </w:r>
      <w:proofErr w:type="spellEnd"/>
      <w:r w:rsidRPr="007F4ADB">
        <w:rPr>
          <w:rFonts w:ascii="Arial" w:hAnsi="Arial" w:cs="Arial"/>
        </w:rPr>
        <w:t>, Agnieszka Wypychaj</w:t>
      </w:r>
    </w:p>
    <w:p w14:paraId="7AD4B10C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PRZECIW (0)</w:t>
      </w:r>
    </w:p>
    <w:p w14:paraId="4C991537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WSTRZYMUJĘ SIĘ (0)</w:t>
      </w:r>
    </w:p>
    <w:p w14:paraId="27CFC290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BRAK GŁOSU (0)</w:t>
      </w:r>
    </w:p>
    <w:p w14:paraId="6867D125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NIEOBECNI (0)</w:t>
      </w:r>
    </w:p>
    <w:p w14:paraId="3F76A210" w14:textId="4CD76D36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</w:rPr>
        <w:t>Uchwała nr XXI/109/2025</w:t>
      </w:r>
    </w:p>
    <w:p w14:paraId="791400FF" w14:textId="77777777" w:rsidR="00A01FC2" w:rsidRPr="00EC1970" w:rsidRDefault="00A01FC2" w:rsidP="00A01FC2">
      <w:pPr>
        <w:rPr>
          <w:rFonts w:ascii="Arial" w:hAnsi="Arial" w:cs="Arial"/>
          <w:b/>
          <w:bCs/>
        </w:rPr>
      </w:pPr>
      <w:r w:rsidRPr="00EC1970">
        <w:rPr>
          <w:rFonts w:ascii="Arial" w:hAnsi="Arial" w:cs="Arial"/>
          <w:b/>
          <w:bCs/>
        </w:rPr>
        <w:t>13. Podjęcie uchwały w sprawie uchwalenia budżetu Gminy Aleksandrów na rok 2026:</w:t>
      </w:r>
    </w:p>
    <w:p w14:paraId="39963BC5" w14:textId="12AF05AC" w:rsidR="001B0B96" w:rsidRPr="00614EDA" w:rsidRDefault="00A01FC2" w:rsidP="00614EDA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t>W dyskusji wzięli udział:</w:t>
      </w:r>
    </w:p>
    <w:p w14:paraId="6AF0B6B6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 </w:t>
      </w:r>
      <w:r w:rsidRPr="00EC1970">
        <w:rPr>
          <w:rFonts w:ascii="Arial" w:hAnsi="Arial" w:cs="Arial"/>
          <w:b/>
          <w:bCs/>
        </w:rPr>
        <w:t>a) przedstawienie projektu uchwały w sprawie budżetu Gminy Aleksandrów na rok 2026;</w:t>
      </w:r>
    </w:p>
    <w:p w14:paraId="52E02477" w14:textId="67BBBF97" w:rsidR="00F21DF7" w:rsidRPr="00EC1970" w:rsidRDefault="00A01FC2" w:rsidP="00EC1970">
      <w:pPr>
        <w:rPr>
          <w:rFonts w:ascii="Arial" w:hAnsi="Arial" w:cs="Arial"/>
        </w:rPr>
      </w:pPr>
      <w:r w:rsidRPr="00023F7B">
        <w:rPr>
          <w:rFonts w:ascii="Arial" w:hAnsi="Arial" w:cs="Arial"/>
          <w:b/>
          <w:bCs/>
        </w:rPr>
        <w:t xml:space="preserve">Referuje: Michał </w:t>
      </w:r>
      <w:proofErr w:type="spellStart"/>
      <w:r w:rsidRPr="00023F7B">
        <w:rPr>
          <w:rFonts w:ascii="Arial" w:hAnsi="Arial" w:cs="Arial"/>
          <w:b/>
          <w:bCs/>
        </w:rPr>
        <w:t>Boraniecki</w:t>
      </w:r>
      <w:proofErr w:type="spellEnd"/>
      <w:r w:rsidRPr="00023F7B">
        <w:rPr>
          <w:rFonts w:ascii="Arial" w:hAnsi="Arial" w:cs="Arial"/>
          <w:b/>
          <w:bCs/>
        </w:rPr>
        <w:t xml:space="preserve"> Skarbnik Gminy</w:t>
      </w:r>
      <w:r w:rsidR="00614EDA">
        <w:rPr>
          <w:rFonts w:ascii="Arial" w:hAnsi="Arial" w:cs="Arial"/>
        </w:rPr>
        <w:t xml:space="preserve"> przedstawił projekt </w:t>
      </w:r>
      <w:r w:rsidR="00614EDA" w:rsidRPr="007F4ADB">
        <w:rPr>
          <w:rFonts w:ascii="Arial" w:hAnsi="Arial" w:cs="Arial"/>
        </w:rPr>
        <w:t>uchwały w sprawie uchwalenia budżetu Gminy Aleksandrów na rok 2026</w:t>
      </w:r>
      <w:r w:rsidR="001A51F1">
        <w:rPr>
          <w:rFonts w:ascii="Arial" w:hAnsi="Arial" w:cs="Arial"/>
        </w:rPr>
        <w:t xml:space="preserve">. </w:t>
      </w:r>
      <w:r w:rsidR="001A51F1" w:rsidRPr="005C63F1">
        <w:rPr>
          <w:rFonts w:ascii="Arial" w:eastAsia="Times New Roman" w:hAnsi="Arial" w:cs="Arial"/>
          <w:kern w:val="0"/>
          <w14:ligatures w14:val="none"/>
        </w:rPr>
        <w:t xml:space="preserve">Projekt budżetu przewiduje dochody na poziomie 49261137,23 zł. Dochody te możemy podzielić na dwie kategorie, dochody bieżące, 30861605,00 zł oraz dochody majątkowe w kwocie 18399532,23 zł. Ustalono również niniejszą uchwałą wydatki budżetu gminy na rok 2026 w łącznej wysokości 50361137,23 zł i analogicznie, tak jak w wypadku dochodów, wydatki </w:t>
      </w:r>
      <w:r w:rsidR="001A51F1" w:rsidRPr="005C63F1">
        <w:rPr>
          <w:rFonts w:ascii="Arial" w:eastAsia="Times New Roman" w:hAnsi="Arial" w:cs="Arial"/>
          <w:kern w:val="0"/>
          <w14:ligatures w14:val="none"/>
        </w:rPr>
        <w:lastRenderedPageBreak/>
        <w:t>budżetu możemy podzielić na dwie kategorie, mianowicie wydatki bieżące w kwocie 29160673,40 zł oraz wydatki majątkowe w kwocie 21200463,83 zł. Różnica pomiędzy dochodami i wydatkami stanowi planowany deficyt budżetu w kwocie 1100000 zł. Jako źródło pokrycia deficytów wskazano przychody budżetu z nadwyżek z lat ubiegłych. Niniejsza uchwała określiła również rozchody budżetu w kwocie 246853,61 zł, jest to spłata kredytów i pożyczek z lat ubiegłych i nadmienię tylko, że tak jak wcześniej przeczytałem to w opinii dotyczącej WPF-u, tak samo potwierdzają to założenia budżetu, mianowicie w roku 2026 planujemy całkowitą spłatę zobowiązań gminy Aleksandrów z tytułu kredytów i pożyczek. Niniejsza uchwała również określiła przychody budżetu w kwocie 1346853,61 zł i przychody te zostaną przeznaczone na m.in. właśnie spłatę wcześniej zaciągniętych kredytów i pożyczek oraz na pokrycie planowanego deficytu budżetu. W niniejszej uchwale również określono dotacje, które przewidujemy udzielić z budżetu gminy. W tej formie finansowania wydatków planujemy przeznaczyć kwotę 550000,00 zł i w tym dla jednostek sektora finansów publicznych przewidujemy dotacje wartości 480000,00 zł</w:t>
      </w:r>
      <w:r w:rsidR="001A51F1">
        <w:rPr>
          <w:rFonts w:ascii="Arial" w:eastAsia="Times New Roman" w:hAnsi="Arial" w:cs="Arial"/>
          <w:kern w:val="0"/>
          <w14:ligatures w14:val="none"/>
        </w:rPr>
        <w:t xml:space="preserve"> i</w:t>
      </w:r>
      <w:r w:rsidR="001A51F1" w:rsidRPr="005C63F1">
        <w:rPr>
          <w:rFonts w:ascii="Arial" w:eastAsia="Times New Roman" w:hAnsi="Arial" w:cs="Arial"/>
          <w:kern w:val="0"/>
          <w14:ligatures w14:val="none"/>
        </w:rPr>
        <w:t xml:space="preserve"> dla jednostek spoza sektora finansów publicznych w kwocie 70000,00 zł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758"/>
        <w:gridCol w:w="957"/>
        <w:gridCol w:w="957"/>
        <w:gridCol w:w="923"/>
        <w:gridCol w:w="3664"/>
        <w:gridCol w:w="1925"/>
      </w:tblGrid>
      <w:tr w:rsidR="00F21DF7" w14:paraId="61DD516B" w14:textId="77777777" w:rsidTr="00295044">
        <w:trPr>
          <w:trHeight w:val="558"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7BE3CFCE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674" w:type="dxa"/>
            <w:gridSpan w:val="6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shd w:val="solid" w:color="FFFFFF" w:fill="FFFFFF"/>
          </w:tcPr>
          <w:p w14:paraId="6DA80539" w14:textId="77777777" w:rsidR="00F21DF7" w:rsidRDefault="00F21DF7" w:rsidP="00295044">
            <w:pPr>
              <w:jc w:val="center"/>
              <w:rPr>
                <w:rFonts w:ascii="Arial" w:eastAsia="Arial" w:hAnsi="Arial" w:cs="Arial"/>
                <w:b/>
                <w:color w:val="000000"/>
                <w:sz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</w:rPr>
              <w:t xml:space="preserve">WYDATKI MAJĄTKOWE BUDŻETU GMINY ALEKSANDRÓW W 2026 ROKU </w:t>
            </w:r>
          </w:p>
        </w:tc>
      </w:tr>
      <w:tr w:rsidR="00F21DF7" w14:paraId="47426594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02895D80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6AD4B2FE" w14:textId="77777777" w:rsidR="00F21DF7" w:rsidRDefault="00F21DF7" w:rsidP="00295044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</w:rPr>
              <w:t>Dział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CE39CA7" w14:textId="77777777" w:rsidR="00F21DF7" w:rsidRDefault="00F21DF7" w:rsidP="00295044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</w:rPr>
              <w:t>Rozdział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42FDB678" w14:textId="77777777" w:rsidR="00F21DF7" w:rsidRDefault="00F21DF7" w:rsidP="00295044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</w:rPr>
              <w:t>Paragraf</w:t>
            </w: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1A4DE08E" w14:textId="77777777" w:rsidR="00F21DF7" w:rsidRDefault="00F21DF7" w:rsidP="00295044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</w:rPr>
              <w:t>Treść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38AC5B96" w14:textId="77777777" w:rsidR="00F21DF7" w:rsidRDefault="00F21DF7" w:rsidP="00295044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</w:rPr>
              <w:t>Wartość</w:t>
            </w:r>
          </w:p>
        </w:tc>
      </w:tr>
      <w:tr w:rsidR="00F21DF7" w14:paraId="48F8727A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593FC1AB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7DF5B454" w14:textId="77777777" w:rsidR="00F21DF7" w:rsidRDefault="00F21DF7" w:rsidP="00295044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</w:rPr>
              <w:t>010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5613FA58" w14:textId="77777777" w:rsidR="00F21DF7" w:rsidRDefault="00F21DF7" w:rsidP="00295044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5777D750" w14:textId="77777777" w:rsidR="00F21DF7" w:rsidRDefault="00F21DF7" w:rsidP="00295044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2B8BEDA2" w14:textId="77777777" w:rsidR="00F21DF7" w:rsidRDefault="00F21DF7" w:rsidP="00295044">
            <w:pPr>
              <w:rPr>
                <w:rFonts w:ascii="Arial" w:eastAsia="Arial" w:hAnsi="Arial" w:cs="Arial"/>
                <w:b/>
                <w:color w:val="000000"/>
                <w:sz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</w:rPr>
              <w:t>Rolnictwo i łowiectwo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322823F6" w14:textId="77777777" w:rsidR="00F21DF7" w:rsidRDefault="00F21DF7" w:rsidP="00295044">
            <w:pPr>
              <w:jc w:val="right"/>
              <w:rPr>
                <w:rFonts w:ascii="Arial" w:eastAsia="Arial" w:hAnsi="Arial" w:cs="Arial"/>
                <w:b/>
                <w:color w:val="000000"/>
                <w:sz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</w:rPr>
              <w:t>50 000,00</w:t>
            </w:r>
          </w:p>
        </w:tc>
      </w:tr>
      <w:tr w:rsidR="00F21DF7" w14:paraId="5B95A1FA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7E4C918D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A78C941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5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66CDA657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1043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7A734EBD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5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34A0A185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Infrastruktura wodociągowa wsi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116144B6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15 000,00</w:t>
            </w:r>
          </w:p>
        </w:tc>
      </w:tr>
      <w:tr w:rsidR="00F21DF7" w14:paraId="4297EFFF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1673E5F0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748F429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44CBD024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9FCC9AC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6050</w:t>
            </w: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1D1A818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Wydatki inwestycyjne jednostek budżetowych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32A8E09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15 000,00</w:t>
            </w:r>
          </w:p>
        </w:tc>
      </w:tr>
      <w:tr w:rsidR="00F21DF7" w14:paraId="5464641A" w14:textId="77777777" w:rsidTr="00295044">
        <w:trPr>
          <w:trHeight w:val="318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59DEE5DF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7258CDA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699762A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8570378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1D2D071C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 xml:space="preserve">Modernizacja sieci wodociągowej na terenie Gminy Aleksandrów poprzez montaż  urządzeń do monitoringu sieci.  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637681F4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5 000,00</w:t>
            </w:r>
          </w:p>
        </w:tc>
      </w:tr>
      <w:tr w:rsidR="00F21DF7" w14:paraId="186651F6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2A6119F4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6A2D7DAE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6E3B6675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7D68612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BE24C35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Rozbudowa sieci wodociągowej w miejscowości Dębowa Góra - Kolonia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33928E35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10 000,00</w:t>
            </w:r>
          </w:p>
        </w:tc>
      </w:tr>
      <w:tr w:rsidR="00F21DF7" w14:paraId="228C7A0F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28630184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93DF2CD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5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5898981C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1044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71104AE7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5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19166CDE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 xml:space="preserve">Infrastruktur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anitacyj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wsi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0C5B3853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10 000,00</w:t>
            </w:r>
          </w:p>
        </w:tc>
      </w:tr>
      <w:tr w:rsidR="00F21DF7" w14:paraId="63DA77A2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023343E1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3BFCB96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6FF1D97C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C317063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6050</w:t>
            </w: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FB14460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Wydatki inwestycyjne jednostek budżetowych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4E9922D7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10 000,00</w:t>
            </w:r>
          </w:p>
        </w:tc>
      </w:tr>
      <w:tr w:rsidR="00F21DF7" w14:paraId="6AB81642" w14:textId="77777777" w:rsidTr="00295044">
        <w:trPr>
          <w:trHeight w:val="318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4F2C6069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47B7ED2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40BD46F5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38580AD5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4A46173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Budowa przydomowych oczyszczalni ścieków na terenie Gminy Aleksandrów - Etap V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13B4AF9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10 000,00</w:t>
            </w:r>
          </w:p>
        </w:tc>
      </w:tr>
      <w:tr w:rsidR="00F21DF7" w14:paraId="3B45CA9E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333AE015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4B35400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5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1EAA840E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1095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0E98D0E6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5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1792C9CB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Pozostała działalność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75543A19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25 000,00</w:t>
            </w:r>
          </w:p>
        </w:tc>
      </w:tr>
      <w:tr w:rsidR="00F21DF7" w14:paraId="02BAD029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7F7ADAD9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72AB3AA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C3B4BEA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9DC0A99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6050</w:t>
            </w: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98F9170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Wydatki inwestycyjne jednostek budżetowych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63CB20EB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25 000,00</w:t>
            </w:r>
          </w:p>
        </w:tc>
      </w:tr>
      <w:tr w:rsidR="00F21DF7" w14:paraId="7C226019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53D060E0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C21631D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7E45C67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EB9A179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327498CB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Przebudowa zbiornika wodnego w miejscowości Sieczka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3E1664B6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25 000,00</w:t>
            </w:r>
          </w:p>
        </w:tc>
      </w:tr>
      <w:tr w:rsidR="00F21DF7" w14:paraId="77388DC9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4DCD91F2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6264DC49" w14:textId="77777777" w:rsidR="00F21DF7" w:rsidRDefault="00F21DF7" w:rsidP="00295044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</w:rPr>
              <w:t>400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5263C186" w14:textId="77777777" w:rsidR="00F21DF7" w:rsidRDefault="00F21DF7" w:rsidP="00295044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580405D3" w14:textId="77777777" w:rsidR="00F21DF7" w:rsidRDefault="00F21DF7" w:rsidP="00295044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2D6048D2" w14:textId="77777777" w:rsidR="00F21DF7" w:rsidRDefault="00F21DF7" w:rsidP="00295044">
            <w:pPr>
              <w:rPr>
                <w:rFonts w:ascii="Arial" w:eastAsia="Arial" w:hAnsi="Arial" w:cs="Arial"/>
                <w:b/>
                <w:color w:val="000000"/>
                <w:sz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</w:rPr>
              <w:t>Wytwarzanie i zaopatrywanie w energię elektryczną, gaz i wodę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61D6599C" w14:textId="77777777" w:rsidR="00F21DF7" w:rsidRDefault="00F21DF7" w:rsidP="00295044">
            <w:pPr>
              <w:jc w:val="right"/>
              <w:rPr>
                <w:rFonts w:ascii="Arial" w:eastAsia="Arial" w:hAnsi="Arial" w:cs="Arial"/>
                <w:b/>
                <w:color w:val="000000"/>
                <w:sz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</w:rPr>
              <w:t>17 999 314,03</w:t>
            </w:r>
          </w:p>
        </w:tc>
      </w:tr>
      <w:tr w:rsidR="00F21DF7" w14:paraId="513A241F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4FA4493C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6C9A6E51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5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7B870C5D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40095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06F23E34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5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16491275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Pozostała działalność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0C55C383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17 999 314,03</w:t>
            </w:r>
          </w:p>
        </w:tc>
      </w:tr>
      <w:tr w:rsidR="00F21DF7" w14:paraId="24516FF4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3E88A78E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1B90DAD0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1F272A71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3C93F277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6057</w:t>
            </w: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12C988AA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Wydatki inwestycyjne jednostek budżetowych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88C9588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17 899 314,03</w:t>
            </w:r>
          </w:p>
        </w:tc>
      </w:tr>
      <w:tr w:rsidR="00F21DF7" w14:paraId="203BAA22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6340AC8B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43284695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B28A628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617B392D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4F4D5BDF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 xml:space="preserve">Odnawialne źródła energii na terenie Gminy Aleksandrów 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65CA62C2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17 899 314,03</w:t>
            </w:r>
          </w:p>
        </w:tc>
      </w:tr>
      <w:tr w:rsidR="00F21DF7" w14:paraId="260A125F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2BFAA548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49A38735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186E41B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4EE9B035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619B745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Odnawialne źródła energii na terenie Gminy Aleksandrów – etap III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398BFFC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,00</w:t>
            </w:r>
          </w:p>
        </w:tc>
      </w:tr>
      <w:tr w:rsidR="00F21DF7" w14:paraId="00B69751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6B6F8899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30D8375D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1D0C645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1533CF3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6059</w:t>
            </w: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1562818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Wydatki inwestycyjne jednostek budżetowych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14CF744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100 000,00</w:t>
            </w:r>
          </w:p>
        </w:tc>
      </w:tr>
      <w:tr w:rsidR="00F21DF7" w14:paraId="6FFC9C50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77D7A6F6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72D1AF9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8708778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6009C53B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1E062F0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 xml:space="preserve">Odnawialne źródła energii na terenie Gminy Aleksandrów 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484090B7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100 000,00</w:t>
            </w:r>
          </w:p>
        </w:tc>
      </w:tr>
      <w:tr w:rsidR="00F21DF7" w14:paraId="53570033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49058F1D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55034A8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1010B2B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40162718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CE69F95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Odnawialne źródła energii na terenie Gminy Aleksandrów – etap III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684E522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,00</w:t>
            </w:r>
          </w:p>
        </w:tc>
      </w:tr>
      <w:tr w:rsidR="00F21DF7" w14:paraId="17D9BC57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4BAF7CDE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26563069" w14:textId="77777777" w:rsidR="00F21DF7" w:rsidRDefault="00F21DF7" w:rsidP="00295044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</w:rPr>
              <w:t>600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538BE4DD" w14:textId="77777777" w:rsidR="00F21DF7" w:rsidRDefault="00F21DF7" w:rsidP="00295044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38D7DF62" w14:textId="77777777" w:rsidR="00F21DF7" w:rsidRDefault="00F21DF7" w:rsidP="00295044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4CA1780F" w14:textId="77777777" w:rsidR="00F21DF7" w:rsidRDefault="00F21DF7" w:rsidP="00295044">
            <w:pPr>
              <w:rPr>
                <w:rFonts w:ascii="Arial" w:eastAsia="Arial" w:hAnsi="Arial" w:cs="Arial"/>
                <w:b/>
                <w:color w:val="000000"/>
                <w:sz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</w:rPr>
              <w:t>Transport i łączność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6987BFE6" w14:textId="77777777" w:rsidR="00F21DF7" w:rsidRDefault="00F21DF7" w:rsidP="00295044">
            <w:pPr>
              <w:jc w:val="right"/>
              <w:rPr>
                <w:rFonts w:ascii="Arial" w:eastAsia="Arial" w:hAnsi="Arial" w:cs="Arial"/>
                <w:b/>
                <w:color w:val="000000"/>
                <w:sz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</w:rPr>
              <w:t>1 052 000,00</w:t>
            </w:r>
          </w:p>
        </w:tc>
      </w:tr>
      <w:tr w:rsidR="00F21DF7" w14:paraId="7174BE8A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171B0AA8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3749997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5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2B34DF11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60011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265E6545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5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0E5FD698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Drogi publiczne krajowe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0DB8467C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795 000,00</w:t>
            </w:r>
          </w:p>
        </w:tc>
      </w:tr>
      <w:tr w:rsidR="00F21DF7" w14:paraId="0DCA0A28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26BE9684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8A10C75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567E1C8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D4DAA79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6050</w:t>
            </w: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7919E40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Wydatki inwestycyjne jednostek budżetowych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870E33B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795 000,00</w:t>
            </w:r>
          </w:p>
        </w:tc>
      </w:tr>
      <w:tr w:rsidR="00F21DF7" w14:paraId="58558A0F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1AF44B18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8F191CA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672C374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BC12783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C15956C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Budowa witaczy przy DK 74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331218FE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5 000,00</w:t>
            </w:r>
          </w:p>
        </w:tc>
      </w:tr>
      <w:tr w:rsidR="00F21DF7" w14:paraId="1AD87858" w14:textId="77777777" w:rsidTr="00295044">
        <w:trPr>
          <w:trHeight w:val="318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649E4DB8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81877BE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4DB67D14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6CE945EC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4C2C70E2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Poprawa bezpieczeństwa ruchu drogowego w województwie łódzkim na DK 74 w m. Jaksonek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FF37B92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790 000,00</w:t>
            </w:r>
          </w:p>
        </w:tc>
      </w:tr>
      <w:tr w:rsidR="00F21DF7" w14:paraId="73F058C2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7D8D7572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36DFA06F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5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3C1A8C47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60014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61846458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5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2F0A7B08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Drogi publiczne powiatowe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401EAD6F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62 000,00</w:t>
            </w:r>
          </w:p>
        </w:tc>
      </w:tr>
      <w:tr w:rsidR="00F21DF7" w14:paraId="79AC11F8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6689F7B8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5F147C0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45A7EE6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3EC2F17B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6050</w:t>
            </w: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7B6D0CD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Wydatki inwestycyjne jednostek budżetowych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1B752F80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62 000,00</w:t>
            </w:r>
          </w:p>
        </w:tc>
      </w:tr>
      <w:tr w:rsidR="00F21DF7" w14:paraId="2DBD1810" w14:textId="77777777" w:rsidTr="00295044">
        <w:trPr>
          <w:trHeight w:val="318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593A5A71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EAC8AED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C5A72D3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4F3E27E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3B44CD72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 xml:space="preserve">Budowa witaczy przy drogach powiatowych na terenie Gminy Aleksandrów 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98A67CD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20 000,00</w:t>
            </w:r>
          </w:p>
        </w:tc>
      </w:tr>
      <w:tr w:rsidR="00F21DF7" w14:paraId="14EB42E4" w14:textId="77777777" w:rsidTr="00295044">
        <w:trPr>
          <w:trHeight w:val="318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4A50E991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1D1D2BA8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320868E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11D6A3BF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25485AB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Przebudowa drogi powiatowej Nr 3921E Przedbórz-Skotniki-Jaksonek-Radonia-Błogie Szlacheckie na długości  448,5 m.- etap III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F98D334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5 000,00</w:t>
            </w:r>
          </w:p>
        </w:tc>
      </w:tr>
      <w:tr w:rsidR="00F21DF7" w14:paraId="64E263D1" w14:textId="77777777" w:rsidTr="00295044">
        <w:trPr>
          <w:trHeight w:val="318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2071E5DE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4C8C4299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3BE3D654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EA219D3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1BC58E2B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Rozbudowa drogi powiatowej nr 1503E Rożenek-Siucice na długości 990m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4EBCB49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37 000,00</w:t>
            </w:r>
          </w:p>
        </w:tc>
      </w:tr>
      <w:tr w:rsidR="00F21DF7" w14:paraId="0D3B6B7B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5C1C40E2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42F216E3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5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5C64D4CF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60016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2344FAF1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5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285BBF0D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Drogi publiczne gminne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62BD24D8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10 000,00</w:t>
            </w:r>
          </w:p>
        </w:tc>
      </w:tr>
      <w:tr w:rsidR="00F21DF7" w14:paraId="0452D0E7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3B970E92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D16DC6B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6112C57E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82F5DB3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6050</w:t>
            </w: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3C2A5739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Wydatki inwestycyjne jednostek budżetowych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3F60EC37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10 000,00</w:t>
            </w:r>
          </w:p>
        </w:tc>
      </w:tr>
      <w:tr w:rsidR="00F21DF7" w14:paraId="6CF7B25E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7824D600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3832C506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EBD36F2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BF1AB7F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14CE8D9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 xml:space="preserve">Przebudowa drogi gminnej Skotniki - Józefów Stary 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E8DB223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10 000,00</w:t>
            </w:r>
          </w:p>
        </w:tc>
      </w:tr>
      <w:tr w:rsidR="00F21DF7" w14:paraId="06834AB8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7582AF30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3187CC22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5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41AF0C64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60017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737B4293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5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5AB5F0F8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Drogi wewnętrzne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10EA45C5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70 000,00</w:t>
            </w:r>
          </w:p>
        </w:tc>
      </w:tr>
      <w:tr w:rsidR="00F21DF7" w14:paraId="5FDD685A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75D63880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36428787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315617CA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4EDB80BD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6050</w:t>
            </w: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5E6C320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Wydatki inwestycyjne jednostek budżetowych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10D8951E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70 000,00</w:t>
            </w:r>
          </w:p>
        </w:tc>
      </w:tr>
      <w:tr w:rsidR="00F21DF7" w14:paraId="1B3E30A5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4BF93756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32CCB4A3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23A953F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4C7C8F64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6195D2C2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Budowa drogi  Wólka Skotnicka - Reczków Nowy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4BC337BD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10 000,00</w:t>
            </w:r>
          </w:p>
        </w:tc>
      </w:tr>
      <w:tr w:rsidR="00F21DF7" w14:paraId="49B25386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3BDCDB65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2D98709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E1E39D7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389DB137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14A46918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 xml:space="preserve">Budowa drogi wewnętrznej w miejscowości Kotuszów 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2607698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15 000,00</w:t>
            </w:r>
          </w:p>
        </w:tc>
      </w:tr>
      <w:tr w:rsidR="00F21DF7" w14:paraId="615902AA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593B1F43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4C2B272E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E8AE162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0F545FE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C8AEF7F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Przebudowa drogi wewnętrznej Kalinków (Wiatka)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912CD40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10 000,00</w:t>
            </w:r>
          </w:p>
        </w:tc>
      </w:tr>
      <w:tr w:rsidR="00F21DF7" w14:paraId="2822C93A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2EC81BAF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4DDADFF1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60CDF272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7DAEDB5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4DE20FC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 xml:space="preserve">Przebudowa drogi wewnętrznej w miejscowości Dębowa Góra - źródełko 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8A40A0F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10 000,00</w:t>
            </w:r>
          </w:p>
        </w:tc>
      </w:tr>
      <w:tr w:rsidR="00F21DF7" w14:paraId="533F6E10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598E7F80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4ABE2BA3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C9CF9C2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D2676BF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37A64D30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 xml:space="preserve">Przebudowa drogi wewnętrznej w miejscowości Ostrów 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1EBEF13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25 000,00</w:t>
            </w:r>
          </w:p>
        </w:tc>
      </w:tr>
      <w:tr w:rsidR="00F21DF7" w14:paraId="4400E0C5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436E4491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849369B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5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2BC0C089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60095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1CA714B9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5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50D2C596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Pozostała działalność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40F2F72A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115 000,00</w:t>
            </w:r>
          </w:p>
        </w:tc>
      </w:tr>
      <w:tr w:rsidR="00F21DF7" w14:paraId="74C559B4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70BBCF96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017AE84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78EF610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282A43F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6050</w:t>
            </w: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8E3D5F6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Wydatki inwestycyjne jednostek budżetowych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7940660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115 000,00</w:t>
            </w:r>
          </w:p>
        </w:tc>
      </w:tr>
      <w:tr w:rsidR="00F21DF7" w14:paraId="2C56BEAC" w14:textId="77777777" w:rsidTr="00295044">
        <w:trPr>
          <w:trHeight w:val="318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520F3D82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DB78C74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5940B04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4B77803A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427F20F0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Rozbudowa i przebudowa układu komunikacyjnego w rejonie skrzyżowania drogi powiatowej i drogi gminnej w miejscowości Skotniki”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21F784C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115 000,00</w:t>
            </w:r>
          </w:p>
        </w:tc>
      </w:tr>
      <w:tr w:rsidR="00F21DF7" w14:paraId="39173E42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16DD95C4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4DC74C68" w14:textId="77777777" w:rsidR="00F21DF7" w:rsidRDefault="00F21DF7" w:rsidP="00295044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</w:rPr>
              <w:t>630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71CB0134" w14:textId="77777777" w:rsidR="00F21DF7" w:rsidRDefault="00F21DF7" w:rsidP="00295044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13FA166A" w14:textId="77777777" w:rsidR="00F21DF7" w:rsidRDefault="00F21DF7" w:rsidP="00295044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7C3A90FC" w14:textId="77777777" w:rsidR="00F21DF7" w:rsidRDefault="00F21DF7" w:rsidP="00295044">
            <w:pPr>
              <w:rPr>
                <w:rFonts w:ascii="Arial" w:eastAsia="Arial" w:hAnsi="Arial" w:cs="Arial"/>
                <w:b/>
                <w:color w:val="000000"/>
                <w:sz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</w:rPr>
              <w:t>Turystyka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6DD90164" w14:textId="77777777" w:rsidR="00F21DF7" w:rsidRDefault="00F21DF7" w:rsidP="00295044">
            <w:pPr>
              <w:jc w:val="right"/>
              <w:rPr>
                <w:rFonts w:ascii="Arial" w:eastAsia="Arial" w:hAnsi="Arial" w:cs="Arial"/>
                <w:b/>
                <w:color w:val="000000"/>
                <w:sz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</w:rPr>
              <w:t>5 000,00</w:t>
            </w:r>
          </w:p>
        </w:tc>
      </w:tr>
      <w:tr w:rsidR="00F21DF7" w14:paraId="0A493D95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4BBC373A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E9F9054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5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1A709B58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63095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6D04349D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5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55636D56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Pozostała działalność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62665149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5 000,00</w:t>
            </w:r>
          </w:p>
        </w:tc>
      </w:tr>
      <w:tr w:rsidR="00F21DF7" w14:paraId="0A1C2C93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36CC2B5C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1A84508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3F6D313A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B06586F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6050</w:t>
            </w: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1D7B766A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Wydatki inwestycyjne jednostek budżetowych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47A7D0D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5 000,00</w:t>
            </w:r>
          </w:p>
        </w:tc>
      </w:tr>
      <w:tr w:rsidR="00F21DF7" w14:paraId="120FCAD1" w14:textId="77777777" w:rsidTr="00295044">
        <w:trPr>
          <w:trHeight w:val="318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75E6B680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EF4480F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6C7D2F27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1986E4DB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6706586F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 xml:space="preserve">Rozwój infrastruktury turystycznej i rekreacyjnej związanej z uprawianiem turystyki wodnej na Pilicy w miejscowości Ostrów 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97B80F9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5 000,00</w:t>
            </w:r>
          </w:p>
        </w:tc>
      </w:tr>
      <w:tr w:rsidR="00F21DF7" w14:paraId="2CF2B0AC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02E47F3C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12F1C2F8" w14:textId="77777777" w:rsidR="00F21DF7" w:rsidRDefault="00F21DF7" w:rsidP="00295044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</w:rPr>
              <w:t>700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5FD150FA" w14:textId="77777777" w:rsidR="00F21DF7" w:rsidRDefault="00F21DF7" w:rsidP="00295044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7C1C7017" w14:textId="77777777" w:rsidR="00F21DF7" w:rsidRDefault="00F21DF7" w:rsidP="00295044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6A052A6C" w14:textId="77777777" w:rsidR="00F21DF7" w:rsidRDefault="00F21DF7" w:rsidP="00295044">
            <w:pPr>
              <w:rPr>
                <w:rFonts w:ascii="Arial" w:eastAsia="Arial" w:hAnsi="Arial" w:cs="Arial"/>
                <w:b/>
                <w:color w:val="000000"/>
                <w:sz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</w:rPr>
              <w:t>Gospodarka mieszkaniowa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63396C0A" w14:textId="77777777" w:rsidR="00F21DF7" w:rsidRDefault="00F21DF7" w:rsidP="00295044">
            <w:pPr>
              <w:jc w:val="right"/>
              <w:rPr>
                <w:rFonts w:ascii="Arial" w:eastAsia="Arial" w:hAnsi="Arial" w:cs="Arial"/>
                <w:b/>
                <w:color w:val="000000"/>
                <w:sz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</w:rPr>
              <w:t>604 938,30</w:t>
            </w:r>
          </w:p>
        </w:tc>
      </w:tr>
      <w:tr w:rsidR="00F21DF7" w14:paraId="75FD4A9E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757085AE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8C5642F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5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47A16891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70005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16356882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5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19F6F0EF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Gospodarka gruntami i nieruchomościami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3185D306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594 938,30</w:t>
            </w:r>
          </w:p>
        </w:tc>
      </w:tr>
      <w:tr w:rsidR="00F21DF7" w14:paraId="32356CDE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11248D82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42555C50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FC349B8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61EFFDD2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6050</w:t>
            </w: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4EE9434B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Wydatki inwestycyjne jednostek budżetowych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65C78490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20 000,00</w:t>
            </w:r>
          </w:p>
        </w:tc>
      </w:tr>
      <w:tr w:rsidR="00F21DF7" w14:paraId="31DCDB9C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469E5159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42A38EDC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17AC6B5C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4C9F6F4E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1B7DD6BC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 xml:space="preserve">Budowa placu zabaw w miejscowości Niewierszyn 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45A3A424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5 000,00</w:t>
            </w:r>
          </w:p>
        </w:tc>
      </w:tr>
      <w:tr w:rsidR="00F21DF7" w14:paraId="2DA699FE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00E1C40C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02AA1B3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E8A49B7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A3AAFE6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87AC9CC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 xml:space="preserve">Przebudowa zbiornika wodnego w miejscowości Siucice - Kolonia 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699C5646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15 000,00</w:t>
            </w:r>
          </w:p>
        </w:tc>
      </w:tr>
      <w:tr w:rsidR="00F21DF7" w14:paraId="05931902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6B6E6197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4A2C02A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2B2CAB8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017EF47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6057</w:t>
            </w: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41434924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Wydatki inwestycyjne jednostek budżetowych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4D59B575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351 938,30</w:t>
            </w:r>
          </w:p>
        </w:tc>
      </w:tr>
      <w:tr w:rsidR="00F21DF7" w14:paraId="0E642BD0" w14:textId="77777777" w:rsidTr="00295044">
        <w:trPr>
          <w:trHeight w:val="318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77330A7C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C26300D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600E7069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4FB5891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9818625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Termomodernizacja budynku użyteczności publicznej w miejscowości Skotniki w Gminie Aleksandrów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904209E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351 938,30</w:t>
            </w:r>
          </w:p>
        </w:tc>
      </w:tr>
      <w:tr w:rsidR="00F21DF7" w14:paraId="36824C97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33F178F2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1B9A019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93FC429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E553401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6059</w:t>
            </w: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5B905C6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Wydatki inwestycyjne jednostek budżetowych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461F36B3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63 000,00</w:t>
            </w:r>
          </w:p>
        </w:tc>
      </w:tr>
      <w:tr w:rsidR="00F21DF7" w14:paraId="466FAD0D" w14:textId="77777777" w:rsidTr="00295044">
        <w:trPr>
          <w:trHeight w:val="318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3FC11559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6D5CBEA9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1A0B569A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40061981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450D2F3F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Termomodernizacja budynku użyteczności publicznej w miejscowości Skotniki w Gminie Aleksandrów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5DA655F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63 000,00</w:t>
            </w:r>
          </w:p>
        </w:tc>
      </w:tr>
      <w:tr w:rsidR="00F21DF7" w14:paraId="4F6E85FB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454EA6C3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56054EA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BA67931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C83FABC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6060</w:t>
            </w: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3E36BF09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Wydatki na zakupy inwestycyjne jednostek budżetowych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54B93B6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160 000,00</w:t>
            </w:r>
          </w:p>
        </w:tc>
      </w:tr>
      <w:tr w:rsidR="00F21DF7" w14:paraId="615DF25F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5E16D85B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D7703A9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49D433C0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6CD21FEB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41F6C09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 xml:space="preserve">Nabycie nieruchomości celem przebudowy drogi  Borowiec - Kotuszów 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480843D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50 000,00</w:t>
            </w:r>
          </w:p>
        </w:tc>
      </w:tr>
      <w:tr w:rsidR="00F21DF7" w14:paraId="58E316C2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6C281B06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9A1A053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89086C4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4B8ED549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41992152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Nabycie nieruchomości w miejscowości Brzezie celem przebudowy drogi.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AA00B6D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25 000,00</w:t>
            </w:r>
          </w:p>
        </w:tc>
      </w:tr>
      <w:tr w:rsidR="00F21DF7" w14:paraId="4403710F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1AECF93B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1021FD5D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301A3B8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0F26F88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1FAD9C43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Nabycie nieruchomości w miejscowości Jaksonek celem budowy drogi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62507773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5 000,00</w:t>
            </w:r>
          </w:p>
        </w:tc>
      </w:tr>
      <w:tr w:rsidR="00F21DF7" w14:paraId="09E65847" w14:textId="77777777" w:rsidTr="00295044">
        <w:trPr>
          <w:trHeight w:val="318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53153712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6FEE9995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F86E67C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6544F88A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1FFA9A4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Nabycie nieruchomości w miejscowości Janikowice celem przebudowy  drogi.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681BB472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15 000,00</w:t>
            </w:r>
          </w:p>
        </w:tc>
      </w:tr>
      <w:tr w:rsidR="00F21DF7" w14:paraId="6E4839C1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64D54D9E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660F9E95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043A176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3D95CB7D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36AC46EA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Nabycie nieruchomości w miejscowości Ostrów celem przebudowy drogi.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A295255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30 000,00</w:t>
            </w:r>
          </w:p>
        </w:tc>
      </w:tr>
      <w:tr w:rsidR="00F21DF7" w14:paraId="28AE2A4D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63DC87C3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1E513E5A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DD1B580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612CA8D2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9555869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Nabycie nieruchomości w miejscowości Skotniki celem budowy drogi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A2D58A3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10 000,00</w:t>
            </w:r>
          </w:p>
        </w:tc>
      </w:tr>
      <w:tr w:rsidR="00F21DF7" w14:paraId="02BD6FBB" w14:textId="77777777" w:rsidTr="00295044">
        <w:trPr>
          <w:trHeight w:val="318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3C999195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6A72D126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1CE9EB5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EAB61EA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FD837E2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 xml:space="preserve">Nabycie nieruchomości w miejscowości Stara- Dąbrówka ( Kępina ) celem przebudowy drogi. 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4E4A5E6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25 000,00</w:t>
            </w:r>
          </w:p>
        </w:tc>
      </w:tr>
      <w:tr w:rsidR="00F21DF7" w14:paraId="3389A29F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3874001F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5357F07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5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00571141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70095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273D98B2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5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0117B358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Pozostała działalność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0547EE32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10 000,00</w:t>
            </w:r>
          </w:p>
        </w:tc>
      </w:tr>
      <w:tr w:rsidR="00F21DF7" w14:paraId="127F0560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42308469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A54981B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A5C31CD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3DEF7830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6050</w:t>
            </w: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6E2A6E0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Wydatki inwestycyjne jednostek budżetowych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6028A641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10 000,00</w:t>
            </w:r>
          </w:p>
        </w:tc>
      </w:tr>
      <w:tr w:rsidR="00F21DF7" w14:paraId="2552D670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2DFDEDB9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1958E61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6183CD3E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1865B199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105AF302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 xml:space="preserve">Budowa schodów przy moście w miejscowości Borowiec 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C293E97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10 000,00</w:t>
            </w:r>
          </w:p>
        </w:tc>
      </w:tr>
      <w:tr w:rsidR="00F21DF7" w14:paraId="0D5A6FF5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75F94746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7730384B" w14:textId="77777777" w:rsidR="00F21DF7" w:rsidRDefault="00F21DF7" w:rsidP="00295044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</w:rPr>
              <w:t>750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0FEC9CCB" w14:textId="77777777" w:rsidR="00F21DF7" w:rsidRDefault="00F21DF7" w:rsidP="00295044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0347E1DB" w14:textId="77777777" w:rsidR="00F21DF7" w:rsidRDefault="00F21DF7" w:rsidP="00295044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77B03452" w14:textId="77777777" w:rsidR="00F21DF7" w:rsidRDefault="00F21DF7" w:rsidP="00295044">
            <w:pPr>
              <w:rPr>
                <w:rFonts w:ascii="Arial" w:eastAsia="Arial" w:hAnsi="Arial" w:cs="Arial"/>
                <w:b/>
                <w:color w:val="000000"/>
                <w:sz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</w:rPr>
              <w:t>Administracja publiczna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3DD41C9C" w14:textId="77777777" w:rsidR="00F21DF7" w:rsidRDefault="00F21DF7" w:rsidP="00295044">
            <w:pPr>
              <w:jc w:val="right"/>
              <w:rPr>
                <w:rFonts w:ascii="Arial" w:eastAsia="Arial" w:hAnsi="Arial" w:cs="Arial"/>
                <w:b/>
                <w:color w:val="000000"/>
                <w:sz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</w:rPr>
              <w:t>63 212,50</w:t>
            </w:r>
          </w:p>
        </w:tc>
      </w:tr>
      <w:tr w:rsidR="00F21DF7" w14:paraId="747A895A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6185B0F7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60E2DEF3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5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7A900DB4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75023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036AB525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5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2FB3FE92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Urzędy gmin (miast i miast na prawach powiatu)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2739EE5F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20 000,00</w:t>
            </w:r>
          </w:p>
        </w:tc>
      </w:tr>
      <w:tr w:rsidR="00F21DF7" w14:paraId="65180B1D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1BF42F8B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1D0A611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3C7F80FD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2844734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6050</w:t>
            </w: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7AC3F7A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Wydatki inwestycyjne jednostek budżetowych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160BFDE6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20 000,00</w:t>
            </w:r>
          </w:p>
        </w:tc>
      </w:tr>
      <w:tr w:rsidR="00F21DF7" w14:paraId="7ACEE836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666F37F7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3C2F62A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96A97A0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947C452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143468C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Modernizacja serwerowni w budynku Urzędu Gminy w Aleksandrowie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CF62AA6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20 000,00</w:t>
            </w:r>
          </w:p>
        </w:tc>
      </w:tr>
      <w:tr w:rsidR="00F21DF7" w14:paraId="54917143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6EAF4B83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5F0D002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5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1268BA77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75095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56C6239F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5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0A51740A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Pozostała działalność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71DD5EF9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43 212,50</w:t>
            </w:r>
          </w:p>
        </w:tc>
      </w:tr>
      <w:tr w:rsidR="00F21DF7" w14:paraId="74F57E29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6AB30C73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1F1944E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BD37031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983EB61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6057</w:t>
            </w: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34E9D170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Wydatki inwestycyjne jednostek budżetowych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914906E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28 440,50</w:t>
            </w:r>
          </w:p>
        </w:tc>
      </w:tr>
      <w:tr w:rsidR="00F21DF7" w14:paraId="170962B3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08F5DF90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B8E43BE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BC9C535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69F85C2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30DB0E90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 xml:space="preserve">Cyfryzacja Urzędu Gminy Aleksandrów -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yberbezpieczn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amorząd 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ECA6ECC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28 440,50</w:t>
            </w:r>
          </w:p>
        </w:tc>
      </w:tr>
      <w:tr w:rsidR="00F21DF7" w14:paraId="7CAA54B7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5E1C37A8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B8FFE92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E261F5F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78E74EC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6059</w:t>
            </w: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F2873C7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Wydatki inwestycyjne jednostek budżetowych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3DEE5E74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14 772,00</w:t>
            </w:r>
          </w:p>
        </w:tc>
      </w:tr>
      <w:tr w:rsidR="00F21DF7" w14:paraId="3B365F83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2D80E2BF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44879360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02DA97C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12CBCB33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F3F0C24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 xml:space="preserve">Cyfryzacja Urzędu Gminy Aleksandrów -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yberbezpieczn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amorząd 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0C185CA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14 772,00</w:t>
            </w:r>
          </w:p>
        </w:tc>
      </w:tr>
      <w:tr w:rsidR="00F21DF7" w14:paraId="5CE1573A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2FFB0938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4C9D8102" w14:textId="77777777" w:rsidR="00F21DF7" w:rsidRDefault="00F21DF7" w:rsidP="00295044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</w:rPr>
              <w:t>754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516B177F" w14:textId="77777777" w:rsidR="00F21DF7" w:rsidRDefault="00F21DF7" w:rsidP="00295044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147140F3" w14:textId="77777777" w:rsidR="00F21DF7" w:rsidRDefault="00F21DF7" w:rsidP="00295044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57D56DA3" w14:textId="77777777" w:rsidR="00F21DF7" w:rsidRDefault="00F21DF7" w:rsidP="00295044">
            <w:pPr>
              <w:rPr>
                <w:rFonts w:ascii="Arial" w:eastAsia="Arial" w:hAnsi="Arial" w:cs="Arial"/>
                <w:b/>
                <w:color w:val="000000"/>
                <w:sz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</w:rPr>
              <w:t>Bezpieczeństwo publiczne i ochrona przeciwpożarowa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31DBEB5F" w14:textId="77777777" w:rsidR="00F21DF7" w:rsidRDefault="00F21DF7" w:rsidP="00295044">
            <w:pPr>
              <w:jc w:val="right"/>
              <w:rPr>
                <w:rFonts w:ascii="Arial" w:eastAsia="Arial" w:hAnsi="Arial" w:cs="Arial"/>
                <w:b/>
                <w:color w:val="000000"/>
                <w:sz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</w:rPr>
              <w:t>30 000,00</w:t>
            </w:r>
          </w:p>
        </w:tc>
      </w:tr>
      <w:tr w:rsidR="00F21DF7" w14:paraId="440808B4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4BDC435B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C10DA7D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5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0D9AE4D9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75412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0A4A20D7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5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58DAA0EF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Ochotnicze straże pożarne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565CDFF1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30 000,00</w:t>
            </w:r>
          </w:p>
        </w:tc>
      </w:tr>
      <w:tr w:rsidR="00F21DF7" w14:paraId="7E59300F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0342A74E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F18FA82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6C4F1648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3116BCD2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6050</w:t>
            </w: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0569716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Wydatki inwestycyjne jednostek budżetowych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4EEF5D2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30 000,00</w:t>
            </w:r>
          </w:p>
        </w:tc>
      </w:tr>
      <w:tr w:rsidR="00F21DF7" w14:paraId="798FAAEA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3E95A72F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E3B9A1B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1F93C418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2D68EBC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C2E76BE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Budowa budynku strażnicy w miejscowości Niewierszyn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1D8E5CED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30 000,00</w:t>
            </w:r>
          </w:p>
        </w:tc>
      </w:tr>
      <w:tr w:rsidR="00F21DF7" w14:paraId="3D4BC856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179CC367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74010B93" w14:textId="77777777" w:rsidR="00F21DF7" w:rsidRDefault="00F21DF7" w:rsidP="00295044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</w:rPr>
              <w:t>900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6725F957" w14:textId="77777777" w:rsidR="00F21DF7" w:rsidRDefault="00F21DF7" w:rsidP="00295044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36DB7106" w14:textId="77777777" w:rsidR="00F21DF7" w:rsidRDefault="00F21DF7" w:rsidP="00295044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1B8BB4AB" w14:textId="77777777" w:rsidR="00F21DF7" w:rsidRDefault="00F21DF7" w:rsidP="00295044">
            <w:pPr>
              <w:rPr>
                <w:rFonts w:ascii="Arial" w:eastAsia="Arial" w:hAnsi="Arial" w:cs="Arial"/>
                <w:b/>
                <w:color w:val="000000"/>
                <w:sz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</w:rPr>
              <w:t>Gospodarka komunalna i ochrona środowiska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599ED485" w14:textId="77777777" w:rsidR="00F21DF7" w:rsidRDefault="00F21DF7" w:rsidP="00295044">
            <w:pPr>
              <w:jc w:val="right"/>
              <w:rPr>
                <w:rFonts w:ascii="Arial" w:eastAsia="Arial" w:hAnsi="Arial" w:cs="Arial"/>
                <w:b/>
                <w:color w:val="000000"/>
                <w:sz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</w:rPr>
              <w:t>50 000,00</w:t>
            </w:r>
          </w:p>
        </w:tc>
      </w:tr>
      <w:tr w:rsidR="00F21DF7" w14:paraId="4D08D19C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1F5152CD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DE247DC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5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3CEB7E0A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90015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314F2B89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5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454601CF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Oświetlenie ulic, placów i dróg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29C03047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50 000,00</w:t>
            </w:r>
          </w:p>
        </w:tc>
      </w:tr>
      <w:tr w:rsidR="00F21DF7" w14:paraId="75607258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665E21E4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444707F6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40943ED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27FD9F4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6050</w:t>
            </w: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1DD92D0D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Wydatki inwestycyjne jednostek budżetowych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FA2032C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50 000,00</w:t>
            </w:r>
          </w:p>
        </w:tc>
      </w:tr>
      <w:tr w:rsidR="00F21DF7" w14:paraId="14026499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100F7F20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3D8CAA7E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87582A2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F21590B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D61CCD2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Rozbudowa  oświetlenia ulicznego  w miejscowości Kotuszów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1BFB5541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10 000,00</w:t>
            </w:r>
          </w:p>
        </w:tc>
      </w:tr>
      <w:tr w:rsidR="00F21DF7" w14:paraId="38A2AE15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3ADA0E16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A5B26ED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5F13021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40D0609E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15176657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 xml:space="preserve">Rozbudowa  oświetlenia ulicznego  w miejscowości Siucice 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3DBDE262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10 000,00</w:t>
            </w:r>
          </w:p>
        </w:tc>
      </w:tr>
      <w:tr w:rsidR="00F21DF7" w14:paraId="23E95FC2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53FD255C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318F0A12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7823199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38B5AB5A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C7B5D56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 xml:space="preserve">Rozbudowa  oświetlenia ulicznego  w miejscowości Stara Kolonia 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13B86437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10 000,00</w:t>
            </w:r>
          </w:p>
        </w:tc>
      </w:tr>
      <w:tr w:rsidR="00F21DF7" w14:paraId="2A801304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4B0B5DC8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E19A65D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90FF60F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445F60BC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1A0EEA7C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 xml:space="preserve">Rozbudowa  oświetlenia ulicznego w miejscowości   Reczków Nowy 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494656E3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10 000,00</w:t>
            </w:r>
          </w:p>
        </w:tc>
      </w:tr>
      <w:tr w:rsidR="00F21DF7" w14:paraId="2896CF57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0E663E0C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36711AE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41DDFFC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9267AA0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443B08D1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 xml:space="preserve">Rozbudowa  oświetlenia ulicznego w miejscowości  Dąbrowa nad Czarną 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7CE18B6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10 000,00</w:t>
            </w:r>
          </w:p>
        </w:tc>
      </w:tr>
      <w:tr w:rsidR="00F21DF7" w14:paraId="2BFF6B50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3C9D128C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70DD6BCF" w14:textId="77777777" w:rsidR="00F21DF7" w:rsidRDefault="00F21DF7" w:rsidP="00295044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</w:rPr>
              <w:t>921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797DD410" w14:textId="77777777" w:rsidR="00F21DF7" w:rsidRDefault="00F21DF7" w:rsidP="00295044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6B3D715B" w14:textId="77777777" w:rsidR="00F21DF7" w:rsidRDefault="00F21DF7" w:rsidP="00295044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2F32A087" w14:textId="77777777" w:rsidR="00F21DF7" w:rsidRDefault="00F21DF7" w:rsidP="00295044">
            <w:pPr>
              <w:rPr>
                <w:rFonts w:ascii="Arial" w:eastAsia="Arial" w:hAnsi="Arial" w:cs="Arial"/>
                <w:b/>
                <w:color w:val="000000"/>
                <w:sz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</w:rPr>
              <w:t>Kultura i ochrona dziedzictwa narodowego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4445273F" w14:textId="77777777" w:rsidR="00F21DF7" w:rsidRDefault="00F21DF7" w:rsidP="00295044">
            <w:pPr>
              <w:jc w:val="right"/>
              <w:rPr>
                <w:rFonts w:ascii="Arial" w:eastAsia="Arial" w:hAnsi="Arial" w:cs="Arial"/>
                <w:b/>
                <w:color w:val="000000"/>
                <w:sz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</w:rPr>
              <w:t>1 325 999,00</w:t>
            </w:r>
          </w:p>
        </w:tc>
      </w:tr>
      <w:tr w:rsidR="00F21DF7" w14:paraId="33D53988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00C4A439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12DCCF1D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5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3C024C0D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92109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3F2C5CC3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5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23EF7251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Domy i ośrodki kultury, świetlice i kluby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34016039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1 325 999,00</w:t>
            </w:r>
          </w:p>
        </w:tc>
      </w:tr>
      <w:tr w:rsidR="00F21DF7" w14:paraId="0295B533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160CF38C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9E7ECDF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176E488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6929EDC0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6050</w:t>
            </w: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892CF5F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Wydatki inwestycyjne jednostek budżetowych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32A2337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15 000,00</w:t>
            </w:r>
          </w:p>
        </w:tc>
      </w:tr>
      <w:tr w:rsidR="00F21DF7" w14:paraId="7BF99EA4" w14:textId="77777777" w:rsidTr="00295044">
        <w:trPr>
          <w:trHeight w:val="318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44550C31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DC19A27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7437AA5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2C4F9C9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69AF78CC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Budowa wiaty wraz z elementami małej architektury w miejscowości  Dąbrowa nad Czarną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BBA0FB7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15 000,00</w:t>
            </w:r>
          </w:p>
        </w:tc>
      </w:tr>
      <w:tr w:rsidR="00F21DF7" w14:paraId="0F9CBC53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3247FE81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EFB5755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B5221C2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8E5ED0F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6057</w:t>
            </w: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7C453A2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Wydatki inwestycyjne jednostek budżetowych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31C93901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279 999,00</w:t>
            </w:r>
          </w:p>
        </w:tc>
      </w:tr>
      <w:tr w:rsidR="00F21DF7" w14:paraId="49D3A992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0AF17148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6B938250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14FB28E2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25C1649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1CF9A21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Budowa świetlicy wiejskiej w miejscowości Ostrów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3458B2E4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279 999,00</w:t>
            </w:r>
          </w:p>
        </w:tc>
      </w:tr>
      <w:tr w:rsidR="00F21DF7" w14:paraId="038A632B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581D3096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2DDCF91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4270EF27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1938037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6059</w:t>
            </w: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12AA77AE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Wydatki inwestycyjne jednostek budżetowych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30BDFC72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1 031 000,00</w:t>
            </w:r>
          </w:p>
        </w:tc>
      </w:tr>
      <w:tr w:rsidR="00F21DF7" w14:paraId="68F619A4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6F0B17DC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179F5410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668B2B7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99D0C92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68F7FAB4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Budowa świetlicy wiejskiej w miejscowości Ostrów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C59B80A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1 031 000,00</w:t>
            </w:r>
          </w:p>
        </w:tc>
      </w:tr>
      <w:tr w:rsidR="00F21DF7" w14:paraId="4F6DC5C9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4442A9C1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4C7730A5" w14:textId="77777777" w:rsidR="00F21DF7" w:rsidRDefault="00F21DF7" w:rsidP="00295044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</w:rPr>
              <w:t>926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13921A7D" w14:textId="77777777" w:rsidR="00F21DF7" w:rsidRDefault="00F21DF7" w:rsidP="00295044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670EDA24" w14:textId="77777777" w:rsidR="00F21DF7" w:rsidRDefault="00F21DF7" w:rsidP="00295044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3FD381C7" w14:textId="77777777" w:rsidR="00F21DF7" w:rsidRDefault="00F21DF7" w:rsidP="00295044">
            <w:pPr>
              <w:rPr>
                <w:rFonts w:ascii="Arial" w:eastAsia="Arial" w:hAnsi="Arial" w:cs="Arial"/>
                <w:b/>
                <w:color w:val="000000"/>
                <w:sz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</w:rPr>
              <w:t>Kultura fizyczna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C0C0C0" w:fill="FFFFFF"/>
            <w:vAlign w:val="center"/>
          </w:tcPr>
          <w:p w14:paraId="30267BF2" w14:textId="77777777" w:rsidR="00F21DF7" w:rsidRDefault="00F21DF7" w:rsidP="00295044">
            <w:pPr>
              <w:jc w:val="right"/>
              <w:rPr>
                <w:rFonts w:ascii="Arial" w:eastAsia="Arial" w:hAnsi="Arial" w:cs="Arial"/>
                <w:b/>
                <w:color w:val="000000"/>
                <w:sz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</w:rPr>
              <w:t>20 000,00</w:t>
            </w:r>
          </w:p>
        </w:tc>
      </w:tr>
      <w:tr w:rsidR="00F21DF7" w14:paraId="44EFB664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414985D0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3C9F5594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5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47A2E083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92601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4E8BE1F2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5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6767F161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Obiekty sportowe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D3D3D3" w:fill="FFFFFF"/>
            <w:vAlign w:val="center"/>
          </w:tcPr>
          <w:p w14:paraId="19A408BB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20 000,00</w:t>
            </w:r>
          </w:p>
        </w:tc>
      </w:tr>
      <w:tr w:rsidR="00F21DF7" w14:paraId="01535E62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3B34E69B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77F9EB3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5F8236C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4B73E3BD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6050</w:t>
            </w: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37F4AD17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Wydatki inwestycyjne jednostek budżetowych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40A1269E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20 000,00</w:t>
            </w:r>
          </w:p>
        </w:tc>
      </w:tr>
      <w:tr w:rsidR="00F21DF7" w14:paraId="596ECD5F" w14:textId="77777777" w:rsidTr="00295044">
        <w:trPr>
          <w:trHeight w:val="318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7658870D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3D41F96E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70AD225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652C9F78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BEEAA1D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Budowa boiska wielofunkcyjnego wraz z infrastrukturą towarzyszącą w Aleksandrowie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E010D7B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10 000,00</w:t>
            </w:r>
          </w:p>
        </w:tc>
      </w:tr>
      <w:tr w:rsidR="00F21DF7" w14:paraId="17E584EC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0AC99D5E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73A6C92E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6080E617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4C07EE46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674CDF2D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Budowa infrastruktury lekkoatletycznej w miejscowości Aleksandrów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0B1AA2D5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10 000,00</w:t>
            </w:r>
          </w:p>
        </w:tc>
      </w:tr>
      <w:tr w:rsidR="00F21DF7" w14:paraId="325388E6" w14:textId="77777777" w:rsidTr="00295044">
        <w:trPr>
          <w:trHeight w:val="86"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5B290668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3702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shd w:val="solid" w:color="FFFFFF" w:fill="FFFFFF"/>
            <w:vAlign w:val="center"/>
          </w:tcPr>
          <w:p w14:paraId="4FE7B838" w14:textId="77777777" w:rsidR="00F21DF7" w:rsidRDefault="00F21DF7" w:rsidP="00295044">
            <w:pPr>
              <w:jc w:val="center"/>
              <w:rPr>
                <w:rFonts w:ascii="Arial" w:eastAsia="Arial" w:hAnsi="Arial" w:cs="Arial"/>
                <w:color w:val="000000"/>
                <w:sz w:val="15"/>
              </w:rPr>
            </w:pPr>
          </w:p>
        </w:tc>
        <w:tc>
          <w:tcPr>
            <w:tcW w:w="59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bottom"/>
          </w:tcPr>
          <w:p w14:paraId="07932087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F21DF7" w14:paraId="6EE4139A" w14:textId="77777777" w:rsidTr="00295044">
        <w:trPr>
          <w:trHeight w:val="270"/>
        </w:trPr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bottom"/>
          </w:tcPr>
          <w:p w14:paraId="49B7BFB0" w14:textId="77777777" w:rsidR="00F21DF7" w:rsidRDefault="00F21DF7" w:rsidP="00295044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6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29419E80" w14:textId="77777777" w:rsidR="00F21DF7" w:rsidRDefault="00F21DF7" w:rsidP="00295044">
            <w:pPr>
              <w:jc w:val="right"/>
              <w:rPr>
                <w:rFonts w:ascii="Arial" w:eastAsia="Arial" w:hAnsi="Arial" w:cs="Arial"/>
                <w:b/>
                <w:color w:val="000000"/>
                <w:sz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</w:rPr>
              <w:t>Razem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solid" w:color="FFFFFF" w:fill="FFFFFF"/>
            <w:vAlign w:val="center"/>
          </w:tcPr>
          <w:p w14:paraId="556A6CFD" w14:textId="77777777" w:rsidR="00F21DF7" w:rsidRDefault="00F21DF7" w:rsidP="00295044">
            <w:pPr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21 200 463,83</w:t>
            </w:r>
          </w:p>
        </w:tc>
      </w:tr>
    </w:tbl>
    <w:p w14:paraId="28F3AC85" w14:textId="77777777" w:rsidR="001A51F1" w:rsidRDefault="001A51F1" w:rsidP="00A01FC2">
      <w:pPr>
        <w:rPr>
          <w:rFonts w:ascii="Arial" w:hAnsi="Arial" w:cs="Arial"/>
        </w:rPr>
      </w:pPr>
    </w:p>
    <w:p w14:paraId="597C27CB" w14:textId="2149D81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 </w:t>
      </w:r>
      <w:r w:rsidRPr="00EC1970">
        <w:rPr>
          <w:rFonts w:ascii="Arial" w:hAnsi="Arial" w:cs="Arial"/>
          <w:b/>
          <w:bCs/>
        </w:rPr>
        <w:t>b) odczytanie opinii Regionalnej Izby Obrachunkowej z Łodzi dotyczącej projektu budżetu Gminy Aleksandrów na 2026 rok;</w:t>
      </w:r>
    </w:p>
    <w:p w14:paraId="0B0F8738" w14:textId="75A035A0" w:rsidR="00A01FC2" w:rsidRDefault="00A01FC2" w:rsidP="00A01FC2">
      <w:pPr>
        <w:rPr>
          <w:rFonts w:ascii="Arial" w:hAnsi="Arial" w:cs="Arial"/>
        </w:rPr>
      </w:pPr>
      <w:r w:rsidRPr="00EC1970">
        <w:rPr>
          <w:rFonts w:ascii="Arial" w:hAnsi="Arial" w:cs="Arial"/>
          <w:b/>
          <w:bCs/>
        </w:rPr>
        <w:t xml:space="preserve">Referuje: Michał </w:t>
      </w:r>
      <w:proofErr w:type="spellStart"/>
      <w:r w:rsidRPr="00EC1970">
        <w:rPr>
          <w:rFonts w:ascii="Arial" w:hAnsi="Arial" w:cs="Arial"/>
          <w:b/>
          <w:bCs/>
        </w:rPr>
        <w:t>Boraniecki</w:t>
      </w:r>
      <w:proofErr w:type="spellEnd"/>
      <w:r w:rsidRPr="00EC1970">
        <w:rPr>
          <w:rFonts w:ascii="Arial" w:hAnsi="Arial" w:cs="Arial"/>
          <w:b/>
          <w:bCs/>
        </w:rPr>
        <w:t xml:space="preserve"> Skarbnik Gminy</w:t>
      </w:r>
      <w:r w:rsidR="00614EDA">
        <w:rPr>
          <w:rFonts w:ascii="Arial" w:hAnsi="Arial" w:cs="Arial"/>
        </w:rPr>
        <w:t xml:space="preserve"> odczytał opinię </w:t>
      </w:r>
      <w:r w:rsidR="00614EDA" w:rsidRPr="007F4ADB">
        <w:rPr>
          <w:rFonts w:ascii="Arial" w:hAnsi="Arial" w:cs="Arial"/>
        </w:rPr>
        <w:t>Regionalnej Izby Obrachunkowej z Łodzi dotyczącej projektu budżetu Gminy Aleksandrów na 2026 rok</w:t>
      </w:r>
      <w:r w:rsidR="001A51F1">
        <w:rPr>
          <w:rFonts w:ascii="Arial" w:hAnsi="Arial" w:cs="Arial"/>
        </w:rPr>
        <w:t>:</w:t>
      </w:r>
    </w:p>
    <w:p w14:paraId="52D1E5A2" w14:textId="6169D7DD" w:rsidR="001A51F1" w:rsidRDefault="001A51F1" w:rsidP="001A51F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0"/>
          <w:szCs w:val="20"/>
          <w:lang w:eastAsia="en-US"/>
        </w:rPr>
      </w:pPr>
    </w:p>
    <w:p w14:paraId="0B5955F6" w14:textId="77777777" w:rsidR="00F21DF7" w:rsidRDefault="00F21DF7" w:rsidP="001A51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kern w:val="0"/>
          <w:sz w:val="28"/>
          <w:szCs w:val="28"/>
          <w:lang w:eastAsia="en-US"/>
        </w:rPr>
      </w:pPr>
    </w:p>
    <w:p w14:paraId="59634B3F" w14:textId="46AD8F25" w:rsidR="001A51F1" w:rsidRDefault="001A51F1" w:rsidP="001A51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kern w:val="0"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sz w:val="28"/>
          <w:szCs w:val="28"/>
          <w:lang w:eastAsia="en-US"/>
        </w:rPr>
        <w:t>Uchwała Nr II /192/2025</w:t>
      </w:r>
    </w:p>
    <w:p w14:paraId="514A9018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kern w:val="0"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sz w:val="28"/>
          <w:szCs w:val="28"/>
          <w:lang w:eastAsia="en-US"/>
        </w:rPr>
        <w:t>z dnia 28 listopada 2025 roku</w:t>
      </w:r>
    </w:p>
    <w:p w14:paraId="3486CB40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kern w:val="0"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sz w:val="28"/>
          <w:szCs w:val="28"/>
          <w:lang w:eastAsia="en-US"/>
        </w:rPr>
        <w:t>Składu Orzekającego Regionalnej Izby Obrachunkowej w Łodzi</w:t>
      </w:r>
    </w:p>
    <w:p w14:paraId="32302A9F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kern w:val="0"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sz w:val="28"/>
          <w:szCs w:val="28"/>
          <w:lang w:eastAsia="en-US"/>
        </w:rPr>
        <w:t>w sprawie opinii dotyczącej projektu budżetu Gminy Aleksandrów na</w:t>
      </w:r>
    </w:p>
    <w:p w14:paraId="7CDFDD77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kern w:val="0"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sz w:val="28"/>
          <w:szCs w:val="28"/>
          <w:lang w:eastAsia="en-US"/>
        </w:rPr>
        <w:t>2026 rok</w:t>
      </w:r>
    </w:p>
    <w:p w14:paraId="334017EA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Na podstawie art.13 pkt 3 ustawy z dnia 7 października 1992 roku</w:t>
      </w:r>
    </w:p>
    <w:p w14:paraId="3CE2453F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o regionalnych izbach obrachunkowych (Dz.U. z 2025 r., poz.7) Skład</w:t>
      </w:r>
    </w:p>
    <w:p w14:paraId="4F87688A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Orzekający Regionalnej Izby Obrachunkowej w Łodzi:</w:t>
      </w:r>
    </w:p>
    <w:p w14:paraId="18C24A21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lastRenderedPageBreak/>
        <w:t xml:space="preserve">1. Bogdan Łągwa </w:t>
      </w:r>
      <w:r>
        <w:rPr>
          <w:rFonts w:ascii="ArialMT" w:eastAsiaTheme="minorHAnsi" w:hAnsi="ArialMT" w:cs="ArialMT"/>
          <w:kern w:val="0"/>
          <w:lang w:eastAsia="en-US"/>
        </w:rPr>
        <w:t xml:space="preserve">– </w:t>
      </w: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przewodniczący</w:t>
      </w:r>
    </w:p>
    <w:p w14:paraId="70A29F37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2. Łukasz Szczepanik </w:t>
      </w:r>
      <w:r>
        <w:rPr>
          <w:rFonts w:ascii="ArialMT" w:eastAsiaTheme="minorHAnsi" w:hAnsi="ArialMT" w:cs="ArialMT"/>
          <w:kern w:val="0"/>
          <w:lang w:eastAsia="en-US"/>
        </w:rPr>
        <w:t xml:space="preserve">– </w:t>
      </w: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członek</w:t>
      </w:r>
    </w:p>
    <w:p w14:paraId="29C2E8E8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3. Magdalena </w:t>
      </w:r>
      <w:proofErr w:type="spellStart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Budziarek</w:t>
      </w:r>
      <w:proofErr w:type="spellEnd"/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 xml:space="preserve"> </w:t>
      </w:r>
      <w:r>
        <w:rPr>
          <w:rFonts w:ascii="ArialMT" w:eastAsiaTheme="minorHAnsi" w:hAnsi="ArialMT" w:cs="ArialMT"/>
          <w:kern w:val="0"/>
          <w:lang w:eastAsia="en-US"/>
        </w:rPr>
        <w:t xml:space="preserve">– </w:t>
      </w: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członek</w:t>
      </w:r>
    </w:p>
    <w:p w14:paraId="356DE3B9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kern w:val="0"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sz w:val="28"/>
          <w:szCs w:val="28"/>
          <w:lang w:eastAsia="en-US"/>
        </w:rPr>
        <w:t>uchwala, co następuje:</w:t>
      </w:r>
    </w:p>
    <w:p w14:paraId="53C60912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Opiniuje się pozytywnie projekt budżetu Gminy Aleksandrów na 2026 rok.</w:t>
      </w:r>
    </w:p>
    <w:p w14:paraId="6F56E1B6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kern w:val="0"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sz w:val="28"/>
          <w:szCs w:val="28"/>
          <w:lang w:eastAsia="en-US"/>
        </w:rPr>
        <w:t>Uzasadnienie</w:t>
      </w:r>
    </w:p>
    <w:p w14:paraId="731DEBB7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Skład Orzekający rozpatrzył przedłożony przez Wójta Gminy Aleksandrów</w:t>
      </w:r>
    </w:p>
    <w:p w14:paraId="5DE8BB32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projekt budżetu Gminy na 2026 rok z autopoprawką z dnia 27 listopada 2025 r.</w:t>
      </w:r>
    </w:p>
    <w:p w14:paraId="446266C6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W projekcie budżetu zaplanowano:</w:t>
      </w:r>
    </w:p>
    <w:p w14:paraId="0E0D8C34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-dochody w wysokości 49.261.137,23 zł, w tym dochody bieżące w wysokości</w:t>
      </w:r>
    </w:p>
    <w:p w14:paraId="38C86B4D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30.861.605 zł, dochody majątkowe w wysokości 18.399.532,23 zł,</w:t>
      </w:r>
    </w:p>
    <w:p w14:paraId="7BC93C97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-wydatki w wysokości 50.361.137,23 zł, w tym wydatki bieżące w kwocie</w:t>
      </w:r>
    </w:p>
    <w:p w14:paraId="722661F7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29.160.673,40 zł, zaś wydatki majątkowe w wysokości 21.200.463,83 zł.</w:t>
      </w:r>
    </w:p>
    <w:p w14:paraId="45893D56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Zaplanowane dochody bieżące są wyższe od wydatków bieżących</w:t>
      </w:r>
    </w:p>
    <w:p w14:paraId="3D02E8C7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o kwotę 1.700.931,60 zł, tym samym planuje się osiągnięcie nadwyżki</w:t>
      </w:r>
    </w:p>
    <w:p w14:paraId="33A900A5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operacyjnej, czym wypełniona została zasada określona w art. 242 ust. 1 ustawy z</w:t>
      </w:r>
    </w:p>
    <w:p w14:paraId="758A986C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dnia 27 sierpnia 2009 roku o finansach publicznych (tj. Dz. U z 2025 r. poz.</w:t>
      </w:r>
    </w:p>
    <w:p w14:paraId="6106694F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1483).</w:t>
      </w:r>
    </w:p>
    <w:p w14:paraId="4E02E220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Z wielkości ujętych w projekcie budżetu Gminy wynika, że wydatki majątkowe</w:t>
      </w:r>
    </w:p>
    <w:p w14:paraId="0FE095DC" w14:textId="78A600FD" w:rsidR="001A51F1" w:rsidRPr="00EC1970" w:rsidRDefault="001A51F1" w:rsidP="001A51F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w wysokości 21.200.463,83 zł sfinansowane zostaną:</w:t>
      </w:r>
    </w:p>
    <w:p w14:paraId="35E1D95C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rPr>
          <w:rFonts w:ascii="TimesNewRomanPS-ItalicMT" w:eastAsiaTheme="minorHAnsi" w:hAnsi="TimesNewRomanPS-ItalicMT" w:cs="TimesNewRomanPS-ItalicMT"/>
          <w:i/>
          <w:iCs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- nadwyżką dochodów bieżących nad wydatkami bieżącymi (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8"/>
          <w:szCs w:val="28"/>
          <w:lang w:eastAsia="en-US"/>
        </w:rPr>
        <w:t>nadwyżką</w:t>
      </w:r>
    </w:p>
    <w:p w14:paraId="345C805B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kern w:val="0"/>
          <w:sz w:val="28"/>
          <w:szCs w:val="28"/>
          <w:lang w:eastAsia="en-US"/>
        </w:rPr>
        <w:t>operacyjną</w:t>
      </w: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) w wysokości 1.700.931,60 zł,</w:t>
      </w:r>
    </w:p>
    <w:p w14:paraId="5BB4E60B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- nadwyżką budżetowa z lat ubiegłych w wysokości 1.100.000 zł,</w:t>
      </w:r>
    </w:p>
    <w:p w14:paraId="45EA1CAC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- dochodami majątkowymi w wysokości 18.399.532,23 zł.</w:t>
      </w:r>
    </w:p>
    <w:p w14:paraId="415AC2CF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Zatem wpływ na ukształtowanie się wysokości wydatków inwestycyjnych</w:t>
      </w:r>
    </w:p>
    <w:p w14:paraId="51F04E3F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założonych w projekcie budżetu na 2026 rok ma w przeważającej części</w:t>
      </w:r>
    </w:p>
    <w:p w14:paraId="0AF6B8EE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wielkość osiągniętych dochodów majątkowych.</w:t>
      </w:r>
    </w:p>
    <w:p w14:paraId="36214779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Mając powyższe na względzie, Skład Orzekający podkreśla, że w projekcie</w:t>
      </w:r>
    </w:p>
    <w:p w14:paraId="35BFAB99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budżetu Gminy na 2026 rok założenia finansowe wymagają konsekwentnych</w:t>
      </w:r>
    </w:p>
    <w:p w14:paraId="1526E0BB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działań w celu realizacji planowanego poziomu dochodów oraz szczególnej</w:t>
      </w:r>
    </w:p>
    <w:p w14:paraId="0F8818BD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dyscypliny w ponoszeniu wydatków bieżących w celu zachowania ustalonego</w:t>
      </w:r>
    </w:p>
    <w:p w14:paraId="7329C3FA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ich poziomu.</w:t>
      </w:r>
    </w:p>
    <w:p w14:paraId="24504C4D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W ocenie Składu Orzekającego analiza przekazanych do Izby materiałów skłania</w:t>
      </w:r>
    </w:p>
    <w:p w14:paraId="378BF0D4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do wniosku, że projekt uchwały budżetowej i dołączone do niej załączniki</w:t>
      </w:r>
    </w:p>
    <w:p w14:paraId="0EA2BA1A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opracowane w sposób zgodny z wymaganiami prawa obowiązującego.</w:t>
      </w:r>
    </w:p>
    <w:p w14:paraId="13CA3D0F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Opinię Składu Orzekającego o projekcie budżetu Gminy na 2026 rok</w:t>
      </w:r>
    </w:p>
    <w:p w14:paraId="5095121C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sformułowaną w niniejszej uchwale stosownie do art. 238 ust. 3 ustawy</w:t>
      </w:r>
    </w:p>
    <w:p w14:paraId="01E495B7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o finansach publicznych Wójt Gminy jest obowiązany przedstawić, przed</w:t>
      </w:r>
    </w:p>
    <w:p w14:paraId="39504348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uchwaleniem budżetu Radzie Gminy.</w:t>
      </w:r>
    </w:p>
    <w:p w14:paraId="5731E4AB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Od opinii wyrażonej w niniejszej uchwale na podstawie art. 20.ust.1 ustawy</w:t>
      </w:r>
    </w:p>
    <w:p w14:paraId="301E57DA" w14:textId="77777777" w:rsidR="001A51F1" w:rsidRDefault="001A51F1" w:rsidP="001A51F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lastRenderedPageBreak/>
        <w:t>o regionalnych izbach obrachunkowych służy odwołanie do pełnego Składu</w:t>
      </w:r>
    </w:p>
    <w:p w14:paraId="7F3EE758" w14:textId="171D16F9" w:rsidR="00614EDA" w:rsidRPr="007F4ADB" w:rsidRDefault="001A51F1" w:rsidP="001A51F1">
      <w:pPr>
        <w:rPr>
          <w:rFonts w:ascii="Arial" w:hAnsi="Arial" w:cs="Arial"/>
        </w:rPr>
      </w:pP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/>
        </w:rPr>
        <w:t>Kolegium.</w:t>
      </w:r>
    </w:p>
    <w:p w14:paraId="700D9BA0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t>W dyskusji wzięli udział:</w:t>
      </w:r>
    </w:p>
    <w:p w14:paraId="21702406" w14:textId="77777777" w:rsidR="00F21DF7" w:rsidRDefault="00A01FC2" w:rsidP="00A01FC2">
      <w:pPr>
        <w:spacing w:after="0"/>
        <w:rPr>
          <w:rFonts w:ascii="Arial" w:hAnsi="Arial" w:cs="Arial"/>
        </w:rPr>
      </w:pPr>
      <w:r w:rsidRPr="00EC1970">
        <w:rPr>
          <w:rFonts w:ascii="Arial" w:hAnsi="Arial" w:cs="Arial"/>
          <w:b/>
          <w:bCs/>
        </w:rPr>
        <w:t>- Wójt Gminy Paweł Mamrot</w:t>
      </w:r>
      <w:r w:rsidR="00F21DF7">
        <w:rPr>
          <w:rFonts w:ascii="Arial" w:hAnsi="Arial" w:cs="Arial"/>
        </w:rPr>
        <w:t xml:space="preserve"> zabrał głos w sprawie projektu budżetu Gminy Aleksandrów na 2026 rok:</w:t>
      </w:r>
    </w:p>
    <w:p w14:paraId="55183BD7" w14:textId="323A13FA" w:rsidR="00A01FC2" w:rsidRPr="00F21DF7" w:rsidRDefault="00F21DF7" w:rsidP="00A01FC2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„</w:t>
      </w:r>
      <w:r w:rsidRPr="005C63F1">
        <w:rPr>
          <w:rFonts w:ascii="Arial" w:eastAsia="Times New Roman" w:hAnsi="Arial" w:cs="Arial"/>
          <w:i/>
          <w:iCs/>
          <w:kern w:val="0"/>
          <w14:ligatures w14:val="none"/>
        </w:rPr>
        <w:t>Szanowni Państwo Radni, budżet ten jest budżetem stabilnym dla Gminy Aleksandrów, zapewniającym współfinansowanie zadań inwestycyjnych ze źródeł zewnętrznych, zakłada również możliwość aplikowania o kolejne dofinansowania. Państwo radni wiedzą, że te czynności przez pracowników Urzędu Gminy Aleksandrów są dokonywane praktycznie w trakcie całego roku budżetowego. Szanowni Państwo, bardzo chciałbym, abyśmy w roku przyszłym skupili się na realizacji bardzo dużego projektu z odnawialnych źródeł energii. Chciałbym, abyśmy też mogli zrealizować V etap kanalizacji Gminy Aleksandrów w oparciu o budowę przydomowych oczyszczalni ścieków. Abyśmy we współpracy z Generalną Dyrekcją Oddziałem w Łodzi zrealizowali zadanie pod nazwą Poprawa Bezpieczeństwa Ruchu Drogowego w województwie łódzkim na DK 74 w miejscowości Jaksonek, abyśmy bardzo aktywnie realizowali kolejne zadania z zakresu przebudowy dróg wewnętrznych, gminnych oraz współuczestniczyli we współpracy z powiatem piotrkowskim w aplikowaniu o środki zewnętrzne na przebudowę infrastruktury dróg powiatowych na naszym terenie, również bardzo aktywnie uczestniczyli w projektowaniu kolejnych odcinków dróg powiatowych na naszym terenie i również w oparciu o nabory, konkursy ogłaszane przez administrację rządową i samorządową, mogli ubiegać się o ich współfinansowanie. Zakładam, że w roku 2026 w oparciu o już podpisaną umowę przeprowadzimy termomodernizację Strażnicy Ochotniczej Straży Pożarnej w Skotnikach, że również będziemy mogli wybudować w oparciu o pozyskane środki finansowe świetlice w miejscowości Ostrów, że będziemy mogli przygotować kolejne projekty dotyczące rozbudowy oświetlenia ulicznego na terenie Gminy Aleksandrów, że będziemy mogli uczestniczyć w regulacji stanów prawnych poszczególnych odcinków dróg na naszym terenie, co umożliwi nam aplikowanie o źródła zewnętrzne, i to, co zakładamy we współpracy z Urzędem Marszałkowskim Województwa Łódzkiego, że będziemy aktywnie aplikować o małe granty sołeckie, które bardzo często są wnioskowane przez państwa sołtysów i bardzo mocno wspierane przez państwa radnych. Jest to budżet, który myślę, że będzie zadawalał mieszkańców naszej gminy, zawiera parametry, o których wspomniał Pan Skarbnik, które są akceptowane przez Regionalną Izbę Obrachunkową. I jeszcze raz podkreślam, ja osobiście, jak również pracownicy Urzędu Gminy w Aleksandrowie jesteśmy otwarci na sugestie płynące ze strony Państwa radnych, Państwa sołtysów, aby zoptymalizować budżet gminy Aleksandrów na rok przyszły, aby jak najwięcej potrzeb naszych mieszkańców zaspokajał</w:t>
      </w:r>
      <w:r>
        <w:rPr>
          <w:rFonts w:ascii="Arial" w:eastAsia="Times New Roman" w:hAnsi="Arial" w:cs="Arial"/>
          <w:i/>
          <w:iCs/>
          <w:kern w:val="0"/>
          <w14:ligatures w14:val="none"/>
        </w:rPr>
        <w:t>”.</w:t>
      </w:r>
    </w:p>
    <w:p w14:paraId="1DBC848B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lastRenderedPageBreak/>
        <w:t> </w:t>
      </w:r>
      <w:r w:rsidRPr="00F21DF7">
        <w:rPr>
          <w:rFonts w:ascii="Arial" w:hAnsi="Arial" w:cs="Arial"/>
          <w:b/>
          <w:bCs/>
        </w:rPr>
        <w:t>c) odczytanie opinii o projekcie budżetu sporządzonej przez Komisję Rewizyjną Rady Gminy Aleksandrów na 2026 rok;</w:t>
      </w:r>
    </w:p>
    <w:p w14:paraId="65331E6F" w14:textId="78E083EA" w:rsidR="00F21DF7" w:rsidRDefault="00A01FC2" w:rsidP="00A01FC2">
      <w:pPr>
        <w:rPr>
          <w:rFonts w:ascii="Arial" w:hAnsi="Arial" w:cs="Arial"/>
        </w:rPr>
      </w:pPr>
      <w:r w:rsidRPr="00F21DF7">
        <w:rPr>
          <w:rFonts w:ascii="Arial" w:hAnsi="Arial" w:cs="Arial"/>
          <w:b/>
          <w:bCs/>
        </w:rPr>
        <w:t>Referuje: Ewa Kuchta</w:t>
      </w:r>
      <w:r w:rsidRPr="007F4ADB">
        <w:rPr>
          <w:rFonts w:ascii="Arial" w:hAnsi="Arial" w:cs="Arial"/>
        </w:rPr>
        <w:t xml:space="preserve"> Przewodnicząca Komisji Rewizyjnej</w:t>
      </w:r>
      <w:r w:rsidR="00F21DF7">
        <w:rPr>
          <w:rFonts w:ascii="Arial" w:hAnsi="Arial" w:cs="Arial"/>
        </w:rPr>
        <w:t xml:space="preserve"> odczytała opinię</w:t>
      </w:r>
      <w:r w:rsidR="00E33626">
        <w:rPr>
          <w:rFonts w:ascii="Arial" w:hAnsi="Arial" w:cs="Arial"/>
        </w:rPr>
        <w:t>:</w:t>
      </w:r>
    </w:p>
    <w:p w14:paraId="64358F60" w14:textId="71F87F28" w:rsidR="00A01FC2" w:rsidRPr="00F21DF7" w:rsidRDefault="00F21DF7" w:rsidP="00A01FC2">
      <w:pPr>
        <w:rPr>
          <w:rFonts w:ascii="Arial" w:hAnsi="Arial" w:cs="Arial"/>
          <w:i/>
          <w:iCs/>
        </w:rPr>
      </w:pPr>
      <w:r w:rsidRPr="005C63F1">
        <w:rPr>
          <w:rFonts w:ascii="Arial" w:eastAsia="Times New Roman" w:hAnsi="Arial" w:cs="Arial"/>
          <w:i/>
          <w:iCs/>
          <w:kern w:val="0"/>
          <w14:ligatures w14:val="none"/>
        </w:rPr>
        <w:t>Komisja Rewizyjna Rady Gminy Aleksandrów na posiedzeniu w dniu 4 grudnia 2025 roku zaopiniowała pozytywnie projekt budżetu gminy Aleksandrów na 2026 rok.</w:t>
      </w:r>
    </w:p>
    <w:p w14:paraId="7D3998A0" w14:textId="77777777" w:rsidR="00A01FC2" w:rsidRPr="00F21DF7" w:rsidRDefault="00A01FC2" w:rsidP="00A01FC2">
      <w:pPr>
        <w:rPr>
          <w:rFonts w:ascii="Arial" w:hAnsi="Arial" w:cs="Arial"/>
          <w:b/>
          <w:bCs/>
        </w:rPr>
      </w:pPr>
      <w:r w:rsidRPr="00F21DF7">
        <w:rPr>
          <w:rFonts w:ascii="Arial" w:hAnsi="Arial" w:cs="Arial"/>
          <w:b/>
          <w:bCs/>
        </w:rPr>
        <w:t> d) odczytanie opinii o projekcie budżetu sporządzonej przez Komisję Kultury, Oświaty, Opieki Społecznej i Spraw Socjalnych na 2026 rok;</w:t>
      </w:r>
    </w:p>
    <w:p w14:paraId="25A1272A" w14:textId="1FFDEC8B" w:rsidR="00A01FC2" w:rsidRDefault="00A01FC2" w:rsidP="00A01FC2">
      <w:pPr>
        <w:rPr>
          <w:rFonts w:ascii="Arial" w:hAnsi="Arial" w:cs="Arial"/>
        </w:rPr>
      </w:pPr>
      <w:r w:rsidRPr="00EC1970">
        <w:rPr>
          <w:rFonts w:ascii="Arial" w:hAnsi="Arial" w:cs="Arial"/>
          <w:b/>
          <w:bCs/>
        </w:rPr>
        <w:t>Referuje: Zbigniew Ogłoza</w:t>
      </w:r>
      <w:r w:rsidRPr="007F4ADB">
        <w:rPr>
          <w:rFonts w:ascii="Arial" w:hAnsi="Arial" w:cs="Arial"/>
        </w:rPr>
        <w:t xml:space="preserve"> Przewodniczący Komisji Kultury, Oświaty, Opieki Społecznej i Spraw Socjalnych</w:t>
      </w:r>
      <w:r w:rsidR="00F21DF7">
        <w:rPr>
          <w:rFonts w:ascii="Arial" w:hAnsi="Arial" w:cs="Arial"/>
        </w:rPr>
        <w:t xml:space="preserve"> odczytał opinię</w:t>
      </w:r>
      <w:r w:rsidR="00E33626">
        <w:rPr>
          <w:rFonts w:ascii="Arial" w:hAnsi="Arial" w:cs="Arial"/>
        </w:rPr>
        <w:t>:</w:t>
      </w:r>
    </w:p>
    <w:p w14:paraId="20B4413E" w14:textId="3E37B590" w:rsidR="00E33626" w:rsidRPr="00E33626" w:rsidRDefault="00E33626" w:rsidP="00A01FC2">
      <w:pPr>
        <w:rPr>
          <w:rFonts w:ascii="Arial" w:hAnsi="Arial" w:cs="Arial"/>
          <w:i/>
          <w:iCs/>
        </w:rPr>
      </w:pPr>
      <w:r w:rsidRPr="005C63F1">
        <w:rPr>
          <w:rFonts w:ascii="Arial" w:eastAsia="Times New Roman" w:hAnsi="Arial" w:cs="Arial"/>
          <w:i/>
          <w:iCs/>
          <w:kern w:val="0"/>
          <w14:ligatures w14:val="none"/>
        </w:rPr>
        <w:t>Komisja Kultury, Oświaty, Opieki Społecznej i Spraw Socjalnych na posiedzeniu w dniu 4 grudnia 2025 roku zaopiniowała pozytywnie projekt budżetu gminy Aleksandrów na 2026 rok.</w:t>
      </w:r>
    </w:p>
    <w:p w14:paraId="33A977B4" w14:textId="77777777" w:rsidR="00A01FC2" w:rsidRPr="00F21DF7" w:rsidRDefault="00A01FC2" w:rsidP="00A01FC2">
      <w:pPr>
        <w:rPr>
          <w:rFonts w:ascii="Arial" w:hAnsi="Arial" w:cs="Arial"/>
          <w:b/>
          <w:bCs/>
        </w:rPr>
      </w:pPr>
      <w:r w:rsidRPr="00F21DF7">
        <w:rPr>
          <w:rFonts w:ascii="Arial" w:hAnsi="Arial" w:cs="Arial"/>
          <w:b/>
          <w:bCs/>
        </w:rPr>
        <w:t> e) odczytanie opinii o projekcie budżetu sporządzonej przez Komisję Budżetowo-Samorządową na 2026 rok;</w:t>
      </w:r>
    </w:p>
    <w:p w14:paraId="0761FA74" w14:textId="31F30A61" w:rsidR="00A01FC2" w:rsidRDefault="00A01FC2" w:rsidP="00A01FC2">
      <w:pPr>
        <w:rPr>
          <w:rFonts w:ascii="Arial" w:hAnsi="Arial" w:cs="Arial"/>
        </w:rPr>
      </w:pPr>
      <w:r w:rsidRPr="00F21DF7">
        <w:rPr>
          <w:rFonts w:ascii="Arial" w:hAnsi="Arial" w:cs="Arial"/>
          <w:b/>
          <w:bCs/>
        </w:rPr>
        <w:t xml:space="preserve">Referuje: Krzysztof </w:t>
      </w:r>
      <w:proofErr w:type="spellStart"/>
      <w:r w:rsidRPr="00F21DF7">
        <w:rPr>
          <w:rFonts w:ascii="Arial" w:hAnsi="Arial" w:cs="Arial"/>
          <w:b/>
          <w:bCs/>
        </w:rPr>
        <w:t>Ryszka</w:t>
      </w:r>
      <w:proofErr w:type="spellEnd"/>
      <w:r w:rsidRPr="007F4ADB">
        <w:rPr>
          <w:rFonts w:ascii="Arial" w:hAnsi="Arial" w:cs="Arial"/>
        </w:rPr>
        <w:t xml:space="preserve"> Przewodniczący Komisji Budżetowo-Samorządowej</w:t>
      </w:r>
      <w:r w:rsidR="00F21DF7">
        <w:rPr>
          <w:rFonts w:ascii="Arial" w:hAnsi="Arial" w:cs="Arial"/>
        </w:rPr>
        <w:t xml:space="preserve"> odczytał opinię</w:t>
      </w:r>
      <w:r w:rsidR="00E33626">
        <w:rPr>
          <w:rFonts w:ascii="Arial" w:hAnsi="Arial" w:cs="Arial"/>
        </w:rPr>
        <w:t>:</w:t>
      </w:r>
    </w:p>
    <w:p w14:paraId="5135B849" w14:textId="14EBB34C" w:rsidR="00E33626" w:rsidRPr="00E33626" w:rsidRDefault="00E33626" w:rsidP="00A01FC2">
      <w:pPr>
        <w:rPr>
          <w:rFonts w:ascii="Arial" w:hAnsi="Arial" w:cs="Arial"/>
          <w:i/>
          <w:iCs/>
        </w:rPr>
      </w:pPr>
      <w:r w:rsidRPr="005C63F1">
        <w:rPr>
          <w:rFonts w:ascii="Arial" w:eastAsia="Times New Roman" w:hAnsi="Arial" w:cs="Arial"/>
          <w:i/>
          <w:iCs/>
          <w:kern w:val="0"/>
          <w14:ligatures w14:val="none"/>
        </w:rPr>
        <w:t>Komisja Budżetowo-Samorządowa na posiedzeniu w dniu 4 grudnia 2025 roku zaopiniowała pozytywnie projekt budżetu gminy Aleksandrów na rok 2026.</w:t>
      </w:r>
    </w:p>
    <w:p w14:paraId="321D9074" w14:textId="77777777" w:rsidR="00A01FC2" w:rsidRPr="00F21DF7" w:rsidRDefault="00A01FC2" w:rsidP="00A01FC2">
      <w:pPr>
        <w:rPr>
          <w:rFonts w:ascii="Arial" w:hAnsi="Arial" w:cs="Arial"/>
          <w:b/>
          <w:bCs/>
        </w:rPr>
      </w:pPr>
      <w:r w:rsidRPr="00F21DF7">
        <w:rPr>
          <w:rFonts w:ascii="Arial" w:hAnsi="Arial" w:cs="Arial"/>
          <w:b/>
          <w:bCs/>
        </w:rPr>
        <w:t> f) głosowanie uchwały w sprawie uchwalenia budżetu Gminy Aleksandrów na rok 2026.</w:t>
      </w:r>
    </w:p>
    <w:p w14:paraId="2F20006E" w14:textId="1A411572" w:rsidR="001B0B96" w:rsidRDefault="001B0B96" w:rsidP="00F21DF7">
      <w:pPr>
        <w:spacing w:after="0" w:line="276" w:lineRule="auto"/>
        <w:rPr>
          <w:rFonts w:ascii="Arial" w:hAnsi="Arial" w:cs="Arial"/>
        </w:rPr>
      </w:pPr>
      <w:r w:rsidRPr="001B0B96">
        <w:rPr>
          <w:rFonts w:ascii="Arial" w:hAnsi="Arial" w:cs="Arial"/>
          <w:b/>
          <w:bCs/>
        </w:rPr>
        <w:t>Przewodnicząca Rady Gminy Jolanta Rogozińska</w:t>
      </w:r>
      <w:r w:rsidRPr="001B0B96">
        <w:rPr>
          <w:rFonts w:ascii="Arial" w:hAnsi="Arial" w:cs="Arial"/>
        </w:rPr>
        <w:t>- zapytała czy ktoś z Państwa chciałby zabrać głos w sprawie tego projektu uchwały? Brak pytań wobec tego przechodzimy do głosowania uchwały.</w:t>
      </w:r>
    </w:p>
    <w:p w14:paraId="35901E66" w14:textId="77777777" w:rsidR="00F21DF7" w:rsidRPr="00F21DF7" w:rsidRDefault="00F21DF7" w:rsidP="00F21DF7">
      <w:pPr>
        <w:spacing w:after="0" w:line="276" w:lineRule="auto"/>
        <w:rPr>
          <w:rFonts w:ascii="Arial" w:hAnsi="Arial" w:cs="Arial"/>
        </w:rPr>
      </w:pPr>
    </w:p>
    <w:p w14:paraId="79BD5499" w14:textId="77777777" w:rsidR="001B0B96" w:rsidRPr="007F4ADB" w:rsidRDefault="001B0B96" w:rsidP="001B0B96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t>Głosowano w sprawie:</w:t>
      </w:r>
    </w:p>
    <w:p w14:paraId="6F636D36" w14:textId="77777777" w:rsidR="001B0B96" w:rsidRPr="007F4ADB" w:rsidRDefault="001B0B96" w:rsidP="001B0B96">
      <w:pPr>
        <w:rPr>
          <w:rFonts w:ascii="Arial" w:hAnsi="Arial" w:cs="Arial"/>
        </w:rPr>
      </w:pPr>
      <w:r w:rsidRPr="007F4ADB">
        <w:rPr>
          <w:rFonts w:ascii="Arial" w:hAnsi="Arial" w:cs="Arial"/>
        </w:rPr>
        <w:t>Podjęcie uchwały w sprawie uchwalenia budżetu Gminy Aleksandrów na rok 2026:</w:t>
      </w:r>
    </w:p>
    <w:p w14:paraId="5461A5BB" w14:textId="77777777" w:rsidR="001B0B96" w:rsidRPr="007F4ADB" w:rsidRDefault="001B0B96" w:rsidP="001B0B96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t>Wyniki głosowania</w:t>
      </w:r>
    </w:p>
    <w:p w14:paraId="411FCD2D" w14:textId="77777777" w:rsidR="001B0B96" w:rsidRPr="007F4ADB" w:rsidRDefault="001B0B96" w:rsidP="001B0B96">
      <w:pPr>
        <w:rPr>
          <w:rFonts w:ascii="Arial" w:hAnsi="Arial" w:cs="Arial"/>
        </w:rPr>
      </w:pPr>
      <w:r w:rsidRPr="007F4ADB">
        <w:rPr>
          <w:rFonts w:ascii="Arial" w:hAnsi="Arial" w:cs="Arial"/>
        </w:rPr>
        <w:t>ZA: 15, PRZECIW: 0, WSTRZYMUJĘ SIĘ: 0, BRAK GŁOSU: 0, NIEOBECNI: 0</w:t>
      </w:r>
    </w:p>
    <w:p w14:paraId="7C0F13CE" w14:textId="77777777" w:rsidR="001B0B96" w:rsidRPr="007F4ADB" w:rsidRDefault="001B0B96" w:rsidP="001B0B96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t>Wyniki imienne:</w:t>
      </w:r>
    </w:p>
    <w:p w14:paraId="6977CB95" w14:textId="77777777" w:rsidR="001B0B96" w:rsidRPr="007F4ADB" w:rsidRDefault="001B0B96" w:rsidP="001B0B96">
      <w:pPr>
        <w:spacing w:after="0"/>
        <w:rPr>
          <w:rFonts w:ascii="Arial" w:hAnsi="Arial" w:cs="Arial"/>
        </w:rPr>
      </w:pPr>
      <w:r w:rsidRPr="007F4ADB">
        <w:rPr>
          <w:rFonts w:ascii="Arial" w:hAnsi="Arial" w:cs="Arial"/>
        </w:rPr>
        <w:t>ZA (15)</w:t>
      </w:r>
    </w:p>
    <w:p w14:paraId="33C9F5CF" w14:textId="77777777" w:rsidR="001B0B96" w:rsidRPr="007F4ADB" w:rsidRDefault="001B0B96" w:rsidP="001B0B96">
      <w:pPr>
        <w:rPr>
          <w:rFonts w:ascii="Arial" w:hAnsi="Arial" w:cs="Arial"/>
        </w:rPr>
      </w:pPr>
      <w:r w:rsidRPr="007F4ADB">
        <w:rPr>
          <w:rFonts w:ascii="Arial" w:hAnsi="Arial" w:cs="Arial"/>
        </w:rPr>
        <w:t xml:space="preserve">Agnieszka Chuda, Adam Hume, Adolf Januszewski, Renata Krawczyk, Ewa Kuchta, Patryk </w:t>
      </w:r>
      <w:proofErr w:type="spellStart"/>
      <w:r w:rsidRPr="007F4ADB">
        <w:rPr>
          <w:rFonts w:ascii="Arial" w:hAnsi="Arial" w:cs="Arial"/>
        </w:rPr>
        <w:t>Laszczyk</w:t>
      </w:r>
      <w:proofErr w:type="spellEnd"/>
      <w:r w:rsidRPr="007F4ADB">
        <w:rPr>
          <w:rFonts w:ascii="Arial" w:hAnsi="Arial" w:cs="Arial"/>
        </w:rPr>
        <w:t xml:space="preserve">, Zbigniew Ogłoza, Marek Piątkowski, Jolanta Rogozińska, Krzysztof </w:t>
      </w:r>
      <w:proofErr w:type="spellStart"/>
      <w:r w:rsidRPr="007F4ADB">
        <w:rPr>
          <w:rFonts w:ascii="Arial" w:hAnsi="Arial" w:cs="Arial"/>
        </w:rPr>
        <w:lastRenderedPageBreak/>
        <w:t>Ryszka</w:t>
      </w:r>
      <w:proofErr w:type="spellEnd"/>
      <w:r w:rsidRPr="007F4ADB">
        <w:rPr>
          <w:rFonts w:ascii="Arial" w:hAnsi="Arial" w:cs="Arial"/>
        </w:rPr>
        <w:t xml:space="preserve">, Andrzej </w:t>
      </w:r>
      <w:proofErr w:type="spellStart"/>
      <w:r w:rsidRPr="007F4ADB">
        <w:rPr>
          <w:rFonts w:ascii="Arial" w:hAnsi="Arial" w:cs="Arial"/>
        </w:rPr>
        <w:t>Sipa</w:t>
      </w:r>
      <w:proofErr w:type="spellEnd"/>
      <w:r w:rsidRPr="007F4ADB">
        <w:rPr>
          <w:rFonts w:ascii="Arial" w:hAnsi="Arial" w:cs="Arial"/>
        </w:rPr>
        <w:t xml:space="preserve">, Jan Stańczyk, Józef Stańczyk, Alina </w:t>
      </w:r>
      <w:proofErr w:type="spellStart"/>
      <w:r w:rsidRPr="007F4ADB">
        <w:rPr>
          <w:rFonts w:ascii="Arial" w:hAnsi="Arial" w:cs="Arial"/>
        </w:rPr>
        <w:t>Szczegielniak</w:t>
      </w:r>
      <w:proofErr w:type="spellEnd"/>
      <w:r w:rsidRPr="007F4ADB">
        <w:rPr>
          <w:rFonts w:ascii="Arial" w:hAnsi="Arial" w:cs="Arial"/>
        </w:rPr>
        <w:t>, Agnieszka Wypychaj</w:t>
      </w:r>
    </w:p>
    <w:p w14:paraId="65E7E881" w14:textId="77777777" w:rsidR="001B0B96" w:rsidRPr="007F4ADB" w:rsidRDefault="001B0B96" w:rsidP="001B0B96">
      <w:pPr>
        <w:rPr>
          <w:rFonts w:ascii="Arial" w:hAnsi="Arial" w:cs="Arial"/>
        </w:rPr>
      </w:pPr>
      <w:r w:rsidRPr="007F4ADB">
        <w:rPr>
          <w:rFonts w:ascii="Arial" w:hAnsi="Arial" w:cs="Arial"/>
        </w:rPr>
        <w:t>PRZECIW (0)</w:t>
      </w:r>
    </w:p>
    <w:p w14:paraId="0CCF82B2" w14:textId="77777777" w:rsidR="001B0B96" w:rsidRPr="007F4ADB" w:rsidRDefault="001B0B96" w:rsidP="001B0B96">
      <w:pPr>
        <w:rPr>
          <w:rFonts w:ascii="Arial" w:hAnsi="Arial" w:cs="Arial"/>
        </w:rPr>
      </w:pPr>
      <w:r w:rsidRPr="007F4ADB">
        <w:rPr>
          <w:rFonts w:ascii="Arial" w:hAnsi="Arial" w:cs="Arial"/>
        </w:rPr>
        <w:t>WSTRZYMUJĘ SIĘ (0)</w:t>
      </w:r>
    </w:p>
    <w:p w14:paraId="0FD59460" w14:textId="77777777" w:rsidR="001B0B96" w:rsidRPr="007F4ADB" w:rsidRDefault="001B0B96" w:rsidP="001B0B96">
      <w:pPr>
        <w:rPr>
          <w:rFonts w:ascii="Arial" w:hAnsi="Arial" w:cs="Arial"/>
        </w:rPr>
      </w:pPr>
      <w:r w:rsidRPr="007F4ADB">
        <w:rPr>
          <w:rFonts w:ascii="Arial" w:hAnsi="Arial" w:cs="Arial"/>
        </w:rPr>
        <w:t>BRAK GŁOSU (0)</w:t>
      </w:r>
    </w:p>
    <w:p w14:paraId="0FA9D2B6" w14:textId="77777777" w:rsidR="001B0B96" w:rsidRPr="007F4ADB" w:rsidRDefault="001B0B96" w:rsidP="001B0B96">
      <w:pPr>
        <w:rPr>
          <w:rFonts w:ascii="Arial" w:hAnsi="Arial" w:cs="Arial"/>
        </w:rPr>
      </w:pPr>
      <w:r w:rsidRPr="007F4ADB">
        <w:rPr>
          <w:rFonts w:ascii="Arial" w:hAnsi="Arial" w:cs="Arial"/>
        </w:rPr>
        <w:t>NIEOBECNI (0)</w:t>
      </w:r>
    </w:p>
    <w:p w14:paraId="333B7654" w14:textId="74EAF243" w:rsidR="00A01FC2" w:rsidRPr="00F21DF7" w:rsidRDefault="001B0B96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</w:rPr>
        <w:t>Uchwała nr XXI/110/2025</w:t>
      </w:r>
    </w:p>
    <w:p w14:paraId="0B37333C" w14:textId="77777777" w:rsidR="00A01FC2" w:rsidRDefault="00A01FC2" w:rsidP="00A01FC2">
      <w:pPr>
        <w:rPr>
          <w:rFonts w:ascii="Arial" w:hAnsi="Arial" w:cs="Arial"/>
          <w:b/>
          <w:u w:val="single"/>
        </w:rPr>
      </w:pPr>
      <w:r w:rsidRPr="007F4ADB">
        <w:rPr>
          <w:rFonts w:ascii="Arial" w:hAnsi="Arial" w:cs="Arial"/>
          <w:b/>
          <w:u w:val="single"/>
        </w:rPr>
        <w:t>W dyskusji wzięli udział:</w:t>
      </w:r>
    </w:p>
    <w:p w14:paraId="41058F9D" w14:textId="6A67FF0D" w:rsidR="00E33626" w:rsidRPr="007F4ADB" w:rsidRDefault="00E33626" w:rsidP="00A01FC2">
      <w:pPr>
        <w:rPr>
          <w:rFonts w:ascii="Arial" w:hAnsi="Arial" w:cs="Arial"/>
        </w:rPr>
      </w:pPr>
      <w:r w:rsidRPr="001B0B96">
        <w:rPr>
          <w:rFonts w:ascii="Arial" w:hAnsi="Arial" w:cs="Arial"/>
          <w:b/>
          <w:bCs/>
        </w:rPr>
        <w:t>Przewodnicząca Rady Gminy Jolanta Rogozińska</w:t>
      </w:r>
      <w:r>
        <w:rPr>
          <w:rFonts w:ascii="Arial" w:hAnsi="Arial" w:cs="Arial"/>
          <w:b/>
          <w:bCs/>
        </w:rPr>
        <w:t xml:space="preserve"> złożyła gratulacje.</w:t>
      </w:r>
    </w:p>
    <w:p w14:paraId="723680B2" w14:textId="77777777" w:rsidR="00E33626" w:rsidRDefault="00A01FC2" w:rsidP="00A01FC2">
      <w:pPr>
        <w:spacing w:after="0"/>
        <w:rPr>
          <w:rFonts w:ascii="Arial" w:hAnsi="Arial" w:cs="Arial"/>
        </w:rPr>
      </w:pPr>
      <w:r w:rsidRPr="00E33626">
        <w:rPr>
          <w:rFonts w:ascii="Arial" w:hAnsi="Arial" w:cs="Arial"/>
          <w:b/>
          <w:bCs/>
        </w:rPr>
        <w:t>- Wójt Gminy Paweł Mamrot</w:t>
      </w:r>
      <w:r w:rsidR="00E33626">
        <w:rPr>
          <w:rFonts w:ascii="Arial" w:hAnsi="Arial" w:cs="Arial"/>
        </w:rPr>
        <w:t xml:space="preserve"> podziękował za podjęcie uchwały </w:t>
      </w:r>
      <w:r w:rsidR="00E33626" w:rsidRPr="007F4ADB">
        <w:rPr>
          <w:rFonts w:ascii="Arial" w:hAnsi="Arial" w:cs="Arial"/>
        </w:rPr>
        <w:t>w sprawie uchwalenia budżetu Gminy Aleksandrów na rok 2026</w:t>
      </w:r>
      <w:r w:rsidR="00E33626">
        <w:rPr>
          <w:rFonts w:ascii="Arial" w:hAnsi="Arial" w:cs="Arial"/>
        </w:rPr>
        <w:t>:</w:t>
      </w:r>
    </w:p>
    <w:p w14:paraId="3B29BA22" w14:textId="1380ECBD" w:rsidR="00E33626" w:rsidRDefault="00E33626" w:rsidP="00EC1970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</w:t>
      </w:r>
      <w:r w:rsidRPr="00E33626">
        <w:rPr>
          <w:rFonts w:ascii="Arial" w:hAnsi="Arial" w:cs="Arial"/>
          <w:i/>
          <w:iCs/>
        </w:rPr>
        <w:t>„</w:t>
      </w:r>
      <w:r w:rsidRPr="005C63F1">
        <w:rPr>
          <w:rFonts w:ascii="Arial" w:eastAsia="Times New Roman" w:hAnsi="Arial" w:cs="Arial"/>
          <w:i/>
          <w:iCs/>
          <w:kern w:val="0"/>
          <w14:ligatures w14:val="none"/>
        </w:rPr>
        <w:t>Pani Przewodnicząca, Szanowni Państwo, Państwo Radni, bardzo serdecznie chciałbym podziękować Państwu Radnym za przyjęcie tej najważniejszej pod względem finansowym uchwały Rady Gminy. Uchwała ta pozwoli nam w roku 2026 w sposób odpowiedzialny podejść do realizacji założonych w tejże uchwale celów. Dziękuję Państwu za kreatywność, dziękuję Państwu za odpowiedzialność. Dla nas, jako dla pracowników Urzędu Gmin Aleksandrów jest to duże wyzwanie i będziemy starać się zrealizować tą uchwałę budżetową na najwyższym poziomie. Dziękuję bardzo</w:t>
      </w:r>
      <w:r>
        <w:rPr>
          <w:rFonts w:ascii="Arial" w:eastAsia="Times New Roman" w:hAnsi="Arial" w:cs="Arial"/>
          <w:i/>
          <w:iCs/>
          <w:kern w:val="0"/>
          <w14:ligatures w14:val="none"/>
        </w:rPr>
        <w:t>”.</w:t>
      </w:r>
    </w:p>
    <w:p w14:paraId="232D008F" w14:textId="77777777" w:rsidR="00EC1970" w:rsidRDefault="00EC1970" w:rsidP="00EC1970">
      <w:pPr>
        <w:spacing w:after="0"/>
        <w:rPr>
          <w:rFonts w:ascii="Arial" w:hAnsi="Arial" w:cs="Arial"/>
          <w:i/>
          <w:iCs/>
        </w:rPr>
      </w:pPr>
    </w:p>
    <w:p w14:paraId="466D84E7" w14:textId="69BC4A66" w:rsidR="00A01FC2" w:rsidRPr="00E33626" w:rsidRDefault="00A01FC2" w:rsidP="00A01FC2">
      <w:pPr>
        <w:rPr>
          <w:rFonts w:ascii="Arial" w:hAnsi="Arial" w:cs="Arial"/>
          <w:b/>
          <w:bCs/>
        </w:rPr>
      </w:pPr>
      <w:r w:rsidRPr="00E33626">
        <w:rPr>
          <w:rFonts w:ascii="Arial" w:hAnsi="Arial" w:cs="Arial"/>
          <w:b/>
          <w:bCs/>
        </w:rPr>
        <w:t>14. Podjęcie uchwały w sprawie wyrażenia zgody na zawarcie porozumienia międzygminnego na realizację zadania z zakresu publicznego transportu zbiorowego o charakterze użyteczności publicznej</w:t>
      </w:r>
      <w:r w:rsidR="00E33626" w:rsidRPr="00E33626">
        <w:rPr>
          <w:rFonts w:ascii="Arial" w:hAnsi="Arial" w:cs="Arial"/>
          <w:b/>
          <w:bCs/>
        </w:rPr>
        <w:t>.</w:t>
      </w:r>
    </w:p>
    <w:p w14:paraId="729071F9" w14:textId="5B00F1C1" w:rsidR="00A01FC2" w:rsidRPr="007F4ADB" w:rsidRDefault="00A01FC2" w:rsidP="00A01FC2">
      <w:pPr>
        <w:rPr>
          <w:rFonts w:ascii="Arial" w:hAnsi="Arial" w:cs="Arial"/>
        </w:rPr>
      </w:pPr>
      <w:r w:rsidRPr="00E33626">
        <w:rPr>
          <w:rFonts w:ascii="Arial" w:hAnsi="Arial" w:cs="Arial"/>
          <w:b/>
          <w:bCs/>
        </w:rPr>
        <w:t>Referuje: Daniel Jasion Zastępca Wójta</w:t>
      </w:r>
      <w:r w:rsidR="00E33626">
        <w:rPr>
          <w:rFonts w:ascii="Arial" w:hAnsi="Arial" w:cs="Arial"/>
        </w:rPr>
        <w:t xml:space="preserve"> przedstawił projekt </w:t>
      </w:r>
      <w:r w:rsidR="00E33626" w:rsidRPr="00E33626">
        <w:rPr>
          <w:rFonts w:ascii="Arial" w:hAnsi="Arial" w:cs="Arial"/>
        </w:rPr>
        <w:t xml:space="preserve">uchwały w sprawie wyrażenia zgody na zawarcie porozumienia międzygminnego na realizację zadania </w:t>
      </w:r>
      <w:r w:rsidR="00E33626">
        <w:rPr>
          <w:rFonts w:ascii="Arial" w:hAnsi="Arial" w:cs="Arial"/>
        </w:rPr>
        <w:t xml:space="preserve">                    </w:t>
      </w:r>
      <w:r w:rsidR="00E33626" w:rsidRPr="00E33626">
        <w:rPr>
          <w:rFonts w:ascii="Arial" w:hAnsi="Arial" w:cs="Arial"/>
        </w:rPr>
        <w:t>z zakresu publicznego transportu zbiorowego o charakterze użyteczności publicznej.</w:t>
      </w:r>
    </w:p>
    <w:p w14:paraId="061A5616" w14:textId="77777777" w:rsidR="001B0B96" w:rsidRPr="001B0B96" w:rsidRDefault="001B0B96" w:rsidP="001B0B96">
      <w:pPr>
        <w:spacing w:after="0" w:line="276" w:lineRule="auto"/>
        <w:rPr>
          <w:rFonts w:ascii="Arial" w:hAnsi="Arial" w:cs="Arial"/>
        </w:rPr>
      </w:pPr>
      <w:r w:rsidRPr="001B0B96">
        <w:rPr>
          <w:rFonts w:ascii="Arial" w:hAnsi="Arial" w:cs="Arial"/>
          <w:b/>
          <w:bCs/>
        </w:rPr>
        <w:t>Przewodnicząca Rady Gminy Jolanta Rogozińska</w:t>
      </w:r>
      <w:r w:rsidRPr="001B0B96">
        <w:rPr>
          <w:rFonts w:ascii="Arial" w:hAnsi="Arial" w:cs="Arial"/>
        </w:rPr>
        <w:t>- zapytała czy ktoś z Państwa chciałby zabrać głos w sprawie tego projektu uchwały? Brak pytań wobec tego przechodzimy do głosowania uchwały.</w:t>
      </w:r>
    </w:p>
    <w:p w14:paraId="05040401" w14:textId="77777777" w:rsidR="001B0B96" w:rsidRDefault="001B0B96" w:rsidP="00A01FC2">
      <w:pPr>
        <w:rPr>
          <w:rFonts w:ascii="Arial" w:hAnsi="Arial" w:cs="Arial"/>
          <w:b/>
          <w:u w:val="single"/>
        </w:rPr>
      </w:pPr>
    </w:p>
    <w:p w14:paraId="2A71586A" w14:textId="36DADAAE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t>Głosowano w sprawie:</w:t>
      </w:r>
    </w:p>
    <w:p w14:paraId="5959B731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Podjęcie uchwały w sprawie wyrażenia zgody na zawarcie porozumienia międzygminnego na realizację zadania z zakresu publicznego transportu zbiorowego o charakterze użyteczności publicznej.</w:t>
      </w:r>
    </w:p>
    <w:p w14:paraId="61D5C716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t>Wyniki głosowania</w:t>
      </w:r>
    </w:p>
    <w:p w14:paraId="61439399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lastRenderedPageBreak/>
        <w:t>ZA: 15, PRZECIW: 0, WSTRZYMUJĘ SIĘ: 0, BRAK GŁOSU: 0, NIEOBECNI: 0</w:t>
      </w:r>
    </w:p>
    <w:p w14:paraId="7882310A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t>Wyniki imienne:</w:t>
      </w:r>
    </w:p>
    <w:p w14:paraId="35A05261" w14:textId="77777777" w:rsidR="00A01FC2" w:rsidRPr="007F4ADB" w:rsidRDefault="00A01FC2" w:rsidP="00A01FC2">
      <w:pPr>
        <w:spacing w:after="0"/>
        <w:rPr>
          <w:rFonts w:ascii="Arial" w:hAnsi="Arial" w:cs="Arial"/>
        </w:rPr>
      </w:pPr>
      <w:r w:rsidRPr="007F4ADB">
        <w:rPr>
          <w:rFonts w:ascii="Arial" w:hAnsi="Arial" w:cs="Arial"/>
        </w:rPr>
        <w:t>ZA (15)</w:t>
      </w:r>
    </w:p>
    <w:p w14:paraId="628535EB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 xml:space="preserve">Agnieszka Chuda, Adam Hume, Adolf Januszewski, Renata Krawczyk, Ewa Kuchta, Patryk </w:t>
      </w:r>
      <w:proofErr w:type="spellStart"/>
      <w:r w:rsidRPr="007F4ADB">
        <w:rPr>
          <w:rFonts w:ascii="Arial" w:hAnsi="Arial" w:cs="Arial"/>
        </w:rPr>
        <w:t>Laszczyk</w:t>
      </w:r>
      <w:proofErr w:type="spellEnd"/>
      <w:r w:rsidRPr="007F4ADB">
        <w:rPr>
          <w:rFonts w:ascii="Arial" w:hAnsi="Arial" w:cs="Arial"/>
        </w:rPr>
        <w:t xml:space="preserve">, Zbigniew Ogłoza, Marek Piątkowski, Jolanta Rogozińska, Krzysztof </w:t>
      </w:r>
      <w:proofErr w:type="spellStart"/>
      <w:r w:rsidRPr="007F4ADB">
        <w:rPr>
          <w:rFonts w:ascii="Arial" w:hAnsi="Arial" w:cs="Arial"/>
        </w:rPr>
        <w:t>Ryszka</w:t>
      </w:r>
      <w:proofErr w:type="spellEnd"/>
      <w:r w:rsidRPr="007F4ADB">
        <w:rPr>
          <w:rFonts w:ascii="Arial" w:hAnsi="Arial" w:cs="Arial"/>
        </w:rPr>
        <w:t xml:space="preserve">, Andrzej </w:t>
      </w:r>
      <w:proofErr w:type="spellStart"/>
      <w:r w:rsidRPr="007F4ADB">
        <w:rPr>
          <w:rFonts w:ascii="Arial" w:hAnsi="Arial" w:cs="Arial"/>
        </w:rPr>
        <w:t>Sipa</w:t>
      </w:r>
      <w:proofErr w:type="spellEnd"/>
      <w:r w:rsidRPr="007F4ADB">
        <w:rPr>
          <w:rFonts w:ascii="Arial" w:hAnsi="Arial" w:cs="Arial"/>
        </w:rPr>
        <w:t xml:space="preserve">, Jan Stańczyk, Józef Stańczyk, Alina </w:t>
      </w:r>
      <w:proofErr w:type="spellStart"/>
      <w:r w:rsidRPr="007F4ADB">
        <w:rPr>
          <w:rFonts w:ascii="Arial" w:hAnsi="Arial" w:cs="Arial"/>
        </w:rPr>
        <w:t>Szczegielniak</w:t>
      </w:r>
      <w:proofErr w:type="spellEnd"/>
      <w:r w:rsidRPr="007F4ADB">
        <w:rPr>
          <w:rFonts w:ascii="Arial" w:hAnsi="Arial" w:cs="Arial"/>
        </w:rPr>
        <w:t>, Agnieszka Wypychaj</w:t>
      </w:r>
    </w:p>
    <w:p w14:paraId="2B725AAE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PRZECIW (0)</w:t>
      </w:r>
    </w:p>
    <w:p w14:paraId="5D0D84AC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WSTRZYMUJĘ SIĘ (0)</w:t>
      </w:r>
    </w:p>
    <w:p w14:paraId="6AA7B4EA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BRAK GŁOSU (0)</w:t>
      </w:r>
    </w:p>
    <w:p w14:paraId="3ED46D91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NIEOBECNI (0)</w:t>
      </w:r>
    </w:p>
    <w:p w14:paraId="767C377A" w14:textId="77777777" w:rsidR="00A01FC2" w:rsidRPr="00E33626" w:rsidRDefault="00A01FC2" w:rsidP="00A01FC2">
      <w:pPr>
        <w:rPr>
          <w:rFonts w:ascii="Arial" w:hAnsi="Arial" w:cs="Arial"/>
          <w:b/>
        </w:rPr>
      </w:pPr>
      <w:r w:rsidRPr="00E33626">
        <w:rPr>
          <w:rFonts w:ascii="Arial" w:hAnsi="Arial" w:cs="Arial"/>
          <w:b/>
        </w:rPr>
        <w:t>Uchwała nr XXI/111/2025</w:t>
      </w:r>
    </w:p>
    <w:p w14:paraId="1669416D" w14:textId="77777777" w:rsidR="00A01FC2" w:rsidRPr="00E33626" w:rsidRDefault="00A01FC2" w:rsidP="00A01FC2">
      <w:pPr>
        <w:rPr>
          <w:rFonts w:ascii="Arial" w:hAnsi="Arial" w:cs="Arial"/>
          <w:b/>
        </w:rPr>
      </w:pPr>
      <w:r w:rsidRPr="00E33626">
        <w:rPr>
          <w:rFonts w:ascii="Arial" w:hAnsi="Arial" w:cs="Arial"/>
          <w:b/>
        </w:rPr>
        <w:t>15. Podjęcie uchwały w sprawie zmian budżetu Gminy Aleksandrów na 2025 rok.</w:t>
      </w:r>
    </w:p>
    <w:p w14:paraId="366344D8" w14:textId="345A1B8C" w:rsidR="001B0B96" w:rsidRPr="00E33626" w:rsidRDefault="00A01FC2" w:rsidP="00E33626">
      <w:pPr>
        <w:rPr>
          <w:rFonts w:ascii="Arial" w:hAnsi="Arial" w:cs="Arial"/>
        </w:rPr>
      </w:pPr>
      <w:r w:rsidRPr="00E33626">
        <w:rPr>
          <w:rFonts w:ascii="Arial" w:hAnsi="Arial" w:cs="Arial"/>
          <w:b/>
        </w:rPr>
        <w:t xml:space="preserve">Referuje: Michał </w:t>
      </w:r>
      <w:proofErr w:type="spellStart"/>
      <w:r w:rsidRPr="00E33626">
        <w:rPr>
          <w:rFonts w:ascii="Arial" w:hAnsi="Arial" w:cs="Arial"/>
          <w:b/>
        </w:rPr>
        <w:t>Boraniecki</w:t>
      </w:r>
      <w:proofErr w:type="spellEnd"/>
      <w:r w:rsidRPr="00E33626">
        <w:rPr>
          <w:rFonts w:ascii="Arial" w:hAnsi="Arial" w:cs="Arial"/>
          <w:b/>
        </w:rPr>
        <w:t xml:space="preserve"> Skarbnik Gminy</w:t>
      </w:r>
      <w:r w:rsidR="00E33626">
        <w:rPr>
          <w:rFonts w:ascii="Arial" w:hAnsi="Arial" w:cs="Arial"/>
        </w:rPr>
        <w:t xml:space="preserve"> przedstawił projekt uchwały </w:t>
      </w:r>
      <w:r w:rsidR="00E33626" w:rsidRPr="007F4ADB">
        <w:rPr>
          <w:rFonts w:ascii="Arial" w:hAnsi="Arial" w:cs="Arial"/>
        </w:rPr>
        <w:t>w sprawie zmian budżetu Gminy Aleksandrów na 2025 rok.</w:t>
      </w:r>
    </w:p>
    <w:p w14:paraId="589BE6D0" w14:textId="456C5312" w:rsidR="001B0B96" w:rsidRPr="00EC1970" w:rsidRDefault="001B0B96" w:rsidP="00EC1970">
      <w:pPr>
        <w:spacing w:after="0" w:line="276" w:lineRule="auto"/>
        <w:rPr>
          <w:rFonts w:ascii="Arial" w:hAnsi="Arial" w:cs="Arial"/>
        </w:rPr>
      </w:pPr>
      <w:r w:rsidRPr="001B0B96">
        <w:rPr>
          <w:rFonts w:ascii="Arial" w:hAnsi="Arial" w:cs="Arial"/>
          <w:b/>
          <w:bCs/>
        </w:rPr>
        <w:t>Przewodnicząca Rady Gminy Jolanta Rogozińska</w:t>
      </w:r>
      <w:r w:rsidRPr="001B0B96">
        <w:rPr>
          <w:rFonts w:ascii="Arial" w:hAnsi="Arial" w:cs="Arial"/>
        </w:rPr>
        <w:t>- zapytała czy ktoś z Państwa chciałby zabrać głos w sprawie tego projektu uchwały? Brak pytań wobec tego przechodzimy do głosowania uchwały.</w:t>
      </w:r>
    </w:p>
    <w:p w14:paraId="3CFE6B86" w14:textId="77777777" w:rsidR="00023F7B" w:rsidRDefault="00023F7B" w:rsidP="00A01FC2">
      <w:pPr>
        <w:rPr>
          <w:rFonts w:ascii="Arial" w:hAnsi="Arial" w:cs="Arial"/>
          <w:b/>
          <w:u w:val="single"/>
        </w:rPr>
      </w:pPr>
    </w:p>
    <w:p w14:paraId="53E41AF7" w14:textId="6134ADDA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t>Głosowano w sprawie:</w:t>
      </w:r>
    </w:p>
    <w:p w14:paraId="70EB660C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Podjęcie uchwały w sprawie zmian budżetu Gminy Aleksandrów na 2025 rok.</w:t>
      </w:r>
    </w:p>
    <w:p w14:paraId="11B6BEEB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t>Wyniki głosowania</w:t>
      </w:r>
    </w:p>
    <w:p w14:paraId="2AC6E7DB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ZA: 13, PRZECIW: 0, WSTRZYMUJĘ SIĘ: 2, BRAK GŁOSU: 0, NIEOBECNI: 0</w:t>
      </w:r>
    </w:p>
    <w:p w14:paraId="2BB99606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t>Wyniki imienne:</w:t>
      </w:r>
    </w:p>
    <w:p w14:paraId="09BD3960" w14:textId="77777777" w:rsidR="00A01FC2" w:rsidRPr="007F4ADB" w:rsidRDefault="00A01FC2" w:rsidP="00A01FC2">
      <w:pPr>
        <w:spacing w:after="0"/>
        <w:rPr>
          <w:rFonts w:ascii="Arial" w:hAnsi="Arial" w:cs="Arial"/>
        </w:rPr>
      </w:pPr>
      <w:r w:rsidRPr="007F4ADB">
        <w:rPr>
          <w:rFonts w:ascii="Arial" w:hAnsi="Arial" w:cs="Arial"/>
        </w:rPr>
        <w:t>ZA (13)</w:t>
      </w:r>
    </w:p>
    <w:p w14:paraId="3B4EDF82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 xml:space="preserve">Agnieszka Chuda, Adolf Januszewski, Renata Krawczyk, Ewa Kuchta, Patryk </w:t>
      </w:r>
      <w:proofErr w:type="spellStart"/>
      <w:r w:rsidRPr="007F4ADB">
        <w:rPr>
          <w:rFonts w:ascii="Arial" w:hAnsi="Arial" w:cs="Arial"/>
        </w:rPr>
        <w:t>Laszczyk</w:t>
      </w:r>
      <w:proofErr w:type="spellEnd"/>
      <w:r w:rsidRPr="007F4ADB">
        <w:rPr>
          <w:rFonts w:ascii="Arial" w:hAnsi="Arial" w:cs="Arial"/>
        </w:rPr>
        <w:t xml:space="preserve">, Zbigniew Ogłoza, Marek Piątkowski, Jolanta Rogozińska, Andrzej </w:t>
      </w:r>
      <w:proofErr w:type="spellStart"/>
      <w:r w:rsidRPr="007F4ADB">
        <w:rPr>
          <w:rFonts w:ascii="Arial" w:hAnsi="Arial" w:cs="Arial"/>
        </w:rPr>
        <w:t>Sipa</w:t>
      </w:r>
      <w:proofErr w:type="spellEnd"/>
      <w:r w:rsidRPr="007F4ADB">
        <w:rPr>
          <w:rFonts w:ascii="Arial" w:hAnsi="Arial" w:cs="Arial"/>
        </w:rPr>
        <w:t xml:space="preserve">, Jan Stańczyk, Józef Stańczyk, Alina </w:t>
      </w:r>
      <w:proofErr w:type="spellStart"/>
      <w:r w:rsidRPr="007F4ADB">
        <w:rPr>
          <w:rFonts w:ascii="Arial" w:hAnsi="Arial" w:cs="Arial"/>
        </w:rPr>
        <w:t>Szczegielniak</w:t>
      </w:r>
      <w:proofErr w:type="spellEnd"/>
      <w:r w:rsidRPr="007F4ADB">
        <w:rPr>
          <w:rFonts w:ascii="Arial" w:hAnsi="Arial" w:cs="Arial"/>
        </w:rPr>
        <w:t>, Agnieszka Wypychaj</w:t>
      </w:r>
    </w:p>
    <w:p w14:paraId="5BE14A94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PRZECIW (0)</w:t>
      </w:r>
    </w:p>
    <w:p w14:paraId="6CF6ED20" w14:textId="77777777" w:rsidR="00A01FC2" w:rsidRPr="007F4ADB" w:rsidRDefault="00A01FC2" w:rsidP="00A01FC2">
      <w:pPr>
        <w:spacing w:after="0"/>
        <w:rPr>
          <w:rFonts w:ascii="Arial" w:hAnsi="Arial" w:cs="Arial"/>
        </w:rPr>
      </w:pPr>
      <w:r w:rsidRPr="007F4ADB">
        <w:rPr>
          <w:rFonts w:ascii="Arial" w:hAnsi="Arial" w:cs="Arial"/>
        </w:rPr>
        <w:t>WSTRZYMUJĘ SIĘ (2)</w:t>
      </w:r>
    </w:p>
    <w:p w14:paraId="57F3CAE7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 xml:space="preserve">Adam Hume, Krzysztof </w:t>
      </w:r>
      <w:proofErr w:type="spellStart"/>
      <w:r w:rsidRPr="007F4ADB">
        <w:rPr>
          <w:rFonts w:ascii="Arial" w:hAnsi="Arial" w:cs="Arial"/>
        </w:rPr>
        <w:t>Ryszka</w:t>
      </w:r>
      <w:proofErr w:type="spellEnd"/>
    </w:p>
    <w:p w14:paraId="3EBBD782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lastRenderedPageBreak/>
        <w:t>BRAK GŁOSU (0)</w:t>
      </w:r>
    </w:p>
    <w:p w14:paraId="47477D07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</w:rPr>
        <w:t>NIEOBECNI (0)</w:t>
      </w:r>
    </w:p>
    <w:p w14:paraId="1C94577A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</w:rPr>
        <w:t>Uchwała nr XXI/112/2025</w:t>
      </w:r>
    </w:p>
    <w:p w14:paraId="01ECA64F" w14:textId="77777777" w:rsidR="00A01FC2" w:rsidRPr="00E33626" w:rsidRDefault="00A01FC2" w:rsidP="00A01FC2">
      <w:pPr>
        <w:rPr>
          <w:rFonts w:ascii="Arial" w:hAnsi="Arial" w:cs="Arial"/>
          <w:b/>
          <w:bCs/>
        </w:rPr>
      </w:pPr>
      <w:r w:rsidRPr="00E33626">
        <w:rPr>
          <w:rFonts w:ascii="Arial" w:hAnsi="Arial" w:cs="Arial"/>
          <w:b/>
          <w:bCs/>
        </w:rPr>
        <w:t>16. Sprawy różne.</w:t>
      </w:r>
    </w:p>
    <w:p w14:paraId="6EB4E702" w14:textId="77777777" w:rsidR="00A01FC2" w:rsidRPr="007F4ADB" w:rsidRDefault="00A01FC2" w:rsidP="00A01FC2">
      <w:pPr>
        <w:rPr>
          <w:rFonts w:ascii="Arial" w:hAnsi="Arial" w:cs="Arial"/>
        </w:rPr>
      </w:pPr>
      <w:r w:rsidRPr="007F4ADB">
        <w:rPr>
          <w:rFonts w:ascii="Arial" w:hAnsi="Arial" w:cs="Arial"/>
          <w:b/>
          <w:u w:val="single"/>
        </w:rPr>
        <w:t>W dyskusji wzięli udział:</w:t>
      </w:r>
    </w:p>
    <w:p w14:paraId="2D0F2E6B" w14:textId="01DB50C2" w:rsidR="00A01FC2" w:rsidRPr="00EC1970" w:rsidRDefault="00A01FC2" w:rsidP="00A01FC2">
      <w:pPr>
        <w:spacing w:after="0"/>
        <w:rPr>
          <w:rFonts w:ascii="Arial" w:hAnsi="Arial" w:cs="Arial"/>
          <w:b/>
          <w:bCs/>
        </w:rPr>
      </w:pPr>
      <w:r w:rsidRPr="00EC1970">
        <w:rPr>
          <w:rFonts w:ascii="Arial" w:hAnsi="Arial" w:cs="Arial"/>
          <w:b/>
          <w:bCs/>
        </w:rPr>
        <w:t>- Wójt Gminy Paweł Mamrot</w:t>
      </w:r>
      <w:r w:rsidR="00E33626" w:rsidRPr="00EC1970">
        <w:rPr>
          <w:rFonts w:ascii="Arial" w:hAnsi="Arial" w:cs="Arial"/>
          <w:b/>
          <w:bCs/>
        </w:rPr>
        <w:t xml:space="preserve"> </w:t>
      </w:r>
      <w:r w:rsidR="00EC1970" w:rsidRPr="00EC1970">
        <w:rPr>
          <w:rFonts w:ascii="Arial" w:hAnsi="Arial" w:cs="Arial"/>
          <w:b/>
          <w:bCs/>
        </w:rPr>
        <w:t>zabrał głos:</w:t>
      </w:r>
    </w:p>
    <w:p w14:paraId="1CAAF969" w14:textId="32F78B9F" w:rsidR="00EC1970" w:rsidRPr="00EC1970" w:rsidRDefault="00EC1970" w:rsidP="00A01FC2">
      <w:pPr>
        <w:spacing w:after="0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14:ligatures w14:val="none"/>
        </w:rPr>
        <w:t>„</w:t>
      </w:r>
      <w:r w:rsidRPr="005C63F1">
        <w:rPr>
          <w:rFonts w:ascii="Arial" w:eastAsia="Times New Roman" w:hAnsi="Arial" w:cs="Arial"/>
          <w:i/>
          <w:iCs/>
          <w:kern w:val="0"/>
          <w14:ligatures w14:val="none"/>
        </w:rPr>
        <w:t>Szanowni Państwo, Państwo Radni, Państwo Sołtysi</w:t>
      </w:r>
      <w:r w:rsidR="002E384C">
        <w:rPr>
          <w:rFonts w:ascii="Arial" w:eastAsia="Times New Roman" w:hAnsi="Arial" w:cs="Arial"/>
          <w:i/>
          <w:iCs/>
          <w:kern w:val="0"/>
          <w14:ligatures w14:val="none"/>
        </w:rPr>
        <w:t xml:space="preserve">. </w:t>
      </w:r>
      <w:r w:rsidRPr="005C63F1">
        <w:rPr>
          <w:rFonts w:ascii="Arial" w:eastAsia="Times New Roman" w:hAnsi="Arial" w:cs="Arial"/>
          <w:i/>
          <w:iCs/>
          <w:kern w:val="0"/>
          <w14:ligatures w14:val="none"/>
        </w:rPr>
        <w:t xml:space="preserve"> Chciałbym bardzo serdecznie podziękować Państwu radnym za bardzo aktywną pracę w komisjach Rady Gminy Aleksandrów, na sesjach Rady, jak również podczas bardzo wielu niezliczonych spotkań osobistych, jak również rozmów telefonicznych dotyczących spraw związanych z funkcjonowaniem samorządu Gminy Aleksandrów. Dziękuję Państwu za wszystkie sugestie dotyczące spraw bieżących, spraw majątkowych. Bardzo serdecznie chciałbym podziękować Państwu za współpracę z pracownikami Urzędu Gminy w Aleksandrowie. Te słowa podziękowania kieruję również do Państwa sołtysów. Chciałbym w tym miejscu podziękować Panu Skarbnikowi za przygotowanie uchwały budżetowej na rok 2026. Państwo radni zapoznali się z opiniami organów kontroli finansowej dotyczących naszego budżetu. Cieszę się, że one są pozytywne. Państwo radni mogli również poznać założone zadania inwestycyjne, które chcemy dla wspólnoty samorządowej gminy Aleksandrów w roku 2026 zrealizować. Szanowni Państwo, myślę, że wiele zadań przed nami. Państwo słyszą to, co się dzieje na terenie powiatu piotrkowskiego, a związane jest </w:t>
      </w:r>
      <w:r w:rsidR="00023F7B">
        <w:rPr>
          <w:rFonts w:ascii="Arial" w:eastAsia="Times New Roman" w:hAnsi="Arial" w:cs="Arial"/>
          <w:i/>
          <w:iCs/>
          <w:kern w:val="0"/>
          <w14:ligatures w14:val="none"/>
        </w:rPr>
        <w:t xml:space="preserve"> </w:t>
      </w:r>
      <w:r w:rsidRPr="005C63F1">
        <w:rPr>
          <w:rFonts w:ascii="Arial" w:eastAsia="Times New Roman" w:hAnsi="Arial" w:cs="Arial"/>
          <w:i/>
          <w:iCs/>
          <w:kern w:val="0"/>
          <w14:ligatures w14:val="none"/>
        </w:rPr>
        <w:t xml:space="preserve">z sytuacją dotyczącą afrykańskiego pomoru świń. My jako przedstawiciele samorządu też aktywnie jesteśmy zaangażowani. Chcę, żebyście Państwo wiedzieli, że realizujemy bardzo odpowiedzialne zadania z zakresu obrony cywilnej, ochrony ludności. Chcę, żebyście Państwo wiedzieli, że nasze zaangażowanie jest bardzo duże w realizację projektów, na które gmina Aleksandrów już podpisała umowy o dofinansowanie bądź też </w:t>
      </w:r>
      <w:r w:rsidR="00023F7B">
        <w:rPr>
          <w:rFonts w:ascii="Arial" w:eastAsia="Times New Roman" w:hAnsi="Arial" w:cs="Arial"/>
          <w:i/>
          <w:iCs/>
          <w:kern w:val="0"/>
          <w14:ligatures w14:val="none"/>
        </w:rPr>
        <w:t xml:space="preserve"> </w:t>
      </w:r>
      <w:r w:rsidRPr="005C63F1">
        <w:rPr>
          <w:rFonts w:ascii="Arial" w:eastAsia="Times New Roman" w:hAnsi="Arial" w:cs="Arial"/>
          <w:i/>
          <w:iCs/>
          <w:kern w:val="0"/>
          <w14:ligatures w14:val="none"/>
        </w:rPr>
        <w:t xml:space="preserve">w najbliższym czasie będzie o nie aplikowała. Szanowni Państwo za tą współpracę dotychczasową podczas tej chyba jednej z najważniejszych sesji w roku dla samorządu gminnego chciałbym bardzo serdecznie Państwu podziękować i jeśli Pani Przewodnicząca pozwoli korzystając, że zapewne wiele osób ogląda naszą dzisiejszą sesję w imieniu własnym, w imieniu wszystkich pracowników Urzędu Gminy </w:t>
      </w:r>
      <w:r w:rsidR="00023F7B">
        <w:rPr>
          <w:rFonts w:ascii="Arial" w:eastAsia="Times New Roman" w:hAnsi="Arial" w:cs="Arial"/>
          <w:i/>
          <w:iCs/>
          <w:kern w:val="0"/>
          <w14:ligatures w14:val="none"/>
        </w:rPr>
        <w:t xml:space="preserve"> </w:t>
      </w:r>
      <w:r w:rsidRPr="005C63F1">
        <w:rPr>
          <w:rFonts w:ascii="Arial" w:eastAsia="Times New Roman" w:hAnsi="Arial" w:cs="Arial"/>
          <w:i/>
          <w:iCs/>
          <w:kern w:val="0"/>
          <w14:ligatures w14:val="none"/>
        </w:rPr>
        <w:t>w Aleksandrowie chciałbym naszym drogim mieszkańcom Gmin Aleksandrów złożyć najserdeczniejsze życzenia na ten najbliższy okres Świąt Bożego Narodzenia. Niech to będzie błogosławiony czas, czas odpoczynku, czas spędzony w gronie rodzinnym</w:t>
      </w:r>
      <w:r w:rsidR="00023F7B">
        <w:rPr>
          <w:rFonts w:ascii="Arial" w:eastAsia="Times New Roman" w:hAnsi="Arial" w:cs="Arial"/>
          <w:i/>
          <w:iCs/>
          <w:kern w:val="0"/>
          <w14:ligatures w14:val="none"/>
        </w:rPr>
        <w:t xml:space="preserve"> </w:t>
      </w:r>
      <w:r w:rsidRPr="005C63F1">
        <w:rPr>
          <w:rFonts w:ascii="Arial" w:eastAsia="Times New Roman" w:hAnsi="Arial" w:cs="Arial"/>
          <w:i/>
          <w:iCs/>
          <w:kern w:val="0"/>
          <w14:ligatures w14:val="none"/>
        </w:rPr>
        <w:t>i życzymy wszystkim Państwu, mieszkańcom Gminy Aleksandrów, aby ten rok nadchodzący, 2026, był dobrym czasem dla naszych mieszkańców zarówno w aspekcie osobistym, rodzinnym, ale również funkcjonowania życia społecznego</w:t>
      </w:r>
      <w:r>
        <w:rPr>
          <w:rFonts w:ascii="Arial" w:eastAsia="Times New Roman" w:hAnsi="Arial" w:cs="Arial"/>
          <w:kern w:val="0"/>
          <w14:ligatures w14:val="none"/>
        </w:rPr>
        <w:t>”.</w:t>
      </w:r>
    </w:p>
    <w:p w14:paraId="6F907BD6" w14:textId="74307E80" w:rsidR="00EC1970" w:rsidRPr="00EC1970" w:rsidRDefault="00A01FC2" w:rsidP="00A01FC2">
      <w:pPr>
        <w:spacing w:after="0"/>
        <w:rPr>
          <w:rFonts w:ascii="Arial" w:hAnsi="Arial" w:cs="Arial"/>
          <w:b/>
          <w:bCs/>
        </w:rPr>
      </w:pPr>
      <w:r w:rsidRPr="00EC1970">
        <w:rPr>
          <w:rFonts w:ascii="Arial" w:hAnsi="Arial" w:cs="Arial"/>
          <w:b/>
          <w:bCs/>
        </w:rPr>
        <w:t>- Przewodnicząca Rady Gminy Jolanta Rogozińska</w:t>
      </w:r>
      <w:r w:rsidR="00EC1970" w:rsidRPr="00EC1970">
        <w:rPr>
          <w:rFonts w:ascii="Arial" w:hAnsi="Arial" w:cs="Arial"/>
          <w:b/>
          <w:bCs/>
        </w:rPr>
        <w:t>:</w:t>
      </w:r>
    </w:p>
    <w:p w14:paraId="21052AD6" w14:textId="002E7E39" w:rsidR="00E33626" w:rsidRPr="00EC1970" w:rsidRDefault="00EC1970" w:rsidP="00A01FC2">
      <w:pPr>
        <w:rPr>
          <w:rFonts w:ascii="Arial" w:hAnsi="Arial" w:cs="Arial"/>
          <w:b/>
          <w:bCs/>
          <w:i/>
          <w:iCs/>
        </w:rPr>
      </w:pPr>
      <w:r>
        <w:rPr>
          <w:rFonts w:ascii="Arial" w:eastAsia="Times New Roman" w:hAnsi="Arial" w:cs="Arial"/>
          <w:i/>
          <w:iCs/>
          <w:kern w:val="0"/>
          <w14:ligatures w14:val="none"/>
        </w:rPr>
        <w:lastRenderedPageBreak/>
        <w:t>„</w:t>
      </w:r>
      <w:r w:rsidRPr="005C63F1">
        <w:rPr>
          <w:rFonts w:ascii="Arial" w:eastAsia="Times New Roman" w:hAnsi="Arial" w:cs="Arial"/>
          <w:i/>
          <w:iCs/>
          <w:kern w:val="0"/>
          <w14:ligatures w14:val="none"/>
        </w:rPr>
        <w:t xml:space="preserve">Ja może także chciałabym powiedzieć, że w imieniu radnych bardzo serdecznie dziękuję, dziękujemy za współpracę z Panem Wójtem, z Panem Zastępcą, z Panem Skarbnikiem, za współpracę z pracownikami wszystkich jednostek organizacyjnych gminy. Chciałam także podziękować Państwu sołtysom, chociaż </w:t>
      </w:r>
      <w:r>
        <w:rPr>
          <w:rFonts w:ascii="Arial" w:eastAsia="Times New Roman" w:hAnsi="Arial" w:cs="Arial"/>
          <w:i/>
          <w:iCs/>
          <w:kern w:val="0"/>
          <w14:ligatures w14:val="none"/>
        </w:rPr>
        <w:t>m</w:t>
      </w:r>
      <w:r w:rsidRPr="005C63F1">
        <w:rPr>
          <w:rFonts w:ascii="Arial" w:eastAsia="Times New Roman" w:hAnsi="Arial" w:cs="Arial"/>
          <w:i/>
          <w:iCs/>
          <w:kern w:val="0"/>
          <w14:ligatures w14:val="none"/>
        </w:rPr>
        <w:t>oże ta nasza współpraca nie jest taka aktywna, ale zawsze jest, więc dziękuję Państwu. Dziękuję, że Państwo uczestniczycie w naszych posiedzeniach i że jesteście po prostu i nas tu wspieracie. Chciałam podziękować koleżankom i kolegom radnym za rok tej pracy</w:t>
      </w:r>
      <w:r>
        <w:rPr>
          <w:rFonts w:ascii="Arial" w:eastAsia="Times New Roman" w:hAnsi="Arial" w:cs="Arial"/>
          <w:i/>
          <w:iCs/>
          <w:kern w:val="0"/>
          <w14:ligatures w14:val="none"/>
        </w:rPr>
        <w:t xml:space="preserve"> oraz  podziękowania dla obsługi Rady Gminy i informatyka. </w:t>
      </w:r>
      <w:r w:rsidRPr="005C63F1">
        <w:rPr>
          <w:rFonts w:ascii="Arial" w:eastAsia="Times New Roman" w:hAnsi="Arial" w:cs="Arial"/>
          <w:i/>
          <w:iCs/>
          <w:kern w:val="0"/>
          <w14:ligatures w14:val="none"/>
        </w:rPr>
        <w:t xml:space="preserve">Panie Wójcie, ja na Pana ręce składam od nas radnych życzenia dla Pana i życzenia dla wszystkich pracowników, wszystkich jednostek organizacyjnych, gminy. </w:t>
      </w:r>
      <w:r>
        <w:rPr>
          <w:rFonts w:ascii="Arial" w:eastAsia="Times New Roman" w:hAnsi="Arial" w:cs="Arial"/>
          <w:i/>
          <w:iCs/>
          <w:kern w:val="0"/>
          <w14:ligatures w14:val="none"/>
        </w:rPr>
        <w:t>Ż</w:t>
      </w:r>
      <w:r w:rsidRPr="005C63F1">
        <w:rPr>
          <w:rFonts w:ascii="Arial" w:eastAsia="Times New Roman" w:hAnsi="Arial" w:cs="Arial"/>
          <w:i/>
          <w:iCs/>
          <w:kern w:val="0"/>
          <w14:ligatures w14:val="none"/>
        </w:rPr>
        <w:t>yczymy dla Was Państwo, zdrowych, spokojnych, pełnych miłości świąt spędzonych w gronie rodzinnym. Życzymy także dla Państwa, aby Nowy Rok nie był gorszy od tego starego i samych radości,</w:t>
      </w:r>
      <w:r w:rsidR="000B4219">
        <w:rPr>
          <w:rFonts w:ascii="Arial" w:eastAsia="Times New Roman" w:hAnsi="Arial" w:cs="Arial"/>
          <w:i/>
          <w:iCs/>
          <w:kern w:val="0"/>
          <w14:ligatures w14:val="none"/>
        </w:rPr>
        <w:t xml:space="preserve"> </w:t>
      </w:r>
      <w:r w:rsidRPr="005C63F1">
        <w:rPr>
          <w:rFonts w:ascii="Arial" w:eastAsia="Times New Roman" w:hAnsi="Arial" w:cs="Arial"/>
          <w:i/>
          <w:iCs/>
          <w:kern w:val="0"/>
          <w14:ligatures w14:val="none"/>
        </w:rPr>
        <w:t xml:space="preserve">szczęścia na Nowy Rok. Mieszkańcom naszej gminy jako radni też życzymy zdrowych, spokojnych, radosnych świąt i szczęśliwego Nowego Roku. Wszystkiego co najlepsze </w:t>
      </w:r>
      <w:r w:rsidR="000B4219">
        <w:rPr>
          <w:rFonts w:ascii="Arial" w:eastAsia="Times New Roman" w:hAnsi="Arial" w:cs="Arial"/>
          <w:i/>
          <w:iCs/>
          <w:kern w:val="0"/>
          <w14:ligatures w14:val="none"/>
        </w:rPr>
        <w:t xml:space="preserve">                                </w:t>
      </w:r>
      <w:r w:rsidRPr="005C63F1">
        <w:rPr>
          <w:rFonts w:ascii="Arial" w:eastAsia="Times New Roman" w:hAnsi="Arial" w:cs="Arial"/>
          <w:i/>
          <w:iCs/>
          <w:kern w:val="0"/>
          <w14:ligatures w14:val="none"/>
        </w:rPr>
        <w:t>i najpiękniejsze życzą Państwu radni Rady Gminy</w:t>
      </w:r>
      <w:r>
        <w:rPr>
          <w:rFonts w:ascii="Arial" w:eastAsia="Times New Roman" w:hAnsi="Arial" w:cs="Arial"/>
          <w:i/>
          <w:iCs/>
          <w:kern w:val="0"/>
          <w14:ligatures w14:val="none"/>
        </w:rPr>
        <w:t xml:space="preserve"> Aleksandrów”.</w:t>
      </w:r>
    </w:p>
    <w:p w14:paraId="222AFCCC" w14:textId="20275C1B" w:rsidR="00A01FC2" w:rsidRPr="00E33626" w:rsidRDefault="00A01FC2" w:rsidP="00A01FC2">
      <w:pPr>
        <w:rPr>
          <w:rFonts w:ascii="Arial" w:hAnsi="Arial" w:cs="Arial"/>
          <w:b/>
          <w:bCs/>
        </w:rPr>
      </w:pPr>
      <w:r w:rsidRPr="00E33626">
        <w:rPr>
          <w:rFonts w:ascii="Arial" w:hAnsi="Arial" w:cs="Arial"/>
          <w:b/>
          <w:bCs/>
        </w:rPr>
        <w:t>17. Zakończenie posiedzenia.</w:t>
      </w:r>
    </w:p>
    <w:p w14:paraId="7C2E76EF" w14:textId="67ED1BDA" w:rsidR="001B0B96" w:rsidRPr="001B0B96" w:rsidRDefault="001B0B96" w:rsidP="001B0B96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1B0B96">
        <w:rPr>
          <w:rFonts w:ascii="Arial" w:eastAsiaTheme="minorHAnsi" w:hAnsi="Arial" w:cs="Arial"/>
          <w:kern w:val="0"/>
          <w:lang w:eastAsia="en-US"/>
          <w14:ligatures w14:val="none"/>
        </w:rPr>
        <w:t xml:space="preserve">Wobec wyczerpania porządku obrad </w:t>
      </w:r>
      <w:r w:rsidRPr="001B0B96">
        <w:rPr>
          <w:rFonts w:ascii="Arial" w:hAnsi="Arial"/>
          <w:b/>
          <w:bCs/>
          <w:szCs w:val="22"/>
        </w:rPr>
        <w:t>Przewodnicząca Rady Gminy Jolanta Rogozińska</w:t>
      </w:r>
      <w:r w:rsidRPr="001B0B96">
        <w:rPr>
          <w:rFonts w:ascii="Arial" w:eastAsiaTheme="minorHAnsi" w:hAnsi="Arial" w:cs="Arial"/>
          <w:b/>
          <w:bCs/>
          <w:kern w:val="0"/>
          <w:lang w:eastAsia="en-US"/>
          <w14:ligatures w14:val="none"/>
        </w:rPr>
        <w:t xml:space="preserve"> </w:t>
      </w:r>
      <w:r w:rsidRPr="001B0B96">
        <w:rPr>
          <w:rFonts w:ascii="Arial" w:eastAsiaTheme="minorHAnsi" w:hAnsi="Arial" w:cs="Arial"/>
          <w:kern w:val="0"/>
          <w:lang w:eastAsia="en-US"/>
          <w14:ligatures w14:val="none"/>
        </w:rPr>
        <w:t>o godz. 1</w:t>
      </w:r>
      <w:r w:rsidR="00713DA1">
        <w:rPr>
          <w:rFonts w:ascii="Arial" w:eastAsiaTheme="minorHAnsi" w:hAnsi="Arial" w:cs="Arial"/>
          <w:kern w:val="0"/>
          <w:lang w:eastAsia="en-US"/>
          <w14:ligatures w14:val="none"/>
        </w:rPr>
        <w:t>5</w:t>
      </w:r>
      <w:r w:rsidRPr="001B0B96">
        <w:rPr>
          <w:rFonts w:ascii="Arial" w:eastAsiaTheme="minorHAnsi" w:hAnsi="Arial" w:cs="Arial"/>
          <w:kern w:val="0"/>
          <w:lang w:eastAsia="en-US"/>
          <w14:ligatures w14:val="none"/>
        </w:rPr>
        <w:t>:</w:t>
      </w:r>
      <w:r w:rsidR="00713DA1">
        <w:rPr>
          <w:rFonts w:ascii="Arial" w:eastAsiaTheme="minorHAnsi" w:hAnsi="Arial" w:cs="Arial"/>
          <w:kern w:val="0"/>
          <w:lang w:eastAsia="en-US"/>
          <w14:ligatures w14:val="none"/>
        </w:rPr>
        <w:t>05</w:t>
      </w:r>
      <w:r w:rsidRPr="001B0B96">
        <w:rPr>
          <w:rFonts w:ascii="Arial" w:eastAsiaTheme="minorHAnsi" w:hAnsi="Arial" w:cs="Arial"/>
          <w:kern w:val="0"/>
          <w:lang w:eastAsia="en-US"/>
          <w14:ligatures w14:val="none"/>
        </w:rPr>
        <w:t xml:space="preserve"> tego samego dnia zamknęła obrady XX</w:t>
      </w:r>
      <w:r w:rsidR="00713DA1">
        <w:rPr>
          <w:rFonts w:ascii="Arial" w:eastAsiaTheme="minorHAnsi" w:hAnsi="Arial" w:cs="Arial"/>
          <w:kern w:val="0"/>
          <w:lang w:eastAsia="en-US"/>
          <w14:ligatures w14:val="none"/>
        </w:rPr>
        <w:t>I</w:t>
      </w:r>
      <w:r w:rsidRPr="001B0B96">
        <w:rPr>
          <w:rFonts w:ascii="Arial" w:eastAsiaTheme="minorHAnsi" w:hAnsi="Arial" w:cs="Arial"/>
          <w:kern w:val="0"/>
          <w:lang w:eastAsia="en-US"/>
          <w14:ligatures w14:val="none"/>
        </w:rPr>
        <w:t xml:space="preserve"> Sesji Rady Gminy Aleksandrów.</w:t>
      </w:r>
    </w:p>
    <w:p w14:paraId="1D95988D" w14:textId="77777777" w:rsidR="001B0B96" w:rsidRPr="001B0B96" w:rsidRDefault="001B0B96" w:rsidP="001B0B96">
      <w:pPr>
        <w:spacing w:after="0" w:line="276" w:lineRule="auto"/>
        <w:rPr>
          <w:rFonts w:ascii="Arial" w:eastAsiaTheme="minorHAnsi" w:hAnsi="Arial" w:cs="Arial"/>
          <w:kern w:val="0"/>
          <w:lang w:eastAsia="en-US"/>
          <w14:ligatures w14:val="none"/>
        </w:rPr>
      </w:pPr>
    </w:p>
    <w:p w14:paraId="0F0A1817" w14:textId="237EFCF0" w:rsidR="001B0B96" w:rsidRDefault="001B0B96" w:rsidP="001B0B96">
      <w:pPr>
        <w:spacing w:after="0" w:line="276" w:lineRule="auto"/>
        <w:rPr>
          <w:rFonts w:ascii="Arial" w:eastAsiaTheme="minorHAnsi" w:hAnsi="Arial" w:cs="Arial"/>
          <w:kern w:val="0"/>
          <w:lang w:eastAsia="en-US"/>
          <w14:ligatures w14:val="none"/>
        </w:rPr>
      </w:pPr>
      <w:r w:rsidRPr="001B0B96">
        <w:rPr>
          <w:rFonts w:ascii="Arial" w:eastAsiaTheme="minorHAnsi" w:hAnsi="Arial" w:cs="Arial"/>
          <w:kern w:val="0"/>
          <w:lang w:eastAsia="en-US"/>
          <w14:ligatures w14:val="none"/>
        </w:rPr>
        <w:t>Transmisja z obrad XX</w:t>
      </w:r>
      <w:r>
        <w:rPr>
          <w:rFonts w:ascii="Arial" w:eastAsiaTheme="minorHAnsi" w:hAnsi="Arial" w:cs="Arial"/>
          <w:kern w:val="0"/>
          <w:lang w:eastAsia="en-US"/>
          <w14:ligatures w14:val="none"/>
        </w:rPr>
        <w:t xml:space="preserve">I </w:t>
      </w:r>
      <w:r w:rsidRPr="001B0B96">
        <w:rPr>
          <w:rFonts w:ascii="Arial" w:eastAsiaTheme="minorHAnsi" w:hAnsi="Arial" w:cs="Arial"/>
          <w:kern w:val="0"/>
          <w:lang w:eastAsia="en-US"/>
          <w14:ligatures w14:val="none"/>
        </w:rPr>
        <w:t xml:space="preserve">Sesji Rady Gminy Aleksandrów jest dostępna na stronie internetowej urzędu gminy: </w:t>
      </w:r>
    </w:p>
    <w:p w14:paraId="750844BA" w14:textId="0371F262" w:rsidR="00713DA1" w:rsidRPr="001B0B96" w:rsidRDefault="00E33626" w:rsidP="001B0B96">
      <w:pPr>
        <w:spacing w:after="0" w:line="276" w:lineRule="auto"/>
        <w:rPr>
          <w:rFonts w:ascii="Arial" w:eastAsiaTheme="minorHAnsi" w:hAnsi="Arial" w:cs="Arial"/>
          <w:kern w:val="0"/>
          <w:lang w:eastAsia="en-US"/>
          <w14:ligatures w14:val="none"/>
        </w:rPr>
      </w:pPr>
      <w:r w:rsidRPr="00E33626">
        <w:rPr>
          <w:rFonts w:ascii="Arial" w:eastAsiaTheme="minorHAnsi" w:hAnsi="Arial" w:cs="Arial"/>
          <w:kern w:val="0"/>
          <w:lang w:eastAsia="en-US"/>
          <w14:ligatures w14:val="none"/>
        </w:rPr>
        <w:t>https://esesja.tv/transmisja/77581/xxi-sesja-rady-gminy-aleksandrow-19-grudnia-2025-roku.htm</w:t>
      </w:r>
    </w:p>
    <w:p w14:paraId="02748BCD" w14:textId="65D4CB48" w:rsidR="001B0B96" w:rsidRPr="001B0B96" w:rsidRDefault="001B0B96" w:rsidP="001B0B96">
      <w:pPr>
        <w:spacing w:before="100" w:beforeAutospacing="1" w:after="100" w:afterAutospacing="1" w:line="240" w:lineRule="auto"/>
        <w:ind w:left="3540"/>
        <w:jc w:val="center"/>
        <w:rPr>
          <w:rFonts w:ascii="Arial" w:hAnsi="Arial" w:cs="Arial"/>
          <w:i/>
          <w:iCs/>
          <w:kern w:val="0"/>
          <w:sz w:val="22"/>
          <w:szCs w:val="22"/>
          <w14:ligatures w14:val="none"/>
        </w:rPr>
      </w:pPr>
      <w:r w:rsidRPr="001B0B96">
        <w:rPr>
          <w:rFonts w:ascii="Arial" w:hAnsi="Arial" w:cs="Arial"/>
          <w:i/>
          <w:iCs/>
          <w:kern w:val="0"/>
          <w:sz w:val="22"/>
          <w:szCs w:val="22"/>
          <w14:ligatures w14:val="none"/>
        </w:rPr>
        <w:t>Przewodnicząca Rady Gminy</w:t>
      </w:r>
    </w:p>
    <w:p w14:paraId="4C23F1EB" w14:textId="77777777" w:rsidR="001B0B96" w:rsidRPr="001B0B96" w:rsidRDefault="001B0B96" w:rsidP="001B0B96">
      <w:pPr>
        <w:spacing w:before="100" w:beforeAutospacing="1" w:after="100" w:afterAutospacing="1" w:line="240" w:lineRule="auto"/>
        <w:ind w:left="3540"/>
        <w:jc w:val="center"/>
        <w:rPr>
          <w:rFonts w:ascii="Arial" w:hAnsi="Arial" w:cs="Arial"/>
          <w:i/>
          <w:iCs/>
          <w:kern w:val="0"/>
          <w:sz w:val="22"/>
          <w:szCs w:val="22"/>
          <w14:ligatures w14:val="none"/>
        </w:rPr>
      </w:pPr>
      <w:r w:rsidRPr="001B0B96">
        <w:rPr>
          <w:rFonts w:ascii="Arial" w:hAnsi="Arial" w:cs="Arial"/>
          <w:i/>
          <w:iCs/>
          <w:kern w:val="0"/>
          <w:sz w:val="22"/>
          <w:szCs w:val="22"/>
          <w14:ligatures w14:val="none"/>
        </w:rPr>
        <w:t>/-/Jolanta Rogozińska</w:t>
      </w:r>
    </w:p>
    <w:p w14:paraId="3C5EFB81" w14:textId="23122C22" w:rsidR="001B0B96" w:rsidRPr="001B0B96" w:rsidRDefault="001B0B96" w:rsidP="001B0B96">
      <w:pPr>
        <w:spacing w:line="259" w:lineRule="auto"/>
        <w:rPr>
          <w:rFonts w:ascii="Arial" w:hAnsi="Arial" w:cs="Arial"/>
          <w:kern w:val="0"/>
          <w14:ligatures w14:val="none"/>
        </w:rPr>
      </w:pPr>
      <w:r w:rsidRPr="001B0B96">
        <w:rPr>
          <w:rFonts w:ascii="Arial" w:hAnsi="Arial" w:cs="Arial"/>
          <w:kern w:val="0"/>
          <w14:ligatures w14:val="none"/>
        </w:rPr>
        <w:t>Przygotowała: Małgorzata Szulc</w:t>
      </w:r>
      <w:r w:rsidR="00023F7B">
        <w:rPr>
          <w:rFonts w:ascii="Arial" w:hAnsi="Arial" w:cs="Arial"/>
          <w:kern w:val="0"/>
          <w14:ligatures w14:val="none"/>
        </w:rPr>
        <w:t xml:space="preserve">                                                                                     </w:t>
      </w:r>
      <w:r w:rsidRPr="001B0B96">
        <w:rPr>
          <w:rFonts w:ascii="Arial" w:hAnsi="Arial" w:cs="Arial"/>
          <w:kern w:val="0"/>
          <w14:ligatures w14:val="none"/>
        </w:rPr>
        <w:t xml:space="preserve"> Inspektor</w:t>
      </w:r>
      <w:r w:rsidR="00023F7B">
        <w:rPr>
          <w:rFonts w:ascii="Arial" w:hAnsi="Arial" w:cs="Arial"/>
          <w:kern w:val="0"/>
          <w14:ligatures w14:val="none"/>
        </w:rPr>
        <w:t>-</w:t>
      </w:r>
      <w:r w:rsidRPr="001B0B96">
        <w:rPr>
          <w:rFonts w:ascii="Arial" w:hAnsi="Arial" w:cs="Arial"/>
          <w:kern w:val="0"/>
          <w14:ligatures w14:val="none"/>
        </w:rPr>
        <w:t>Referat Organizacyjny</w:t>
      </w:r>
    </w:p>
    <w:p w14:paraId="22E34581" w14:textId="005F109B" w:rsidR="001B0B96" w:rsidRPr="001B0B96" w:rsidRDefault="001B0B96" w:rsidP="001B0B96">
      <w:pPr>
        <w:rPr>
          <w:rFonts w:ascii="Arial" w:hAnsi="Arial" w:cs="Arial"/>
        </w:rPr>
      </w:pPr>
      <w:r w:rsidRPr="001B0B96">
        <w:rPr>
          <w:rFonts w:ascii="Arial" w:hAnsi="Arial" w:cs="Arial"/>
          <w:kern w:val="0"/>
          <w14:ligatures w14:val="none"/>
        </w:rPr>
        <w:t>Protokół zawiera strony 1-</w:t>
      </w:r>
      <w:r w:rsidR="00E33626">
        <w:rPr>
          <w:rFonts w:ascii="Arial" w:hAnsi="Arial" w:cs="Arial"/>
          <w:kern w:val="0"/>
          <w14:ligatures w14:val="none"/>
        </w:rPr>
        <w:t>25</w:t>
      </w:r>
    </w:p>
    <w:p w14:paraId="756A1D8D" w14:textId="77777777" w:rsidR="00057FD7" w:rsidRPr="00A01FC2" w:rsidRDefault="00057FD7">
      <w:pPr>
        <w:rPr>
          <w:rFonts w:ascii="Arial" w:hAnsi="Arial" w:cs="Arial"/>
        </w:rPr>
      </w:pPr>
    </w:p>
    <w:sectPr w:rsidR="00057FD7" w:rsidRPr="00A01FC2" w:rsidSect="00A01FC2">
      <w:footerReference w:type="default" r:id="rId8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E0358" w14:textId="77777777" w:rsidR="00532FD7" w:rsidRDefault="00532FD7">
      <w:pPr>
        <w:spacing w:after="0" w:line="240" w:lineRule="auto"/>
      </w:pPr>
      <w:r>
        <w:separator/>
      </w:r>
    </w:p>
  </w:endnote>
  <w:endnote w:type="continuationSeparator" w:id="0">
    <w:p w14:paraId="4A4D92D0" w14:textId="77777777" w:rsidR="00532FD7" w:rsidRDefault="005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8516667"/>
      <w:docPartObj>
        <w:docPartGallery w:val="Page Numbers (Bottom of Page)"/>
        <w:docPartUnique/>
      </w:docPartObj>
    </w:sdtPr>
    <w:sdtContent>
      <w:p w14:paraId="45BC175C" w14:textId="2ECF29A2" w:rsidR="00653039" w:rsidRDefault="006530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824D72" w14:textId="580B54AB" w:rsidR="00A01FC2" w:rsidRDefault="00A01FC2" w:rsidP="008A12AC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0A866" w14:textId="77777777" w:rsidR="00532FD7" w:rsidRDefault="00532FD7">
      <w:pPr>
        <w:spacing w:after="0" w:line="240" w:lineRule="auto"/>
      </w:pPr>
      <w:r>
        <w:separator/>
      </w:r>
    </w:p>
  </w:footnote>
  <w:footnote w:type="continuationSeparator" w:id="0">
    <w:p w14:paraId="568459AB" w14:textId="77777777" w:rsidR="00532FD7" w:rsidRDefault="005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4907CF"/>
    <w:multiLevelType w:val="hybridMultilevel"/>
    <w:tmpl w:val="74602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918C9"/>
    <w:multiLevelType w:val="hybridMultilevel"/>
    <w:tmpl w:val="0A70C9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002189">
    <w:abstractNumId w:val="0"/>
  </w:num>
  <w:num w:numId="2" w16cid:durableId="256137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FC2"/>
    <w:rsid w:val="00023F7B"/>
    <w:rsid w:val="00057FD7"/>
    <w:rsid w:val="00087BF5"/>
    <w:rsid w:val="000B4219"/>
    <w:rsid w:val="00101845"/>
    <w:rsid w:val="001A51F1"/>
    <w:rsid w:val="001B0B96"/>
    <w:rsid w:val="00220875"/>
    <w:rsid w:val="002E384C"/>
    <w:rsid w:val="00497047"/>
    <w:rsid w:val="00532FD7"/>
    <w:rsid w:val="00614EDA"/>
    <w:rsid w:val="00653039"/>
    <w:rsid w:val="00713DA1"/>
    <w:rsid w:val="009F4AA0"/>
    <w:rsid w:val="00A01FC2"/>
    <w:rsid w:val="00C72D00"/>
    <w:rsid w:val="00CD55E5"/>
    <w:rsid w:val="00D1440B"/>
    <w:rsid w:val="00E33626"/>
    <w:rsid w:val="00EB0689"/>
    <w:rsid w:val="00EC1970"/>
    <w:rsid w:val="00F21DF7"/>
    <w:rsid w:val="00FB5E97"/>
    <w:rsid w:val="00FE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7A08E"/>
  <w15:chartTrackingRefBased/>
  <w15:docId w15:val="{EAE0676B-374A-42F1-9BF5-20E1353B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FC2"/>
    <w:pPr>
      <w:spacing w:line="278" w:lineRule="auto"/>
    </w:pPr>
    <w:rPr>
      <w:rFonts w:eastAsiaTheme="minorEastAsi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1FC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1FC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FC2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1FC2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1FC2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01FC2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1FC2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1FC2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1FC2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1F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1F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F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1FC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1FC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01FC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01FC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1FC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1FC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01F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A01F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1FC2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A01F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01FC2"/>
    <w:pPr>
      <w:spacing w:before="160" w:line="259" w:lineRule="auto"/>
      <w:jc w:val="center"/>
    </w:pPr>
    <w:rPr>
      <w:rFonts w:eastAsiaTheme="minorHAnsi"/>
      <w:i/>
      <w:iCs/>
      <w:color w:val="404040" w:themeColor="text1" w:themeTint="BF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A01FC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01FC2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A01FC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1F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1FC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01FC2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101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65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039"/>
    <w:rPr>
      <w:rFonts w:eastAsiaTheme="minorEastAsi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039"/>
    <w:rPr>
      <w:rFonts w:eastAsiaTheme="minorEastAsi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6CBE-DA6C-419C-9BDC-DE3D7636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5</Pages>
  <Words>6751</Words>
  <Characters>40512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S. Szulc</dc:creator>
  <cp:keywords/>
  <dc:description/>
  <cp:lastModifiedBy>Małgorzata MS. Szulc</cp:lastModifiedBy>
  <cp:revision>5</cp:revision>
  <dcterms:created xsi:type="dcterms:W3CDTF">2026-02-08T17:37:00Z</dcterms:created>
  <dcterms:modified xsi:type="dcterms:W3CDTF">2026-02-11T11:34:00Z</dcterms:modified>
</cp:coreProperties>
</file>